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D6A55" w14:textId="3DD8179E" w:rsidR="00423947" w:rsidRPr="00A33CBE" w:rsidRDefault="00D32F50" w:rsidP="001C21FF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33CBE">
        <w:rPr>
          <w:rFonts w:ascii="Calibri" w:hAnsi="Calibri" w:cs="Calibri"/>
          <w:b/>
          <w:bCs/>
          <w:sz w:val="40"/>
          <w:szCs w:val="40"/>
        </w:rPr>
        <w:t>Smart Tour</w:t>
      </w:r>
      <w:r w:rsidR="00423947" w:rsidRPr="00A33CBE">
        <w:rPr>
          <w:rFonts w:ascii="Calibri" w:hAnsi="Calibri" w:cs="Calibri"/>
          <w:b/>
          <w:bCs/>
          <w:sz w:val="40"/>
          <w:szCs w:val="40"/>
        </w:rPr>
        <w:noBreakHyphen/>
        <w:t>CSP</w:t>
      </w:r>
    </w:p>
    <w:p w14:paraId="62A772D3" w14:textId="77777777" w:rsidR="00D32F50" w:rsidRPr="00A33CBE" w:rsidRDefault="00D32F50" w:rsidP="001C21F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45CA6DA" w14:textId="69F2201C" w:rsidR="00A14161" w:rsidRPr="00A33CBE" w:rsidRDefault="00A14161" w:rsidP="001C21FF">
      <w:pPr>
        <w:jc w:val="center"/>
        <w:rPr>
          <w:sz w:val="40"/>
          <w:szCs w:val="40"/>
        </w:rPr>
      </w:pPr>
      <w:r w:rsidRPr="00A33CBE">
        <w:rPr>
          <w:sz w:val="40"/>
          <w:szCs w:val="40"/>
        </w:rPr>
        <w:t>Pianificazione di itinerari turistici con ragionamento a vincoli e ottimizzazione del cammino</w:t>
      </w:r>
    </w:p>
    <w:p w14:paraId="3B9C3530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17D7E5FA" w14:textId="3FBC9598" w:rsidR="00A14161" w:rsidRPr="00A33CBE" w:rsidRDefault="00A14161" w:rsidP="001C21FF">
      <w:pPr>
        <w:jc w:val="center"/>
        <w:rPr>
          <w:sz w:val="40"/>
          <w:szCs w:val="40"/>
        </w:rPr>
      </w:pPr>
      <w:r w:rsidRPr="00A33CBE">
        <w:rPr>
          <w:i/>
          <w:iCs/>
          <w:sz w:val="40"/>
          <w:szCs w:val="40"/>
        </w:rPr>
        <w:t>Ingegneria della Conoscenza (ICon)</w:t>
      </w:r>
      <w:r w:rsidRPr="00A33CBE">
        <w:rPr>
          <w:sz w:val="40"/>
          <w:szCs w:val="40"/>
        </w:rPr>
        <w:t xml:space="preserve"> — a.a. 2024/25 — Docente: Prof. Nicola Fanizzi</w:t>
      </w:r>
    </w:p>
    <w:p w14:paraId="18466044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6AB5853A" w14:textId="0F566142" w:rsidR="00512892" w:rsidRPr="00A33CBE" w:rsidRDefault="00512892" w:rsidP="001C21FF">
      <w:pPr>
        <w:jc w:val="center"/>
        <w:rPr>
          <w:sz w:val="40"/>
          <w:szCs w:val="40"/>
        </w:rPr>
      </w:pPr>
      <w:r w:rsidRPr="00A33CBE">
        <w:rPr>
          <w:sz w:val="40"/>
          <w:szCs w:val="40"/>
        </w:rPr>
        <w:t xml:space="preserve">Stefano Zingaro — matr. 776720 — </w:t>
      </w:r>
      <w:hyperlink r:id="rId8" w:history="1">
        <w:r w:rsidR="00D32F50" w:rsidRPr="00A33CBE">
          <w:rPr>
            <w:rStyle w:val="Collegamentoipertestuale"/>
            <w:sz w:val="40"/>
            <w:szCs w:val="40"/>
          </w:rPr>
          <w:t>s.zingaro8@studenti.uniba.it</w:t>
        </w:r>
      </w:hyperlink>
    </w:p>
    <w:p w14:paraId="0068BBD4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3F5A665F" w14:textId="296B0353" w:rsidR="001C21FF" w:rsidRDefault="001C21FF" w:rsidP="001C21FF">
      <w:pPr>
        <w:jc w:val="center"/>
        <w:rPr>
          <w:sz w:val="40"/>
          <w:szCs w:val="40"/>
        </w:rPr>
      </w:pPr>
      <w:r w:rsidRPr="00A33CBE">
        <w:rPr>
          <w:b/>
          <w:bCs/>
          <w:sz w:val="40"/>
          <w:szCs w:val="40"/>
        </w:rPr>
        <w:t>Data di consegna</w:t>
      </w:r>
      <w:r w:rsidRPr="00A33CBE">
        <w:rPr>
          <w:sz w:val="40"/>
          <w:szCs w:val="40"/>
        </w:rPr>
        <w:br/>
        <w:t>Link GitHub:</w:t>
      </w:r>
    </w:p>
    <w:p w14:paraId="73B65E78" w14:textId="249B164D" w:rsidR="00EF3AE6" w:rsidRPr="00A33CBE" w:rsidRDefault="00EF3AE6" w:rsidP="001C21FF">
      <w:pPr>
        <w:jc w:val="center"/>
        <w:rPr>
          <w:sz w:val="40"/>
          <w:szCs w:val="40"/>
        </w:rPr>
      </w:pPr>
      <w:r w:rsidRPr="00EF3AE6">
        <w:rPr>
          <w:sz w:val="40"/>
          <w:szCs w:val="40"/>
        </w:rPr>
        <w:t>https://github.com/Stew98k/ProgettoIcon.git</w:t>
      </w:r>
    </w:p>
    <w:p w14:paraId="4F191C7C" w14:textId="096B5AB3" w:rsidR="001C21FF" w:rsidRPr="001C21FF" w:rsidRDefault="001C21FF" w:rsidP="001C21F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1DBDEE" w14:textId="77777777" w:rsidR="00A14161" w:rsidRPr="00A14161" w:rsidRDefault="00A14161" w:rsidP="001C21FF">
      <w:pPr>
        <w:jc w:val="center"/>
        <w:rPr>
          <w:sz w:val="28"/>
          <w:szCs w:val="28"/>
        </w:rPr>
      </w:pPr>
    </w:p>
    <w:p w14:paraId="05E4C22C" w14:textId="77777777" w:rsidR="004C0205" w:rsidRDefault="004C0205" w:rsidP="001C21FF">
      <w:pPr>
        <w:jc w:val="center"/>
        <w:rPr>
          <w:sz w:val="28"/>
          <w:szCs w:val="28"/>
        </w:rPr>
      </w:pPr>
    </w:p>
    <w:p w14:paraId="227D61AE" w14:textId="77777777" w:rsidR="00D32F50" w:rsidRDefault="00D32F50" w:rsidP="001C21FF">
      <w:pPr>
        <w:jc w:val="center"/>
        <w:rPr>
          <w:sz w:val="28"/>
          <w:szCs w:val="28"/>
        </w:rPr>
      </w:pPr>
    </w:p>
    <w:p w14:paraId="425B12CF" w14:textId="77777777" w:rsidR="00D32F50" w:rsidRDefault="00D32F50" w:rsidP="001C21FF">
      <w:pPr>
        <w:jc w:val="center"/>
        <w:rPr>
          <w:sz w:val="28"/>
          <w:szCs w:val="28"/>
        </w:rPr>
      </w:pPr>
    </w:p>
    <w:p w14:paraId="429E2263" w14:textId="77777777" w:rsidR="00D32F50" w:rsidRDefault="00D32F50" w:rsidP="001C21FF">
      <w:pPr>
        <w:jc w:val="center"/>
        <w:rPr>
          <w:sz w:val="28"/>
          <w:szCs w:val="28"/>
        </w:rPr>
      </w:pPr>
    </w:p>
    <w:p w14:paraId="7E065805" w14:textId="77777777" w:rsidR="00D32F50" w:rsidRDefault="00D32F50" w:rsidP="001C21FF">
      <w:pPr>
        <w:jc w:val="center"/>
        <w:rPr>
          <w:sz w:val="28"/>
          <w:szCs w:val="28"/>
        </w:rPr>
      </w:pPr>
    </w:p>
    <w:p w14:paraId="4099CAEE" w14:textId="77777777" w:rsidR="00D32F50" w:rsidRDefault="00D32F50" w:rsidP="001C21FF">
      <w:pPr>
        <w:jc w:val="center"/>
        <w:rPr>
          <w:sz w:val="28"/>
          <w:szCs w:val="28"/>
        </w:rPr>
      </w:pPr>
    </w:p>
    <w:p w14:paraId="27885147" w14:textId="77777777" w:rsidR="00D32F50" w:rsidRDefault="00D32F50" w:rsidP="001C21FF">
      <w:pPr>
        <w:jc w:val="center"/>
        <w:rPr>
          <w:sz w:val="28"/>
          <w:szCs w:val="28"/>
        </w:rPr>
      </w:pPr>
    </w:p>
    <w:p w14:paraId="2FE13AA0" w14:textId="77777777" w:rsidR="00703C30" w:rsidRDefault="00703C30" w:rsidP="00703C30">
      <w:pPr>
        <w:rPr>
          <w:sz w:val="28"/>
          <w:szCs w:val="28"/>
        </w:rPr>
      </w:pPr>
    </w:p>
    <w:p w14:paraId="2955D63B" w14:textId="77777777" w:rsidR="00A33CBE" w:rsidRPr="00703C30" w:rsidRDefault="00A33CBE" w:rsidP="00703C30">
      <w:pPr>
        <w:rPr>
          <w:rFonts w:ascii="Calibri" w:hAnsi="Calibri" w:cs="Calibri"/>
          <w:sz w:val="28"/>
          <w:szCs w:val="28"/>
        </w:rPr>
      </w:pPr>
    </w:p>
    <w:p w14:paraId="729DFBD0" w14:textId="5E369199" w:rsidR="00703C30" w:rsidRPr="0065564F" w:rsidRDefault="00703C30" w:rsidP="00703C30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5564F">
        <w:rPr>
          <w:rFonts w:ascii="Calibri" w:hAnsi="Calibri" w:cs="Calibri"/>
          <w:b/>
          <w:bCs/>
          <w:sz w:val="32"/>
          <w:szCs w:val="32"/>
        </w:rPr>
        <w:t>REQUISITI FUNZIONALI</w:t>
      </w:r>
    </w:p>
    <w:p w14:paraId="7FEF79E2" w14:textId="25407413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1 – Estrazione POI</w:t>
      </w:r>
      <w:r w:rsidRPr="0065564F">
        <w:rPr>
          <w:rFonts w:ascii="Calibri" w:hAnsi="Calibri" w:cs="Calibri"/>
          <w:sz w:val="28"/>
          <w:szCs w:val="28"/>
        </w:rPr>
        <w:br/>
        <w:t>Scaricare da DBpedia musei, chiese, parchi, monumenti, teatri, gallerie, siti archeologici e ponti, con coordinate e label multilingue.</w:t>
      </w:r>
    </w:p>
    <w:p w14:paraId="2123DBD9" w14:textId="43949479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2 – Arricchimento</w:t>
      </w:r>
      <w:r w:rsidRPr="0065564F">
        <w:rPr>
          <w:rFonts w:ascii="Calibri" w:hAnsi="Calibri" w:cs="Calibri"/>
          <w:sz w:val="28"/>
          <w:szCs w:val="28"/>
        </w:rPr>
        <w:br/>
        <w:t>Integrare ogni POI con gli orari di apertura provenienti da Wikipedia/Wikidata per poter filtrare le visite fuori fascia.</w:t>
      </w:r>
    </w:p>
    <w:p w14:paraId="77B5DA56" w14:textId="2C152B1C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3 – Pre-processing</w:t>
      </w:r>
      <w:r w:rsidRPr="0065564F">
        <w:rPr>
          <w:rFonts w:ascii="Calibri" w:hAnsi="Calibri" w:cs="Calibri"/>
          <w:sz w:val="28"/>
          <w:szCs w:val="28"/>
        </w:rPr>
        <w:br/>
        <w:t>• Lat/Lon → metri UTM e standardizzazione</w:t>
      </w:r>
      <w:r w:rsidRPr="0065564F">
        <w:rPr>
          <w:rFonts w:ascii="Calibri" w:hAnsi="Calibri" w:cs="Calibri"/>
          <w:sz w:val="28"/>
          <w:szCs w:val="28"/>
        </w:rPr>
        <w:br/>
        <w:t>• Orario medio → feature cicliche sin / cos</w:t>
      </w:r>
      <w:r w:rsidRPr="0065564F">
        <w:rPr>
          <w:rFonts w:ascii="Calibri" w:hAnsi="Calibri" w:cs="Calibri"/>
          <w:sz w:val="28"/>
          <w:szCs w:val="28"/>
        </w:rPr>
        <w:br/>
        <w:t>• Salvataggio di una pipeline sklearn riutilizzabile.</w:t>
      </w:r>
    </w:p>
    <w:p w14:paraId="16861286" w14:textId="7530037B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4 – Clustering potenziato</w:t>
      </w:r>
      <w:r w:rsidRPr="0065564F">
        <w:rPr>
          <w:rFonts w:ascii="Calibri" w:hAnsi="Calibri" w:cs="Calibri"/>
          <w:sz w:val="28"/>
          <w:szCs w:val="28"/>
        </w:rPr>
        <w:br/>
        <w:t xml:space="preserve">Raggruppare i POI con K-Means usando coordinate, orario ciclico e categoria one-hot; scegliere </w:t>
      </w:r>
      <w:r w:rsidRPr="0065564F">
        <w:rPr>
          <w:rFonts w:ascii="Calibri" w:hAnsi="Calibri" w:cs="Calibri"/>
          <w:i/>
          <w:iCs/>
          <w:sz w:val="28"/>
          <w:szCs w:val="28"/>
        </w:rPr>
        <w:t>k</w:t>
      </w:r>
      <w:r w:rsidRPr="0065564F">
        <w:rPr>
          <w:rFonts w:ascii="Calibri" w:hAnsi="Calibri" w:cs="Calibri"/>
          <w:sz w:val="28"/>
          <w:szCs w:val="28"/>
        </w:rPr>
        <w:t xml:space="preserve"> ottimale tramite silhouette.</w:t>
      </w:r>
    </w:p>
    <w:p w14:paraId="30816D22" w14:textId="482D4141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5 – Matrice delle distanze</w:t>
      </w:r>
      <w:r w:rsidRPr="0065564F">
        <w:rPr>
          <w:rFonts w:ascii="Calibri" w:hAnsi="Calibri" w:cs="Calibri"/>
          <w:sz w:val="28"/>
          <w:szCs w:val="28"/>
        </w:rPr>
        <w:br/>
        <w:t>Generare la matrice dei tempi a piedi con OSRM; riempire gli archi mancanti con una stima Haversine (5 km/h) per garantire un grafo sempre connesso.</w:t>
      </w:r>
    </w:p>
    <w:p w14:paraId="70446BA5" w14:textId="0462E253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6 – Preferenze utente</w:t>
      </w:r>
      <w:r w:rsidRPr="0065564F">
        <w:rPr>
          <w:rFonts w:ascii="Calibri" w:hAnsi="Calibri" w:cs="Calibri"/>
          <w:sz w:val="28"/>
          <w:szCs w:val="28"/>
        </w:rPr>
        <w:br/>
        <w:t>Raccogliere voti 1-5 su pochi POI rappresentativi, addestrare un regressore e assegnare uno score normalizzato a tutti i POI.</w:t>
      </w:r>
    </w:p>
    <w:p w14:paraId="0BE27EEC" w14:textId="0076CC1E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7 – Generazione tour</w:t>
      </w:r>
      <w:r w:rsidRPr="0065564F">
        <w:rPr>
          <w:rFonts w:ascii="Calibri" w:hAnsi="Calibri" w:cs="Calibri"/>
          <w:sz w:val="28"/>
          <w:szCs w:val="28"/>
        </w:rPr>
        <w:br/>
        <w:t>Selezionare i POI con un problema CSP che rispetta orari e varietà; ordinare il percorso con A* minimizzando il cammino.</w:t>
      </w:r>
    </w:p>
    <w:p w14:paraId="0B2BDF75" w14:textId="3A3C76BC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8 – Post-check Experta</w:t>
      </w:r>
      <w:r w:rsidRPr="0065564F">
        <w:rPr>
          <w:rFonts w:ascii="Calibri" w:hAnsi="Calibri" w:cs="Calibri"/>
          <w:sz w:val="28"/>
          <w:szCs w:val="28"/>
        </w:rPr>
        <w:br/>
        <w:t xml:space="preserve">Applicare regole di business: avviso per tre POI dello stesso tipo consecutivi, tratto &gt; 30 min o sito archeologico dopo le </w:t>
      </w:r>
      <w:r w:rsidRPr="002E2F94">
        <w:rPr>
          <w:rFonts w:ascii="Calibri" w:hAnsi="Calibri" w:cs="Calibri"/>
          <w:sz w:val="28"/>
          <w:szCs w:val="28"/>
        </w:rPr>
        <w:t>16:</w:t>
      </w:r>
      <w:r w:rsidRPr="0065564F">
        <w:rPr>
          <w:rFonts w:ascii="Calibri" w:hAnsi="Calibri" w:cs="Calibri"/>
          <w:sz w:val="28"/>
          <w:szCs w:val="28"/>
        </w:rPr>
        <w:t xml:space="preserve"> 00.</w:t>
      </w:r>
    </w:p>
    <w:p w14:paraId="2D283611" w14:textId="5C7D55D6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9 – Valutazione &amp; benchmark</w:t>
      </w:r>
      <w:r w:rsidRPr="0065564F">
        <w:rPr>
          <w:rFonts w:ascii="Calibri" w:hAnsi="Calibri" w:cs="Calibri"/>
          <w:sz w:val="28"/>
          <w:szCs w:val="28"/>
        </w:rPr>
        <w:br/>
        <w:t>Confrontare Random, GreedyScore e CSP + A* in uno scatter “Tempo di cammino vs Score” per evidenziare il vantaggio qualitativo del metodo.</w:t>
      </w:r>
    </w:p>
    <w:p w14:paraId="5D82F8FA" w14:textId="77777777" w:rsidR="0065564F" w:rsidRDefault="0065564F" w:rsidP="00703C30">
      <w:pPr>
        <w:rPr>
          <w:rFonts w:ascii="Calibri" w:hAnsi="Calibri" w:cs="Calibri"/>
          <w:sz w:val="24"/>
          <w:szCs w:val="24"/>
        </w:rPr>
      </w:pPr>
    </w:p>
    <w:p w14:paraId="713F23F6" w14:textId="77777777" w:rsidR="00D31EDC" w:rsidRDefault="00D31EDC" w:rsidP="00703C30">
      <w:pPr>
        <w:rPr>
          <w:rFonts w:ascii="Calibri" w:hAnsi="Calibri" w:cs="Calibri"/>
          <w:sz w:val="24"/>
          <w:szCs w:val="24"/>
        </w:rPr>
      </w:pPr>
    </w:p>
    <w:p w14:paraId="4A73BB6D" w14:textId="77777777" w:rsidR="002E2F94" w:rsidRDefault="002E2F94" w:rsidP="00703C30">
      <w:pPr>
        <w:rPr>
          <w:rFonts w:ascii="Calibri" w:hAnsi="Calibri" w:cs="Calibri"/>
          <w:b/>
          <w:bCs/>
          <w:sz w:val="24"/>
          <w:szCs w:val="24"/>
        </w:rPr>
      </w:pPr>
    </w:p>
    <w:p w14:paraId="3ECC7D7F" w14:textId="77777777" w:rsidR="0065564F" w:rsidRDefault="0065564F" w:rsidP="00703C30">
      <w:pPr>
        <w:rPr>
          <w:rFonts w:ascii="Calibri" w:hAnsi="Calibri" w:cs="Calibri"/>
          <w:b/>
          <w:bCs/>
          <w:sz w:val="24"/>
          <w:szCs w:val="24"/>
        </w:rPr>
      </w:pPr>
    </w:p>
    <w:p w14:paraId="61EBC33F" w14:textId="77777777" w:rsidR="00D31C60" w:rsidRPr="00D31C60" w:rsidRDefault="00D31C60" w:rsidP="00D31C60">
      <w:pPr>
        <w:rPr>
          <w:rFonts w:ascii="Calibri" w:hAnsi="Calibri" w:cs="Calibri"/>
          <w:b/>
          <w:bCs/>
          <w:sz w:val="28"/>
          <w:szCs w:val="28"/>
        </w:rPr>
      </w:pPr>
      <w:r w:rsidRPr="00D31C60">
        <w:rPr>
          <w:rFonts w:ascii="Calibri" w:hAnsi="Calibri" w:cs="Calibri"/>
          <w:b/>
          <w:bCs/>
          <w:sz w:val="28"/>
          <w:szCs w:val="28"/>
        </w:rPr>
        <w:t>Librerie e tool effettivamente utilizzati</w:t>
      </w:r>
    </w:p>
    <w:p w14:paraId="2CAE367B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Python ≥ 3.8 – ambiente di base.</w:t>
      </w:r>
    </w:p>
    <w:p w14:paraId="326CEA6C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SPARQLWrapper – interrogazioni SPARQL a DBpedia per l’estrazione dei POI.</w:t>
      </w:r>
    </w:p>
    <w:p w14:paraId="1769EDA1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pandas – caricamento CSV, join, trasformazioni tabellari.</w:t>
      </w:r>
    </w:p>
    <w:p w14:paraId="55CDFC66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NumPy – archiviazione della distance-matrix in formato binario e calcoli numerici veloci.</w:t>
      </w:r>
    </w:p>
    <w:p w14:paraId="5A58B6C3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geopy + pyproj – geocoding iniziale e conversione lat/lon → metri (UTM 33 N).</w:t>
      </w:r>
    </w:p>
    <w:p w14:paraId="18682B49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scikit-learn – pre-processing, K-Means, regressore GradientBoosting, silhouette.</w:t>
      </w:r>
    </w:p>
    <w:p w14:paraId="6F515E31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 xml:space="preserve">hdbscan </w:t>
      </w:r>
      <w:r w:rsidRPr="00D31C60">
        <w:rPr>
          <w:rFonts w:ascii="Calibri" w:hAnsi="Calibri" w:cs="Calibri"/>
          <w:i/>
          <w:iCs/>
          <w:sz w:val="28"/>
          <w:szCs w:val="28"/>
        </w:rPr>
        <w:t>(opzionale)</w:t>
      </w:r>
      <w:r w:rsidRPr="00D31C60">
        <w:rPr>
          <w:rFonts w:ascii="Calibri" w:hAnsi="Calibri" w:cs="Calibri"/>
          <w:sz w:val="28"/>
          <w:szCs w:val="28"/>
        </w:rPr>
        <w:t xml:space="preserve"> – alternativa density-based al clustering K-Means.</w:t>
      </w:r>
    </w:p>
    <w:p w14:paraId="1F97735E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aiohttp + async_timeout – richieste asincrone all’API OSRM per la matrice delle distanze.</w:t>
      </w:r>
    </w:p>
    <w:p w14:paraId="1031907A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requests – fallback sincrono se aiohttp non è disponibile.</w:t>
      </w:r>
    </w:p>
    <w:p w14:paraId="58805C0E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OR-Tools – risoluzione del CSP di selezione POI.</w:t>
      </w:r>
    </w:p>
    <w:p w14:paraId="4F5866B8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experta – post-check basato su regole di business.</w:t>
      </w:r>
    </w:p>
    <w:p w14:paraId="0D696E53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matplotlib – grafico “Tempo vs Score” per la valutazione finale.</w:t>
      </w:r>
    </w:p>
    <w:p w14:paraId="20BA1296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tqdm – barre di avanzamento nei task lunghi (OSRM, clustering).</w:t>
      </w:r>
    </w:p>
    <w:p w14:paraId="1D67D352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joblib – serializzazione della pipeline di pre-processing e del modello di preferenze.</w:t>
      </w:r>
    </w:p>
    <w:p w14:paraId="42A09B10" w14:textId="77777777" w:rsidR="00703C30" w:rsidRDefault="00703C30" w:rsidP="00703C30">
      <w:pPr>
        <w:rPr>
          <w:rFonts w:ascii="Calibri" w:hAnsi="Calibri" w:cs="Calibri"/>
          <w:sz w:val="28"/>
          <w:szCs w:val="28"/>
        </w:rPr>
      </w:pPr>
    </w:p>
    <w:p w14:paraId="3806D643" w14:textId="77777777" w:rsidR="0065564F" w:rsidRDefault="0065564F" w:rsidP="00703C30">
      <w:pPr>
        <w:rPr>
          <w:rFonts w:ascii="Calibri" w:hAnsi="Calibri" w:cs="Calibri"/>
          <w:sz w:val="28"/>
          <w:szCs w:val="28"/>
        </w:rPr>
      </w:pPr>
    </w:p>
    <w:p w14:paraId="37646B6B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4533887C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76F14979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101F1495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39060624" w14:textId="77777777" w:rsidR="0065564F" w:rsidRDefault="0065564F" w:rsidP="00703C30">
      <w:pPr>
        <w:rPr>
          <w:rFonts w:ascii="Calibri" w:hAnsi="Calibri" w:cs="Calibri"/>
          <w:sz w:val="28"/>
          <w:szCs w:val="28"/>
        </w:rPr>
      </w:pPr>
    </w:p>
    <w:p w14:paraId="6D0E776D" w14:textId="77777777" w:rsidR="002E2F94" w:rsidRDefault="002E2F94" w:rsidP="00703C30">
      <w:pPr>
        <w:rPr>
          <w:rFonts w:ascii="Calibri" w:hAnsi="Calibri" w:cs="Calibri"/>
          <w:sz w:val="28"/>
          <w:szCs w:val="28"/>
        </w:rPr>
      </w:pPr>
    </w:p>
    <w:p w14:paraId="54EBAA8C" w14:textId="77777777" w:rsidR="0065564F" w:rsidRPr="00703C30" w:rsidRDefault="0065564F" w:rsidP="00703C30">
      <w:pPr>
        <w:rPr>
          <w:rFonts w:ascii="Calibri" w:hAnsi="Calibri" w:cs="Calibri"/>
          <w:sz w:val="28"/>
          <w:szCs w:val="28"/>
        </w:rPr>
      </w:pPr>
    </w:p>
    <w:p w14:paraId="51C3FD60" w14:textId="700DF77C" w:rsidR="004944FB" w:rsidRPr="00703C30" w:rsidRDefault="004944FB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03C30">
        <w:rPr>
          <w:rFonts w:ascii="Calibri" w:hAnsi="Calibri" w:cs="Calibri"/>
          <w:b/>
          <w:bCs/>
          <w:sz w:val="28"/>
          <w:szCs w:val="28"/>
        </w:rPr>
        <w:t>STRUTTURA DEL REPOSITORY</w:t>
      </w:r>
    </w:p>
    <w:p w14:paraId="5BCD8FE0" w14:textId="19DE7B02" w:rsidR="004944FB" w:rsidRDefault="00D7540F" w:rsidP="004944FB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721BB58" wp14:editId="341CDA9D">
            <wp:extent cx="4220164" cy="6620799"/>
            <wp:effectExtent l="0" t="0" r="9525" b="8890"/>
            <wp:docPr id="4508992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9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D8A" w14:textId="77777777" w:rsidR="00971F82" w:rsidRDefault="00971F82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7C431962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52D35383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38DD0877" w14:textId="77777777" w:rsidR="00D7540F" w:rsidRDefault="00D7540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28C4A4ED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2FBC92E7" w14:textId="77777777" w:rsidR="0065564F" w:rsidRPr="00971F82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61FFC1D3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3. CREAZIONE DEL DATASET</w:t>
      </w:r>
    </w:p>
    <w:p w14:paraId="2BBB9BC9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Di seguito spieghiamo </w:t>
      </w:r>
      <w:r w:rsidRPr="00D7540F">
        <w:rPr>
          <w:rFonts w:ascii="Calibri" w:hAnsi="Calibri" w:cs="Calibri"/>
          <w:b/>
          <w:bCs/>
          <w:sz w:val="28"/>
          <w:szCs w:val="28"/>
        </w:rPr>
        <w:t>che cosa facciamo</w:t>
      </w:r>
      <w:r w:rsidRPr="00D7540F">
        <w:rPr>
          <w:rFonts w:ascii="Calibri" w:hAnsi="Calibri" w:cs="Calibri"/>
          <w:sz w:val="28"/>
          <w:szCs w:val="28"/>
        </w:rPr>
        <w:t xml:space="preserve"> (e perché) per costruire il dataset grezzo dei punti di interesse (POI) che alimenta l’intero progetto Smart Tour. Non entriamo nel dettaglio del codice: ci concentriamo sulle scelte di metodo e sugli output prodotti.</w:t>
      </w:r>
    </w:p>
    <w:p w14:paraId="7B9A5A31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Obiettivi della fase</w:t>
      </w:r>
    </w:p>
    <w:p w14:paraId="6B82FDA3" w14:textId="77777777" w:rsidR="00D7540F" w:rsidRP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Selezione affidabile</w:t>
      </w:r>
      <w:r w:rsidRPr="00D7540F">
        <w:rPr>
          <w:rFonts w:ascii="Calibri" w:hAnsi="Calibri" w:cs="Calibri"/>
          <w:sz w:val="28"/>
          <w:szCs w:val="28"/>
        </w:rPr>
        <w:t xml:space="preserve"> di POI pertinenti (musei, chiese, parchi, monumenti, teatri, gallerie, siti archeologici, ponti) per una singola città.</w:t>
      </w:r>
    </w:p>
    <w:p w14:paraId="1B494F87" w14:textId="77777777" w:rsidR="00D7540F" w:rsidRP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Completezza operativa</w:t>
      </w:r>
      <w:r w:rsidRPr="00D7540F">
        <w:rPr>
          <w:rFonts w:ascii="Calibri" w:hAnsi="Calibri" w:cs="Calibri"/>
          <w:sz w:val="28"/>
          <w:szCs w:val="28"/>
        </w:rPr>
        <w:t>: ogni record deve avere almeno coordinate, label e un intervallo di apertura, così da poter essere filtrato/clusterizzato in seguito.</w:t>
      </w:r>
    </w:p>
    <w:p w14:paraId="667CA484" w14:textId="77777777" w:rsid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Riproducibilità</w:t>
      </w:r>
      <w:r w:rsidRPr="00D7540F">
        <w:rPr>
          <w:rFonts w:ascii="Calibri" w:hAnsi="Calibri" w:cs="Calibri"/>
          <w:sz w:val="28"/>
          <w:szCs w:val="28"/>
        </w:rPr>
        <w:t>: tutto deve poter essere rigenerato via CLI, senza dipendenze proprietarie.</w:t>
      </w:r>
    </w:p>
    <w:p w14:paraId="58AAEE69" w14:textId="77777777" w:rsid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7CE636E1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Estrazione dei POI</w:t>
      </w:r>
      <w:r w:rsidRPr="00D7540F">
        <w:rPr>
          <w:rFonts w:ascii="Calibri" w:hAnsi="Calibri" w:cs="Calibri"/>
          <w:sz w:val="28"/>
          <w:szCs w:val="28"/>
        </w:rPr>
        <w:t xml:space="preserve"> – lo script harvest_poi.py interroga DBpedia con una query SPARQL che seleziona soltanto otto categorie di interesse (musei, chiese, parchi, monumenti, teatri, gallerie, siti archeologici, ponti).</w:t>
      </w:r>
    </w:p>
    <w:p w14:paraId="26D45C3D" w14:textId="77777777" w:rsidR="00D7540F" w:rsidRPr="00D7540F" w:rsidRDefault="00D7540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Se richiesto, applica un ritaglio geografico (bounding-box) attorno alla città per scartare risorse periferiche.</w:t>
      </w:r>
    </w:p>
    <w:p w14:paraId="3BE3456F" w14:textId="77777777" w:rsidR="00D7540F" w:rsidRDefault="00D7540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Deduplica i risultati sull’URI e salva tutto in data/poi_&lt;city&gt;.csv.</w:t>
      </w:r>
    </w:p>
    <w:p w14:paraId="61350C4E" w14:textId="471D460B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914DCE7" wp14:editId="7797FB01">
            <wp:extent cx="6120130" cy="356235"/>
            <wp:effectExtent l="0" t="0" r="0" b="5715"/>
            <wp:docPr id="14580708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7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41DD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Arricchimento con gli orari di apertura</w:t>
      </w:r>
      <w:r w:rsidRPr="00D7540F">
        <w:rPr>
          <w:rFonts w:ascii="Calibri" w:hAnsi="Calibri" w:cs="Calibri"/>
          <w:sz w:val="28"/>
          <w:szCs w:val="28"/>
        </w:rPr>
        <w:t xml:space="preserve"> – enrich_hours.py prende il CSV appena creato, chiama l’API REST di Wikipedia per ogni POI, estrae dall’infobox i campi “open” e “close” con una semplice regex e li aggiunge al dataset.</w:t>
      </w:r>
    </w:p>
    <w:p w14:paraId="5967A229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Se l’infobox non contiene orari o l’API non risponde, assegna un fallback 09:00–18:00: in questo modo ogni record possiede comunque un intervallo valido.</w:t>
      </w:r>
    </w:p>
    <w:p w14:paraId="77C4E7CB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Inserisce una pausa di 0,3 s fra le richieste per non saturare il servizio.</w:t>
      </w:r>
    </w:p>
    <w:p w14:paraId="57FD3BF9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Produce il file arricchito data/poi_&lt;city&gt;_hours.csv.</w:t>
      </w:r>
    </w:p>
    <w:p w14:paraId="0C62EB54" w14:textId="24E26379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0ED2F4" wp14:editId="7266587F">
            <wp:extent cx="6120130" cy="385445"/>
            <wp:effectExtent l="0" t="0" r="0" b="0"/>
            <wp:docPr id="3193712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1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1F7" w14:textId="77777777" w:rsid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00A78BFE" w14:textId="315D7E5F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Al termine di questi due passi disponiamo di un dataset grezzo ma completo—coordinate, label e orari per ciascun POI—che funge da base per il pre-processing e tutte le fasi analitiche successive.</w:t>
      </w:r>
    </w:p>
    <w:p w14:paraId="719A7BB2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0038CFC9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erché queste scelte</w:t>
      </w:r>
    </w:p>
    <w:p w14:paraId="1E87F324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DBpedia + Wikipedia</w:t>
      </w:r>
      <w:r w:rsidRPr="00D7540F">
        <w:rPr>
          <w:rFonts w:ascii="Calibri" w:hAnsi="Calibri" w:cs="Calibri"/>
          <w:sz w:val="28"/>
          <w:szCs w:val="28"/>
        </w:rPr>
        <w:t xml:space="preserve"> sono fonti aperte, replicabili da chiunque e già normalizzate su scala mondiale.</w:t>
      </w:r>
    </w:p>
    <w:p w14:paraId="60876A7E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La </w:t>
      </w:r>
      <w:r w:rsidRPr="00D7540F">
        <w:rPr>
          <w:rFonts w:ascii="Calibri" w:hAnsi="Calibri" w:cs="Calibri"/>
          <w:b/>
          <w:bCs/>
          <w:sz w:val="28"/>
          <w:szCs w:val="28"/>
        </w:rPr>
        <w:t>bounding-box</w:t>
      </w:r>
      <w:r w:rsidRPr="00D7540F">
        <w:rPr>
          <w:rFonts w:ascii="Calibri" w:hAnsi="Calibri" w:cs="Calibri"/>
          <w:sz w:val="28"/>
          <w:szCs w:val="28"/>
        </w:rPr>
        <w:t xml:space="preserve"> (quando attivata) elimina POI tecnicamente etichettati “di Roma” ma situati in comuni limitrofi, mantenendo coerenza geografica.</w:t>
      </w:r>
    </w:p>
    <w:p w14:paraId="460D57C3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Un </w:t>
      </w:r>
      <w:r w:rsidRPr="00D7540F">
        <w:rPr>
          <w:rFonts w:ascii="Calibri" w:hAnsi="Calibri" w:cs="Calibri"/>
          <w:b/>
          <w:bCs/>
          <w:sz w:val="28"/>
          <w:szCs w:val="28"/>
        </w:rPr>
        <w:t>orario di fallback unico</w:t>
      </w:r>
      <w:r w:rsidRPr="00D7540F">
        <w:rPr>
          <w:rFonts w:ascii="Calibri" w:hAnsi="Calibri" w:cs="Calibri"/>
          <w:sz w:val="28"/>
          <w:szCs w:val="28"/>
        </w:rPr>
        <w:t xml:space="preserve"> evita che downstream (CSP, post-check) debbano gestire valori null: la robustezza viene prima dell’accuratezza millimetrica.</w:t>
      </w:r>
    </w:p>
    <w:p w14:paraId="7BD831FB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Con questi due soli passaggi otteniamo il </w:t>
      </w:r>
      <w:r w:rsidRPr="00D7540F">
        <w:rPr>
          <w:rFonts w:ascii="Calibri" w:hAnsi="Calibri" w:cs="Calibri"/>
          <w:b/>
          <w:bCs/>
          <w:sz w:val="28"/>
          <w:szCs w:val="28"/>
        </w:rPr>
        <w:t>dataset grezzo completo e pronto</w:t>
      </w:r>
      <w:r w:rsidRPr="00D7540F">
        <w:rPr>
          <w:rFonts w:ascii="Calibri" w:hAnsi="Calibri" w:cs="Calibri"/>
          <w:sz w:val="28"/>
          <w:szCs w:val="28"/>
        </w:rPr>
        <w:t xml:space="preserve"> per le fasi successive di pre-processing, clustering e personalizzazione.</w:t>
      </w:r>
    </w:p>
    <w:p w14:paraId="1A49EA91" w14:textId="6F2A2C51" w:rsidR="0070494D" w:rsidRDefault="0070494D" w:rsidP="00D32F50">
      <w:pPr>
        <w:rPr>
          <w:rFonts w:ascii="Calibri" w:hAnsi="Calibri" w:cs="Calibri"/>
          <w:sz w:val="28"/>
          <w:szCs w:val="28"/>
        </w:rPr>
      </w:pPr>
    </w:p>
    <w:p w14:paraId="705A311E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144013B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EBEE9C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19C4DC0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3F498F1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44689D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879487A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17EB99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D1BC22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6A129BB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10B502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A5735B3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0EA5F9B0" w14:textId="77777777" w:rsidR="005325EC" w:rsidRDefault="005325EC" w:rsidP="00D32F50">
      <w:pPr>
        <w:rPr>
          <w:rFonts w:ascii="Calibri" w:hAnsi="Calibri" w:cs="Calibri"/>
          <w:sz w:val="28"/>
          <w:szCs w:val="28"/>
        </w:rPr>
      </w:pPr>
    </w:p>
    <w:p w14:paraId="20389E3A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37720D39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64463F0" w14:textId="70C2BF30" w:rsidR="00D7540F" w:rsidRPr="00D7540F" w:rsidRDefault="00D7540F" w:rsidP="00D7540F">
      <w:pPr>
        <w:rPr>
          <w:rFonts w:ascii="Calibri" w:hAnsi="Calibri" w:cs="Calibri"/>
          <w:b/>
          <w:bCs/>
          <w:sz w:val="32"/>
          <w:szCs w:val="32"/>
        </w:rPr>
      </w:pPr>
      <w:r w:rsidRPr="00D7540F">
        <w:rPr>
          <w:rFonts w:ascii="Calibri" w:hAnsi="Calibri" w:cs="Calibri"/>
          <w:b/>
          <w:bCs/>
          <w:sz w:val="32"/>
          <w:szCs w:val="32"/>
        </w:rPr>
        <w:t>4. PRE-PROCESSING</w:t>
      </w:r>
    </w:p>
    <w:p w14:paraId="38BAE699" w14:textId="40579278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Lo scopo di preprocess.py è trasformare il dataset grezzo – ora completo di orari – in una matrice numerica </w:t>
      </w:r>
      <w:r w:rsidRPr="00D7540F">
        <w:rPr>
          <w:rFonts w:ascii="Calibri" w:hAnsi="Calibri" w:cs="Calibri"/>
          <w:b/>
          <w:bCs/>
          <w:sz w:val="28"/>
          <w:szCs w:val="28"/>
        </w:rPr>
        <w:t>coerente</w:t>
      </w:r>
      <w:r w:rsidRPr="00D7540F">
        <w:rPr>
          <w:rFonts w:ascii="Calibri" w:hAnsi="Calibri" w:cs="Calibri"/>
          <w:sz w:val="28"/>
          <w:szCs w:val="28"/>
        </w:rPr>
        <w:t>, pronta per clustering, modelli e solver.</w:t>
      </w:r>
    </w:p>
    <w:p w14:paraId="6670224D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Nuovi obiettivi</w:t>
      </w:r>
    </w:p>
    <w:p w14:paraId="76E0C4DA" w14:textId="208C243F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ortare le coordinate in metri</w:t>
      </w:r>
      <w:r w:rsidRPr="00D7540F">
        <w:rPr>
          <w:rFonts w:ascii="Calibri" w:hAnsi="Calibri" w:cs="Calibri"/>
          <w:sz w:val="28"/>
          <w:szCs w:val="28"/>
        </w:rPr>
        <w:t xml:space="preserve"> così ogni differenza di lat/lon corrisponde a metri reali: le distanze euclidee diventano significative.</w:t>
      </w:r>
    </w:p>
    <w:p w14:paraId="27ECDA14" w14:textId="77777777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Catturare la stagionalità giornaliera</w:t>
      </w:r>
      <w:r w:rsidRPr="00D7540F">
        <w:rPr>
          <w:rFonts w:ascii="Calibri" w:hAnsi="Calibri" w:cs="Calibri"/>
          <w:sz w:val="28"/>
          <w:szCs w:val="28"/>
        </w:rPr>
        <w:t>: dagli orari di apertura ricaviamo l’istante “medio” d’apertura (minuti 0-1439) e lo convertiamo in due feature cicliche sin / cos.</w:t>
      </w:r>
    </w:p>
    <w:p w14:paraId="447706E9" w14:textId="77777777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Trasformare la categoria in variabile numerica</w:t>
      </w:r>
      <w:r w:rsidRPr="00D7540F">
        <w:rPr>
          <w:rFonts w:ascii="Calibri" w:hAnsi="Calibri" w:cs="Calibri"/>
          <w:sz w:val="28"/>
          <w:szCs w:val="28"/>
        </w:rPr>
        <w:t xml:space="preserve"> con One-Hot Encoding: il tipo di POI entra nel clustering senza ordinalità spurie.</w:t>
      </w:r>
    </w:p>
    <w:p w14:paraId="734F3D84" w14:textId="60BAA92B" w:rsidR="00D7540F" w:rsidRPr="00A631C8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Serializzare la pipeline</w:t>
      </w:r>
      <w:r w:rsidRPr="00D7540F">
        <w:rPr>
          <w:rFonts w:ascii="Calibri" w:hAnsi="Calibri" w:cs="Calibri"/>
          <w:sz w:val="28"/>
          <w:szCs w:val="28"/>
        </w:rPr>
        <w:t xml:space="preserve"> (scaler + encoder) in un file. pkl riutilizzabile ovunque, evitando ridondanza di codice.</w:t>
      </w:r>
    </w:p>
    <w:p w14:paraId="7986AD07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ssi effettuati dallo script</w:t>
      </w:r>
    </w:p>
    <w:p w14:paraId="3EA8D5A3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rsing CLI</w:t>
      </w:r>
      <w:r w:rsidRPr="00A631C8">
        <w:rPr>
          <w:rFonts w:ascii="Calibri" w:hAnsi="Calibri" w:cs="Calibri"/>
          <w:sz w:val="28"/>
          <w:szCs w:val="28"/>
        </w:rPr>
        <w:t xml:space="preserve"> – accetta il nome città come argomento, costruisce automaticamente i percorsi data/poi_&lt;city&gt;_hours.csv (input) e data/poi_&lt;city&gt;_prep.csv (output).</w:t>
      </w:r>
    </w:p>
    <w:p w14:paraId="6E189DDC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nversione coordinate</w:t>
      </w:r>
      <w:r w:rsidRPr="00A631C8">
        <w:rPr>
          <w:rFonts w:ascii="Calibri" w:hAnsi="Calibri" w:cs="Calibri"/>
          <w:sz w:val="28"/>
          <w:szCs w:val="28"/>
        </w:rPr>
        <w:t xml:space="preserve"> – con </w:t>
      </w:r>
      <w:r w:rsidRPr="00A631C8">
        <w:rPr>
          <w:rFonts w:ascii="Calibri" w:hAnsi="Calibri" w:cs="Calibri"/>
          <w:b/>
          <w:bCs/>
          <w:sz w:val="28"/>
          <w:szCs w:val="28"/>
        </w:rPr>
        <w:t>pyproj</w:t>
      </w:r>
      <w:r w:rsidRPr="00A631C8">
        <w:rPr>
          <w:rFonts w:ascii="Calibri" w:hAnsi="Calibri" w:cs="Calibri"/>
          <w:sz w:val="28"/>
          <w:szCs w:val="28"/>
        </w:rPr>
        <w:t xml:space="preserve"> passa da EPSG 4326 a EPSG 32633 e crea le colonne x e y (metri).</w:t>
      </w:r>
    </w:p>
    <w:p w14:paraId="416D0459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reazione feature temporali</w:t>
      </w:r>
      <w:r w:rsidRPr="00A631C8">
        <w:rPr>
          <w:rFonts w:ascii="Calibri" w:hAnsi="Calibri" w:cs="Calibri"/>
          <w:sz w:val="28"/>
          <w:szCs w:val="28"/>
        </w:rPr>
        <w:t xml:space="preserve"> – calcola open_mean (media tra open e close in minuti) e ne ricava open_sin e open_cos.</w:t>
      </w:r>
    </w:p>
    <w:p w14:paraId="0E4C94E4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One-Hot categoria</w:t>
      </w:r>
      <w:r w:rsidRPr="00A631C8">
        <w:rPr>
          <w:rFonts w:ascii="Calibri" w:hAnsi="Calibri" w:cs="Calibri"/>
          <w:sz w:val="28"/>
          <w:szCs w:val="28"/>
        </w:rPr>
        <w:t xml:space="preserve"> – usa lo OneHotEncoder di scikit-learn sulla colonna type.</w:t>
      </w:r>
    </w:p>
    <w:p w14:paraId="2AF8980A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tandardizzazione numeriche</w:t>
      </w:r>
      <w:r w:rsidRPr="00A631C8">
        <w:rPr>
          <w:rFonts w:ascii="Calibri" w:hAnsi="Calibri" w:cs="Calibri"/>
          <w:sz w:val="28"/>
          <w:szCs w:val="28"/>
        </w:rPr>
        <w:t xml:space="preserve"> – applica uno StandardScaler a x, y, open_sin, open_cos per renderle confrontabili.</w:t>
      </w:r>
    </w:p>
    <w:p w14:paraId="1DED8DBA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lumnTransformer</w:t>
      </w:r>
      <w:r w:rsidRPr="00A631C8">
        <w:rPr>
          <w:rFonts w:ascii="Calibri" w:hAnsi="Calibri" w:cs="Calibri"/>
          <w:sz w:val="28"/>
          <w:szCs w:val="28"/>
        </w:rPr>
        <w:t xml:space="preserve"> – combina le due trasformazioni in una </w:t>
      </w:r>
      <w:r w:rsidRPr="00A631C8">
        <w:rPr>
          <w:rFonts w:ascii="Calibri" w:hAnsi="Calibri" w:cs="Calibri"/>
          <w:b/>
          <w:bCs/>
          <w:sz w:val="28"/>
          <w:szCs w:val="28"/>
        </w:rPr>
        <w:t>pipeline completa</w:t>
      </w:r>
      <w:r w:rsidRPr="00A631C8">
        <w:rPr>
          <w:rFonts w:ascii="Calibri" w:hAnsi="Calibri" w:cs="Calibri"/>
          <w:sz w:val="28"/>
          <w:szCs w:val="28"/>
        </w:rPr>
        <w:t>, salvata in data/pipeline_&lt;city</w:t>
      </w:r>
      <w:proofErr w:type="gramStart"/>
      <w:r w:rsidRPr="00A631C8">
        <w:rPr>
          <w:rFonts w:ascii="Calibri" w:hAnsi="Calibri" w:cs="Calibri"/>
          <w:sz w:val="28"/>
          <w:szCs w:val="28"/>
        </w:rPr>
        <w:t>&gt;.pkl</w:t>
      </w:r>
      <w:proofErr w:type="gramEnd"/>
      <w:r w:rsidRPr="00A631C8">
        <w:rPr>
          <w:rFonts w:ascii="Calibri" w:hAnsi="Calibri" w:cs="Calibri"/>
          <w:sz w:val="28"/>
          <w:szCs w:val="28"/>
        </w:rPr>
        <w:t>.</w:t>
      </w:r>
    </w:p>
    <w:p w14:paraId="057F91B9" w14:textId="2A146AC0" w:rsidR="00D7540F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alvataggio dataset numerico</w:t>
      </w:r>
      <w:r w:rsidRPr="00A631C8">
        <w:rPr>
          <w:rFonts w:ascii="Calibri" w:hAnsi="Calibri" w:cs="Calibri"/>
          <w:sz w:val="28"/>
          <w:szCs w:val="28"/>
        </w:rPr>
        <w:t xml:space="preserve"> – la matrice trasformata viene esportata in data/poi_&lt;city&gt;_prep.csv; ogni riga corrisponde a un POI, ogni colonna a una feature già pronta per clustering o modelli.</w:t>
      </w:r>
    </w:p>
    <w:p w14:paraId="25E36DF5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3A945B02" w14:textId="77777777" w:rsidR="00D7540F" w:rsidRPr="00D7540F" w:rsidRDefault="00000000" w:rsidP="00D7540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pict w14:anchorId="7E135E8B">
          <v:rect id="_x0000_i1025" style="width:0;height:1.5pt" o:hralign="center" o:hrstd="t" o:hr="t" fillcolor="#a0a0a0" stroked="f"/>
        </w:pict>
      </w:r>
    </w:p>
    <w:p w14:paraId="68741C63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erché queste scelte</w:t>
      </w:r>
    </w:p>
    <w:p w14:paraId="4971F8CD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Metri invece di gradi</w:t>
      </w:r>
      <w:r w:rsidRPr="00D7540F">
        <w:rPr>
          <w:rFonts w:ascii="Calibri" w:hAnsi="Calibri" w:cs="Calibri"/>
          <w:sz w:val="28"/>
          <w:szCs w:val="28"/>
        </w:rPr>
        <w:t>: un metro a Roma vale come un metro a Bari; lat/lon in gradi variano di scala con la latitudine.</w:t>
      </w:r>
    </w:p>
    <w:p w14:paraId="3462AD76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Feature cicliche</w:t>
      </w:r>
      <w:r w:rsidRPr="00D7540F">
        <w:rPr>
          <w:rFonts w:ascii="Calibri" w:hAnsi="Calibri" w:cs="Calibri"/>
          <w:sz w:val="28"/>
          <w:szCs w:val="28"/>
        </w:rPr>
        <w:t>: l’orologio “ricomincia” a mezzanotte; usare solo l’ora lineare introdurrebbe un salto artificiale tra 23:59 e 00:01.</w:t>
      </w:r>
    </w:p>
    <w:p w14:paraId="48A54B4D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One-Hot invece di label encoding</w:t>
      </w:r>
      <w:r w:rsidRPr="00D7540F">
        <w:rPr>
          <w:rFonts w:ascii="Calibri" w:hAnsi="Calibri" w:cs="Calibri"/>
          <w:sz w:val="28"/>
          <w:szCs w:val="28"/>
        </w:rPr>
        <w:t>: evita che “Museum=0” e “Park=5” vengano interpretati come livelli di grandezza.</w:t>
      </w:r>
    </w:p>
    <w:p w14:paraId="0846B519" w14:textId="3BE95FFE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ipeline serializzata</w:t>
      </w:r>
      <w:r w:rsidRPr="00D7540F">
        <w:rPr>
          <w:rFonts w:ascii="Calibri" w:hAnsi="Calibri" w:cs="Calibri"/>
          <w:sz w:val="28"/>
          <w:szCs w:val="28"/>
        </w:rPr>
        <w:t>: qualsiasi script successivo può trasformare nuovi POI con pipe. transform(df) senza riscrivere logica.</w:t>
      </w:r>
    </w:p>
    <w:p w14:paraId="0C1B4A19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3E7B5F1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758917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2ED114D7" w14:textId="3270B434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B033AE5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6F0647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18438D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8CD12F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93717A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2676614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0F98A00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47E6FD5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2EE0A23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24FF6F4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5EA0036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FBEFAC6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FC15A22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C9BF66E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8A8416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A2782D2" w14:textId="1CF151D9" w:rsidR="00A631C8" w:rsidRPr="00A631C8" w:rsidRDefault="00A631C8" w:rsidP="00A631C8">
      <w:pPr>
        <w:rPr>
          <w:rFonts w:ascii="Calibri" w:hAnsi="Calibri" w:cs="Calibri"/>
          <w:b/>
          <w:bCs/>
          <w:sz w:val="32"/>
          <w:szCs w:val="32"/>
        </w:rPr>
      </w:pPr>
      <w:r w:rsidRPr="00A631C8">
        <w:rPr>
          <w:rFonts w:ascii="Calibri" w:hAnsi="Calibri" w:cs="Calibri"/>
          <w:b/>
          <w:bCs/>
          <w:sz w:val="32"/>
          <w:szCs w:val="32"/>
        </w:rPr>
        <w:t xml:space="preserve">5. CLUSTERING </w:t>
      </w:r>
    </w:p>
    <w:p w14:paraId="58D299D7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Dopo il pre-processing vogliamo capire </w:t>
      </w:r>
      <w:r w:rsidRPr="00A631C8">
        <w:rPr>
          <w:rFonts w:ascii="Calibri" w:hAnsi="Calibri" w:cs="Calibri"/>
          <w:b/>
          <w:bCs/>
          <w:sz w:val="28"/>
          <w:szCs w:val="28"/>
        </w:rPr>
        <w:t>quali gruppi naturali</w:t>
      </w:r>
      <w:r w:rsidRPr="00A631C8">
        <w:rPr>
          <w:rFonts w:ascii="Calibri" w:hAnsi="Calibri" w:cs="Calibri"/>
          <w:sz w:val="28"/>
          <w:szCs w:val="28"/>
        </w:rPr>
        <w:t xml:space="preserve"> esistono fra i POI della città. L’idea è dividere la mappa in “zone tematiche” utili per dare varietà al tour (es. centro storico dei musei, colline dei parchi, Vaticano delle chiese, ecc.).</w:t>
      </w:r>
    </w:p>
    <w:p w14:paraId="7A298CBE" w14:textId="15ED6DB5" w:rsidR="00934253" w:rsidRPr="00A631C8" w:rsidRDefault="00934253" w:rsidP="00D32F50">
      <w:pPr>
        <w:rPr>
          <w:rFonts w:ascii="Calibri" w:hAnsi="Calibri" w:cs="Calibri"/>
          <w:sz w:val="28"/>
          <w:szCs w:val="28"/>
        </w:rPr>
      </w:pPr>
    </w:p>
    <w:p w14:paraId="05C188EA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ssi svolti dallo script clustering.py</w:t>
      </w:r>
    </w:p>
    <w:p w14:paraId="6CAE3014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arica il file preparato</w:t>
      </w:r>
      <w:r w:rsidRPr="00A631C8">
        <w:rPr>
          <w:rFonts w:ascii="Calibri" w:hAnsi="Calibri" w:cs="Calibri"/>
          <w:sz w:val="28"/>
          <w:szCs w:val="28"/>
        </w:rPr>
        <w:t xml:space="preserve"> poi_&lt;city&gt;_prep.csv già normalizzato.</w:t>
      </w:r>
    </w:p>
    <w:p w14:paraId="71775C82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struisce la matrice delle feature</w:t>
      </w:r>
      <w:r w:rsidRPr="00A631C8">
        <w:rPr>
          <w:rFonts w:ascii="Calibri" w:hAnsi="Calibri" w:cs="Calibri"/>
          <w:sz w:val="28"/>
          <w:szCs w:val="28"/>
        </w:rPr>
        <w:t>:</w:t>
      </w:r>
    </w:p>
    <w:p w14:paraId="0B24E123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x, y (metri) → indicano dove si trova </w:t>
      </w:r>
      <w:proofErr w:type="spellStart"/>
      <w:r w:rsidRPr="00A631C8">
        <w:rPr>
          <w:rFonts w:ascii="Calibri" w:hAnsi="Calibri" w:cs="Calibri"/>
          <w:sz w:val="28"/>
          <w:szCs w:val="28"/>
        </w:rPr>
        <w:t>il</w:t>
      </w:r>
      <w:proofErr w:type="spellEnd"/>
      <w:r w:rsidRPr="00A631C8">
        <w:rPr>
          <w:rFonts w:ascii="Calibri" w:hAnsi="Calibri" w:cs="Calibri"/>
          <w:sz w:val="28"/>
          <w:szCs w:val="28"/>
        </w:rPr>
        <w:t xml:space="preserve"> POI.</w:t>
      </w:r>
    </w:p>
    <w:p w14:paraId="20DDC393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open_sin, open_cos → dicono se è più un luogo “diurno” o “serale”.</w:t>
      </w:r>
    </w:p>
    <w:p w14:paraId="76A4994B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Colonne 0/1 una per ogni tipo di POI (museo, parco, …).</w:t>
      </w:r>
    </w:p>
    <w:p w14:paraId="2399C99C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 xml:space="preserve">Prova più valori di </w:t>
      </w:r>
      <w:r w:rsidRPr="00A631C8">
        <w:rPr>
          <w:rFonts w:ascii="Calibri" w:hAnsi="Calibri" w:cs="Calibri"/>
          <w:b/>
          <w:bCs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(da 6 a 15) e calcola la silhouette per ciascuno.</w:t>
      </w:r>
    </w:p>
    <w:p w14:paraId="5DD826C8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Viene scelto il </w:t>
      </w:r>
      <w:r w:rsidRPr="00A631C8">
        <w:rPr>
          <w:rFonts w:ascii="Calibri" w:hAnsi="Calibri" w:cs="Calibri"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con la silhouette più alta (nel test di Roma è 12, ≈ 0.43).</w:t>
      </w:r>
    </w:p>
    <w:p w14:paraId="4854C0F0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Assegna l’etichetta di cluster</w:t>
      </w:r>
      <w:r w:rsidRPr="00A631C8">
        <w:rPr>
          <w:rFonts w:ascii="Calibri" w:hAnsi="Calibri" w:cs="Calibri"/>
          <w:sz w:val="28"/>
          <w:szCs w:val="28"/>
        </w:rPr>
        <w:t xml:space="preserve"> a ogni POI e la salva in una nuova colonna cluster.</w:t>
      </w:r>
    </w:p>
    <w:p w14:paraId="767AA1CF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crive il risultato</w:t>
      </w:r>
      <w:r w:rsidRPr="00A631C8">
        <w:rPr>
          <w:rFonts w:ascii="Calibri" w:hAnsi="Calibri" w:cs="Calibri"/>
          <w:sz w:val="28"/>
          <w:szCs w:val="28"/>
        </w:rPr>
        <w:t xml:space="preserve"> in data/poi_&lt;city&gt;_cluster.csv e stampa un riepilogo:</w:t>
      </w:r>
    </w:p>
    <w:p w14:paraId="599E6E3F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«k scelto: 12 – silhouette 0.433 – file salvato».</w:t>
      </w:r>
    </w:p>
    <w:p w14:paraId="2DF83E08" w14:textId="77777777" w:rsidR="00A631C8" w:rsidRPr="00A631C8" w:rsidRDefault="00000000" w:rsidP="00A631C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F98D8C9">
          <v:rect id="_x0000_i1026" style="width:0;height:1.5pt" o:hralign="center" o:hrstd="t" o:hr="t" fillcolor="#a0a0a0" stroked="f"/>
        </w:pict>
      </w:r>
    </w:p>
    <w:p w14:paraId="277075E6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erché funziona meglio</w:t>
      </w:r>
    </w:p>
    <w:p w14:paraId="2067CCDA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Non è più “banale lat/lon”</w:t>
      </w:r>
      <w:r w:rsidRPr="00A631C8">
        <w:rPr>
          <w:rFonts w:ascii="Calibri" w:hAnsi="Calibri" w:cs="Calibri"/>
          <w:sz w:val="28"/>
          <w:szCs w:val="28"/>
        </w:rPr>
        <w:t>: la stessa piazza con un museo diurno e un pub serale finiscono in cluster diversi.</w:t>
      </w:r>
    </w:p>
    <w:p w14:paraId="492A87EF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Mini-Batch</w:t>
      </w:r>
      <w:r w:rsidRPr="00A631C8">
        <w:rPr>
          <w:rFonts w:ascii="Calibri" w:hAnsi="Calibri" w:cs="Calibri"/>
          <w:sz w:val="28"/>
          <w:szCs w:val="28"/>
        </w:rPr>
        <w:t xml:space="preserve"> scala bene anche se i POI diventano centinaia o migliaia.</w:t>
      </w:r>
    </w:p>
    <w:p w14:paraId="7FADB343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ilhouette</w:t>
      </w:r>
      <w:r w:rsidRPr="00A631C8">
        <w:rPr>
          <w:rFonts w:ascii="Calibri" w:hAnsi="Calibri" w:cs="Calibri"/>
          <w:sz w:val="28"/>
          <w:szCs w:val="28"/>
        </w:rPr>
        <w:t xml:space="preserve"> dà una misura oggettiva di qualità, senza scegliere </w:t>
      </w:r>
      <w:r w:rsidRPr="00A631C8">
        <w:rPr>
          <w:rFonts w:ascii="Calibri" w:hAnsi="Calibri" w:cs="Calibri"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“a occhio”.</w:t>
      </w:r>
    </w:p>
    <w:p w14:paraId="45C31091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Con le etichette di cluster pronte possiamo, nelle fasi successive, limitare quanti cluster diversi visitare, evitare zig-zag geografici e descrivere il tour come «Parco nord, Musei centro, Chiese Vaticano…».</w:t>
      </w:r>
    </w:p>
    <w:p w14:paraId="769628B8" w14:textId="77777777" w:rsidR="00F65129" w:rsidRDefault="00F65129" w:rsidP="00D32F50">
      <w:pPr>
        <w:rPr>
          <w:rFonts w:ascii="Calibri" w:hAnsi="Calibri" w:cs="Calibri"/>
          <w:sz w:val="24"/>
          <w:szCs w:val="24"/>
        </w:rPr>
      </w:pPr>
    </w:p>
    <w:p w14:paraId="4E9566E6" w14:textId="77777777" w:rsidR="00F65129" w:rsidRDefault="00F65129" w:rsidP="00D32F50">
      <w:pPr>
        <w:rPr>
          <w:rFonts w:ascii="Calibri" w:hAnsi="Calibri" w:cs="Calibri"/>
          <w:sz w:val="24"/>
          <w:szCs w:val="24"/>
        </w:rPr>
      </w:pPr>
    </w:p>
    <w:p w14:paraId="1D2F6FEA" w14:textId="77777777" w:rsidR="00517E05" w:rsidRDefault="00517E05" w:rsidP="00D32F50">
      <w:pPr>
        <w:rPr>
          <w:rFonts w:ascii="Calibri" w:hAnsi="Calibri" w:cs="Calibri"/>
          <w:sz w:val="24"/>
          <w:szCs w:val="24"/>
        </w:rPr>
      </w:pPr>
    </w:p>
    <w:p w14:paraId="53D0F590" w14:textId="41E18E62" w:rsidR="00517E05" w:rsidRPr="00517E05" w:rsidRDefault="00517E05" w:rsidP="00D32F50">
      <w:pPr>
        <w:rPr>
          <w:rFonts w:ascii="Calibri" w:hAnsi="Calibri" w:cs="Calibri"/>
          <w:b/>
          <w:bCs/>
          <w:sz w:val="28"/>
          <w:szCs w:val="28"/>
        </w:rPr>
      </w:pPr>
      <w:r w:rsidRPr="00517E05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4B81B86" wp14:editId="64C88B25">
            <wp:simplePos x="0" y="0"/>
            <wp:positionH relativeFrom="page">
              <wp:align>right</wp:align>
            </wp:positionH>
            <wp:positionV relativeFrom="paragraph">
              <wp:posOffset>635</wp:posOffset>
            </wp:positionV>
            <wp:extent cx="3490595" cy="2326640"/>
            <wp:effectExtent l="0" t="0" r="0" b="0"/>
            <wp:wrapSquare wrapText="bothSides"/>
            <wp:docPr id="1400552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E05">
        <w:rPr>
          <w:rFonts w:ascii="Calibri" w:hAnsi="Calibri" w:cs="Calibri"/>
          <w:b/>
          <w:bCs/>
          <w:sz w:val="28"/>
          <w:szCs w:val="28"/>
        </w:rPr>
        <w:t>CURVA DEL GOMITO</w:t>
      </w:r>
    </w:p>
    <w:p w14:paraId="4D67E0CE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Andamento generale</w:t>
      </w:r>
      <w:r w:rsidRPr="00C43006">
        <w:rPr>
          <w:rFonts w:ascii="Calibri" w:hAnsi="Calibri" w:cs="Calibri"/>
          <w:sz w:val="28"/>
          <w:szCs w:val="28"/>
        </w:rPr>
        <w:br/>
        <w:t>L’inerzia cala rapidamente da k = 2 a k ≈ 6, poi la pendenza si riduce molto: la curva “spiana”. In pratica, i primi 5-6 cluster spiegano la gran parte della dispersione; aggiungerne altri riduce l’inerzia, ma con guadagni progressivamente più piccoli.</w:t>
      </w:r>
    </w:p>
    <w:p w14:paraId="25282929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Punto di “gomito” visivo</w:t>
      </w:r>
      <w:r w:rsidRPr="00C43006">
        <w:rPr>
          <w:rFonts w:ascii="Calibri" w:hAnsi="Calibri" w:cs="Calibri"/>
          <w:sz w:val="28"/>
          <w:szCs w:val="28"/>
        </w:rPr>
        <w:br/>
        <w:t xml:space="preserve">L’occhio cade attorno a </w:t>
      </w:r>
      <w:r w:rsidRPr="00C43006">
        <w:rPr>
          <w:rFonts w:ascii="Calibri" w:hAnsi="Calibri" w:cs="Calibri"/>
          <w:b/>
          <w:bCs/>
          <w:sz w:val="28"/>
          <w:szCs w:val="28"/>
        </w:rPr>
        <w:t>k ≈ 6–7</w:t>
      </w:r>
      <w:r w:rsidRPr="00C43006">
        <w:rPr>
          <w:rFonts w:ascii="Calibri" w:hAnsi="Calibri" w:cs="Calibri"/>
          <w:sz w:val="28"/>
          <w:szCs w:val="28"/>
        </w:rPr>
        <w:t xml:space="preserve">: è qui che il grafico cambia marcatamente inclinazione. Usare più di </w:t>
      </w:r>
      <w:proofErr w:type="gramStart"/>
      <w:r w:rsidRPr="00C43006">
        <w:rPr>
          <w:rFonts w:ascii="Calibri" w:hAnsi="Calibri" w:cs="Calibri"/>
          <w:sz w:val="28"/>
          <w:szCs w:val="28"/>
        </w:rPr>
        <w:t>7</w:t>
      </w:r>
      <w:proofErr w:type="gramEnd"/>
      <w:r w:rsidRPr="00C43006">
        <w:rPr>
          <w:rFonts w:ascii="Calibri" w:hAnsi="Calibri" w:cs="Calibri"/>
          <w:sz w:val="28"/>
          <w:szCs w:val="28"/>
        </w:rPr>
        <w:t xml:space="preserve"> cluster rende i gruppi sempre più minuti, ma non aggiunge un salto di qualità evidente in termini di compattezza.</w:t>
      </w:r>
    </w:p>
    <w:p w14:paraId="10BFDA12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Confronto con la silhouette (≈ 12)</w:t>
      </w:r>
      <w:r w:rsidRPr="00C43006">
        <w:rPr>
          <w:rFonts w:ascii="Calibri" w:hAnsi="Calibri" w:cs="Calibri"/>
          <w:sz w:val="28"/>
          <w:szCs w:val="28"/>
        </w:rPr>
        <w:br/>
        <w:t xml:space="preserve">Nel workflow di produzione abbiamo scelto k = 12 perché la </w:t>
      </w:r>
      <w:r w:rsidRPr="00C43006">
        <w:rPr>
          <w:rFonts w:ascii="Calibri" w:hAnsi="Calibri" w:cs="Calibri"/>
          <w:b/>
          <w:bCs/>
          <w:sz w:val="28"/>
          <w:szCs w:val="28"/>
        </w:rPr>
        <w:t>silhouette</w:t>
      </w:r>
      <w:r w:rsidRPr="00C43006">
        <w:rPr>
          <w:rFonts w:ascii="Calibri" w:hAnsi="Calibri" w:cs="Calibri"/>
          <w:sz w:val="28"/>
          <w:szCs w:val="28"/>
        </w:rPr>
        <w:t>—che valuta anche la separazione fra cluster—raggiungeva il massimo lì. L’elbow, invece, guarda solo alla compattezza interna.</w:t>
      </w:r>
    </w:p>
    <w:p w14:paraId="2B1DA5A7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6 ≤ k ≤ 7</w:t>
      </w:r>
      <w:r w:rsidRPr="00C43006">
        <w:rPr>
          <w:rFonts w:ascii="Calibri" w:hAnsi="Calibri" w:cs="Calibri"/>
          <w:sz w:val="28"/>
          <w:szCs w:val="28"/>
        </w:rPr>
        <w:t xml:space="preserve"> → cluster più ampi, utili se vuoi una segmentazione “macro-zone”.</w:t>
      </w:r>
    </w:p>
    <w:p w14:paraId="2B68CB97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k ≥ 10</w:t>
      </w:r>
      <w:r w:rsidRPr="00C43006">
        <w:rPr>
          <w:rFonts w:ascii="Calibri" w:hAnsi="Calibri" w:cs="Calibri"/>
          <w:sz w:val="28"/>
          <w:szCs w:val="28"/>
        </w:rPr>
        <w:t xml:space="preserve"> → cluster più fini; utile quando cerchi itinerari molto specializzati o vuoi evitare di concentrare troppi POI simili nello stesso gruppo.</w:t>
      </w:r>
    </w:p>
    <w:p w14:paraId="6E57241D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Decisione progettuale</w:t>
      </w:r>
      <w:r w:rsidRPr="00C43006">
        <w:rPr>
          <w:rFonts w:ascii="Calibri" w:hAnsi="Calibri" w:cs="Calibri"/>
          <w:sz w:val="28"/>
          <w:szCs w:val="28"/>
        </w:rPr>
        <w:br/>
        <w:t xml:space="preserve">Abbiamo preferito la silhouette perché ci serve </w:t>
      </w:r>
      <w:r w:rsidRPr="00C43006">
        <w:rPr>
          <w:rFonts w:ascii="Calibri" w:hAnsi="Calibri" w:cs="Calibri"/>
          <w:b/>
          <w:bCs/>
          <w:sz w:val="28"/>
          <w:szCs w:val="28"/>
        </w:rPr>
        <w:t>varietà</w:t>
      </w:r>
      <w:r w:rsidRPr="00C43006">
        <w:rPr>
          <w:rFonts w:ascii="Calibri" w:hAnsi="Calibri" w:cs="Calibri"/>
          <w:sz w:val="28"/>
          <w:szCs w:val="28"/>
        </w:rPr>
        <w:t>: con 10-12 cluster riusciamo a evitare che il tour peschi troppi POI dallo stesso gruppo tematico/geografico, senza penalizzare troppo la compattezza.</w:t>
      </w:r>
    </w:p>
    <w:p w14:paraId="20115896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In sintesi</w:t>
      </w:r>
    </w:p>
    <w:p w14:paraId="54802345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>Se l’obiettivo fosse solo raggruppare rapidamente per una mappa tematica, k ≈ 6 basterebbe.</w:t>
      </w:r>
    </w:p>
    <w:p w14:paraId="52D5F16C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>Per un sistema di raccomandazione che bilancia vicinanza e diversità, k ≈ 12 (picco silhouette) è più adatto.</w:t>
      </w:r>
    </w:p>
    <w:p w14:paraId="15BA883A" w14:textId="36F279C3" w:rsidR="00F65129" w:rsidRDefault="00C43006" w:rsidP="00D32F50">
      <w:p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 xml:space="preserve">Quindi il grafico conferma che fino a </w:t>
      </w:r>
      <w:proofErr w:type="gramStart"/>
      <w:r w:rsidRPr="00C43006">
        <w:rPr>
          <w:rFonts w:ascii="Calibri" w:hAnsi="Calibri" w:cs="Calibri"/>
          <w:sz w:val="28"/>
          <w:szCs w:val="28"/>
        </w:rPr>
        <w:t>6</w:t>
      </w:r>
      <w:proofErr w:type="gramEnd"/>
      <w:r w:rsidRPr="00C43006">
        <w:rPr>
          <w:rFonts w:ascii="Calibri" w:hAnsi="Calibri" w:cs="Calibri"/>
          <w:sz w:val="28"/>
          <w:szCs w:val="28"/>
        </w:rPr>
        <w:t xml:space="preserve"> cluster il guadagno è forte; oltre, la scelta dipende dal livello di granularità che vogliamo ottenere.</w:t>
      </w:r>
    </w:p>
    <w:p w14:paraId="13A9EF5F" w14:textId="77777777" w:rsidR="00C43006" w:rsidRDefault="00C43006" w:rsidP="00D32F50">
      <w:pPr>
        <w:rPr>
          <w:rFonts w:ascii="Calibri" w:hAnsi="Calibri" w:cs="Calibri"/>
          <w:sz w:val="24"/>
          <w:szCs w:val="24"/>
        </w:rPr>
      </w:pPr>
    </w:p>
    <w:p w14:paraId="18512C96" w14:textId="31F87B29" w:rsidR="00A10DCA" w:rsidRPr="00A10DCA" w:rsidRDefault="00A10DCA">
      <w:pPr>
        <w:pStyle w:val="Paragrafoelenco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A10DCA">
        <w:rPr>
          <w:rFonts w:ascii="Calibri" w:hAnsi="Calibri" w:cs="Calibri"/>
          <w:b/>
          <w:bCs/>
          <w:sz w:val="32"/>
          <w:szCs w:val="32"/>
        </w:rPr>
        <w:t>MATRICE DELLE DISTANZE</w:t>
      </w:r>
    </w:p>
    <w:p w14:paraId="7AD3FF5D" w14:textId="17B2B4B6" w:rsidR="00A10DCA" w:rsidRDefault="00A10DCA" w:rsidP="00A10DCA">
      <w:p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sz w:val="28"/>
          <w:szCs w:val="28"/>
        </w:rPr>
        <w:t xml:space="preserve">Lo scopo di compute_matrix.py è produrre una tabella quadrata con il </w:t>
      </w:r>
      <w:r w:rsidRPr="00A10DCA">
        <w:rPr>
          <w:rFonts w:ascii="Calibri" w:hAnsi="Calibri" w:cs="Calibri"/>
          <w:b/>
          <w:bCs/>
          <w:sz w:val="28"/>
          <w:szCs w:val="28"/>
        </w:rPr>
        <w:t>tempo di cammino</w:t>
      </w:r>
      <w:r w:rsidRPr="00A10DCA">
        <w:rPr>
          <w:rFonts w:ascii="Calibri" w:hAnsi="Calibri" w:cs="Calibri"/>
          <w:sz w:val="28"/>
          <w:szCs w:val="28"/>
        </w:rPr>
        <w:t xml:space="preserve"> fra qualunque coppia di POI della città: un’informazione indispensabile per ordinare il tour e stimare la fatica dell’utente.</w:t>
      </w:r>
    </w:p>
    <w:p w14:paraId="716DDDFF" w14:textId="77777777" w:rsidR="00A10DCA" w:rsidRPr="00A10DCA" w:rsidRDefault="00A10DCA" w:rsidP="00A10DCA">
      <w:pPr>
        <w:rPr>
          <w:rFonts w:ascii="Calibri" w:hAnsi="Calibri" w:cs="Calibri"/>
          <w:b/>
          <w:bCs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Obiettivi della fase</w:t>
      </w:r>
    </w:p>
    <w:p w14:paraId="1EEA7E92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Tempi affidabili</w:t>
      </w:r>
      <w:r w:rsidRPr="00A10DCA">
        <w:rPr>
          <w:rFonts w:ascii="Calibri" w:hAnsi="Calibri" w:cs="Calibri"/>
          <w:sz w:val="28"/>
          <w:szCs w:val="28"/>
        </w:rPr>
        <w:t xml:space="preserve"> – per la maggior parte delle coppie usiamo l’API pubblica di OSRM profilo </w:t>
      </w:r>
      <w:r w:rsidRPr="00A10DCA">
        <w:rPr>
          <w:rFonts w:ascii="Calibri" w:hAnsi="Calibri" w:cs="Calibri"/>
          <w:i/>
          <w:iCs/>
          <w:sz w:val="28"/>
          <w:szCs w:val="28"/>
        </w:rPr>
        <w:t>foot</w:t>
      </w:r>
      <w:r w:rsidRPr="00A10DCA">
        <w:rPr>
          <w:rFonts w:ascii="Calibri" w:hAnsi="Calibri" w:cs="Calibri"/>
          <w:sz w:val="28"/>
          <w:szCs w:val="28"/>
        </w:rPr>
        <w:t>.</w:t>
      </w:r>
    </w:p>
    <w:p w14:paraId="25065A84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Grafo connesso</w:t>
      </w:r>
      <w:r w:rsidRPr="00A10DCA">
        <w:rPr>
          <w:rFonts w:ascii="Calibri" w:hAnsi="Calibri" w:cs="Calibri"/>
          <w:sz w:val="28"/>
          <w:szCs w:val="28"/>
        </w:rPr>
        <w:t xml:space="preserve"> – se OSRM non fornisce il percorso, stimiamo la durata con la distanza “in linea d’aria” (Haversine) a passo turistico.</w:t>
      </w:r>
    </w:p>
    <w:p w14:paraId="7FCB4B9F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calabilità</w:t>
      </w:r>
      <w:r w:rsidRPr="00A10DCA">
        <w:rPr>
          <w:rFonts w:ascii="Calibri" w:hAnsi="Calibri" w:cs="Calibri"/>
          <w:sz w:val="28"/>
          <w:szCs w:val="28"/>
        </w:rPr>
        <w:t xml:space="preserve"> – richieste batch da 100 coordinate e modalità async; la matrice di Roma (334 × 334) si costruisce in pochi secondi.</w:t>
      </w:r>
    </w:p>
    <w:p w14:paraId="35211284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Formato leggero</w:t>
      </w:r>
      <w:r w:rsidRPr="00A10DCA">
        <w:rPr>
          <w:rFonts w:ascii="Calibri" w:hAnsi="Calibri" w:cs="Calibri"/>
          <w:sz w:val="28"/>
          <w:szCs w:val="28"/>
        </w:rPr>
        <w:t xml:space="preserve"> – un unico array NumPy float32, 0 inf rimanenti, pronto da mappare con gli indici dei POI.</w:t>
      </w:r>
    </w:p>
    <w:p w14:paraId="663829B7" w14:textId="77777777" w:rsidR="00A10DCA" w:rsidRPr="00A10DCA" w:rsidRDefault="00A10DCA" w:rsidP="00A10DCA">
      <w:pPr>
        <w:rPr>
          <w:rFonts w:ascii="Calibri" w:hAnsi="Calibri" w:cs="Calibri"/>
          <w:sz w:val="28"/>
          <w:szCs w:val="28"/>
        </w:rPr>
      </w:pPr>
    </w:p>
    <w:p w14:paraId="0D64A55E" w14:textId="77777777" w:rsidR="00A10DCA" w:rsidRPr="00A10DCA" w:rsidRDefault="00A10DCA" w:rsidP="00A10DCA">
      <w:pPr>
        <w:rPr>
          <w:rFonts w:ascii="Calibri" w:hAnsi="Calibri" w:cs="Calibri"/>
          <w:b/>
          <w:bCs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Passaggi principali (in parole semplici)</w:t>
      </w:r>
    </w:p>
    <w:p w14:paraId="6928CCC1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Legge il CSV</w:t>
      </w:r>
      <w:r w:rsidRPr="00A10DCA">
        <w:rPr>
          <w:rFonts w:ascii="Calibri" w:hAnsi="Calibri" w:cs="Calibri"/>
          <w:sz w:val="28"/>
          <w:szCs w:val="28"/>
        </w:rPr>
        <w:t xml:space="preserve"> dei POI già clusterizzati per conoscere latitudine e longitudine nell’ordine definitivo.</w:t>
      </w:r>
    </w:p>
    <w:p w14:paraId="5D43FE80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pezzetta le richieste</w:t>
      </w:r>
      <w:r w:rsidRPr="00A10DCA">
        <w:rPr>
          <w:rFonts w:ascii="Calibri" w:hAnsi="Calibri" w:cs="Calibri"/>
          <w:sz w:val="28"/>
          <w:szCs w:val="28"/>
        </w:rPr>
        <w:t xml:space="preserve"> in blocchi da </w:t>
      </w:r>
      <w:proofErr w:type="gramStart"/>
      <w:r w:rsidRPr="00A10DCA">
        <w:rPr>
          <w:rFonts w:ascii="Calibri" w:hAnsi="Calibri" w:cs="Calibri"/>
          <w:sz w:val="28"/>
          <w:szCs w:val="28"/>
        </w:rPr>
        <w:t>100</w:t>
      </w:r>
      <w:proofErr w:type="gramEnd"/>
      <w:r w:rsidRPr="00A10DCA">
        <w:rPr>
          <w:rFonts w:ascii="Calibri" w:hAnsi="Calibri" w:cs="Calibri"/>
          <w:sz w:val="28"/>
          <w:szCs w:val="28"/>
        </w:rPr>
        <w:t xml:space="preserve"> coordinate (limite OSRM) e, se può, le manda </w:t>
      </w:r>
      <w:r w:rsidRPr="00A10DCA">
        <w:rPr>
          <w:rFonts w:ascii="Calibri" w:hAnsi="Calibri" w:cs="Calibri"/>
          <w:b/>
          <w:bCs/>
          <w:sz w:val="28"/>
          <w:szCs w:val="28"/>
        </w:rPr>
        <w:t>in parallelo</w:t>
      </w:r>
      <w:r w:rsidRPr="00A10DCA">
        <w:rPr>
          <w:rFonts w:ascii="Calibri" w:hAnsi="Calibri" w:cs="Calibri"/>
          <w:sz w:val="28"/>
          <w:szCs w:val="28"/>
        </w:rPr>
        <w:t xml:space="preserve"> con aiohttp.</w:t>
      </w:r>
    </w:p>
    <w:p w14:paraId="14874E0B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Raccoglie le risposte</w:t>
      </w:r>
      <w:r w:rsidRPr="00A10DCA">
        <w:rPr>
          <w:rFonts w:ascii="Calibri" w:hAnsi="Calibri" w:cs="Calibri"/>
          <w:sz w:val="28"/>
          <w:szCs w:val="28"/>
        </w:rPr>
        <w:t xml:space="preserve"> e riempie la matrice; dove OSRM risponde null, calcola la distanza geodetica e la converte in tempo assumendo 5 km/h.</w:t>
      </w:r>
    </w:p>
    <w:p w14:paraId="25C9B1CC" w14:textId="2B082818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alva l’array</w:t>
      </w:r>
      <w:r w:rsidRPr="00A10DCA">
        <w:rPr>
          <w:rFonts w:ascii="Calibri" w:hAnsi="Calibri" w:cs="Calibri"/>
          <w:sz w:val="28"/>
          <w:szCs w:val="28"/>
        </w:rPr>
        <w:t xml:space="preserve"> in distance_matrix_&lt;city&gt;. npy con tipo float32, indicando a fine esecuzione quanti archi sono stati stimati dal fallback (utile per diagnostica).</w:t>
      </w:r>
    </w:p>
    <w:p w14:paraId="7DA7C6F8" w14:textId="2EE1FF72" w:rsidR="00A10DCA" w:rsidRDefault="00A10DCA" w:rsidP="00A10DCA">
      <w:p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F118C7C" wp14:editId="4F47433E">
            <wp:extent cx="5363323" cy="428685"/>
            <wp:effectExtent l="0" t="0" r="0" b="9525"/>
            <wp:docPr id="1475976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6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F42" w14:textId="3F52271B" w:rsidR="00A10DCA" w:rsidRDefault="00A10DCA" w:rsidP="00A10DCA">
      <w:pPr>
        <w:rPr>
          <w:noProof/>
        </w:rPr>
      </w:pPr>
      <w:r w:rsidRPr="00A10DCA">
        <w:rPr>
          <w:rFonts w:ascii="Calibri" w:hAnsi="Calibri" w:cs="Calibri"/>
          <w:sz w:val="28"/>
          <w:szCs w:val="28"/>
        </w:rPr>
        <w:t>L’output tipico:</w:t>
      </w:r>
      <w:r w:rsidRPr="00A10DCA">
        <w:rPr>
          <w:noProof/>
        </w:rPr>
        <w:t xml:space="preserve"> </w:t>
      </w:r>
      <w:r w:rsidRPr="00A10DC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BFC140A" wp14:editId="7511EC8C">
            <wp:extent cx="6120130" cy="1057275"/>
            <wp:effectExtent l="0" t="0" r="0" b="9525"/>
            <wp:docPr id="49717488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488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EEE5" w14:textId="77777777" w:rsidR="00A10DCA" w:rsidRDefault="00A10DCA" w:rsidP="00A10DCA">
      <w:pPr>
        <w:rPr>
          <w:rFonts w:ascii="Calibri" w:hAnsi="Calibri" w:cs="Calibri"/>
          <w:b/>
          <w:bCs/>
          <w:sz w:val="32"/>
          <w:szCs w:val="32"/>
        </w:rPr>
      </w:pPr>
    </w:p>
    <w:p w14:paraId="11DD5769" w14:textId="77777777" w:rsidR="00C50A87" w:rsidRDefault="00C50A87" w:rsidP="00A10DCA">
      <w:pPr>
        <w:rPr>
          <w:rFonts w:ascii="Calibri" w:hAnsi="Calibri" w:cs="Calibri"/>
          <w:b/>
          <w:bCs/>
          <w:sz w:val="32"/>
          <w:szCs w:val="32"/>
        </w:rPr>
      </w:pPr>
    </w:p>
    <w:p w14:paraId="06A97F6B" w14:textId="7C1576A8" w:rsidR="00C50A87" w:rsidRPr="00C50A87" w:rsidRDefault="00C50A87">
      <w:pPr>
        <w:pStyle w:val="Paragrafoelenco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C50A87">
        <w:rPr>
          <w:rFonts w:ascii="Calibri" w:hAnsi="Calibri" w:cs="Calibri"/>
          <w:b/>
          <w:bCs/>
          <w:sz w:val="32"/>
          <w:szCs w:val="32"/>
        </w:rPr>
        <w:t>PREFERENZE UTENTE</w:t>
      </w:r>
    </w:p>
    <w:p w14:paraId="503AD54B" w14:textId="4289CFF5" w:rsidR="00C50A87" w:rsidRDefault="00C50A87" w:rsidP="00C50A87">
      <w:p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learn_preferences.py chiede pochi voti all’utente e stima in automatico</w:t>
      </w:r>
      <w:r w:rsidRPr="00C50A87">
        <w:rPr>
          <w:rFonts w:ascii="Calibri" w:hAnsi="Calibri" w:cs="Calibri"/>
          <w:sz w:val="28"/>
          <w:szCs w:val="28"/>
        </w:rPr>
        <w:br/>
        <w:t xml:space="preserve">quanto gli piaceranno </w:t>
      </w:r>
      <w:r w:rsidRPr="00C50A87">
        <w:rPr>
          <w:rFonts w:ascii="Calibri" w:hAnsi="Calibri" w:cs="Calibri"/>
          <w:b/>
          <w:bCs/>
          <w:sz w:val="28"/>
          <w:szCs w:val="28"/>
        </w:rPr>
        <w:t>tutti</w:t>
      </w:r>
      <w:r w:rsidRPr="00C50A87">
        <w:rPr>
          <w:rFonts w:ascii="Calibri" w:hAnsi="Calibri" w:cs="Calibri"/>
          <w:sz w:val="28"/>
          <w:szCs w:val="28"/>
        </w:rPr>
        <w:t xml:space="preserve"> gli altri POI. Il risultato è un file</w:t>
      </w:r>
      <w:r w:rsidRPr="00C50A87">
        <w:rPr>
          <w:rFonts w:ascii="Calibri" w:hAnsi="Calibri" w:cs="Calibri"/>
          <w:sz w:val="28"/>
          <w:szCs w:val="28"/>
        </w:rPr>
        <w:br/>
        <w:t xml:space="preserve">poi_&lt;city&gt;_scored.csv con una colonna score </w:t>
      </w:r>
      <w:r w:rsidRPr="00C50A87">
        <w:rPr>
          <w:rFonts w:ascii="Cambria Math" w:hAnsi="Cambria Math" w:cs="Cambria Math"/>
          <w:sz w:val="28"/>
          <w:szCs w:val="28"/>
        </w:rPr>
        <w:t>∈</w:t>
      </w:r>
      <w:r w:rsidRPr="00C50A87">
        <w:rPr>
          <w:rFonts w:ascii="Calibri" w:hAnsi="Calibri" w:cs="Calibri"/>
          <w:sz w:val="28"/>
          <w:szCs w:val="28"/>
        </w:rPr>
        <w:t xml:space="preserve"> [0, 1] che verrà</w:t>
      </w:r>
      <w:r w:rsidRPr="00C50A87">
        <w:rPr>
          <w:rFonts w:ascii="Calibri" w:hAnsi="Calibri" w:cs="Calibri"/>
          <w:sz w:val="28"/>
          <w:szCs w:val="28"/>
        </w:rPr>
        <w:br/>
        <w:t>utilizzata dal CSP per privilegiare i luoghi più interessanti per quella</w:t>
      </w:r>
      <w:r w:rsidRPr="00C50A87">
        <w:rPr>
          <w:rFonts w:ascii="Calibri" w:hAnsi="Calibri" w:cs="Calibri"/>
          <w:sz w:val="28"/>
          <w:szCs w:val="28"/>
        </w:rPr>
        <w:br/>
        <w:t>persona.</w:t>
      </w:r>
    </w:p>
    <w:p w14:paraId="67E1E0BF" w14:textId="77777777" w:rsidR="00C50A87" w:rsidRPr="00C50A87" w:rsidRDefault="00C50A87" w:rsidP="00C50A87">
      <w:pPr>
        <w:rPr>
          <w:rFonts w:ascii="Calibri" w:hAnsi="Calibri" w:cs="Calibri"/>
          <w:b/>
          <w:bCs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Obiettivi e scelte principali</w:t>
      </w:r>
    </w:p>
    <w:p w14:paraId="5F77F0E7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Questionario snello</w:t>
      </w:r>
      <w:r w:rsidRPr="00C50A87">
        <w:rPr>
          <w:rFonts w:ascii="Calibri" w:hAnsi="Calibri" w:cs="Calibri"/>
          <w:sz w:val="28"/>
          <w:szCs w:val="28"/>
        </w:rPr>
        <w:t xml:space="preserve"> – massimo </w:t>
      </w:r>
      <w:proofErr w:type="gramStart"/>
      <w:r w:rsidRPr="00C50A87">
        <w:rPr>
          <w:rFonts w:ascii="Calibri" w:hAnsi="Calibri" w:cs="Calibri"/>
          <w:sz w:val="28"/>
          <w:szCs w:val="28"/>
        </w:rPr>
        <w:t>10</w:t>
      </w:r>
      <w:proofErr w:type="gramEnd"/>
      <w:r w:rsidRPr="00C50A87">
        <w:rPr>
          <w:rFonts w:ascii="Calibri" w:hAnsi="Calibri" w:cs="Calibri"/>
          <w:sz w:val="28"/>
          <w:szCs w:val="28"/>
        </w:rPr>
        <w:t xml:space="preserve"> domande, scelte in maniera da coprire</w:t>
      </w:r>
      <w:r w:rsidRPr="00C50A87">
        <w:rPr>
          <w:rFonts w:ascii="Calibri" w:hAnsi="Calibri" w:cs="Calibri"/>
          <w:sz w:val="28"/>
          <w:szCs w:val="28"/>
        </w:rPr>
        <w:br/>
        <w:t>bene lo spazio delle feature (il campione non è casuale ma</w:t>
      </w:r>
      <w:r w:rsidRPr="00C50A87">
        <w:rPr>
          <w:rFonts w:ascii="Calibri" w:hAnsi="Calibri" w:cs="Calibri"/>
          <w:sz w:val="28"/>
          <w:szCs w:val="28"/>
        </w:rPr>
        <w:br/>
        <w:t>“rappresentativo”).</w:t>
      </w:r>
    </w:p>
    <w:p w14:paraId="1761AEE1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Feature coerenti</w:t>
      </w:r>
      <w:r w:rsidRPr="00C50A87">
        <w:rPr>
          <w:rFonts w:ascii="Calibri" w:hAnsi="Calibri" w:cs="Calibri"/>
          <w:sz w:val="28"/>
          <w:szCs w:val="28"/>
        </w:rPr>
        <w:t xml:space="preserve"> – usiamo esattamente gli stessi numeri prodotti dal</w:t>
      </w:r>
      <w:r w:rsidRPr="00C50A87">
        <w:rPr>
          <w:rFonts w:ascii="Calibri" w:hAnsi="Calibri" w:cs="Calibri"/>
          <w:sz w:val="28"/>
          <w:szCs w:val="28"/>
        </w:rPr>
        <w:br/>
        <w:t>pre-processing (x, y, sin/cos dell’orario, one-hot di categoria); così</w:t>
      </w:r>
      <w:r w:rsidRPr="00C50A87">
        <w:rPr>
          <w:rFonts w:ascii="Calibri" w:hAnsi="Calibri" w:cs="Calibri"/>
          <w:sz w:val="28"/>
          <w:szCs w:val="28"/>
        </w:rPr>
        <w:br/>
        <w:t>il modello lavora sullo stesso spazio del clustering e del CSP.</w:t>
      </w:r>
    </w:p>
    <w:p w14:paraId="197EA2DD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Modello leggero ma espressivo</w:t>
      </w:r>
      <w:r w:rsidRPr="00C50A87">
        <w:rPr>
          <w:rFonts w:ascii="Calibri" w:hAnsi="Calibri" w:cs="Calibri"/>
          <w:sz w:val="28"/>
          <w:szCs w:val="28"/>
        </w:rPr>
        <w:t xml:space="preserve"> – un</w:t>
      </w:r>
      <w:r w:rsidRPr="00C50A87">
        <w:rPr>
          <w:rFonts w:ascii="Calibri" w:hAnsi="Calibri" w:cs="Calibri"/>
          <w:sz w:val="28"/>
          <w:szCs w:val="28"/>
        </w:rPr>
        <w:br/>
      </w:r>
      <w:r w:rsidRPr="00C50A87">
        <w:rPr>
          <w:rFonts w:ascii="Calibri" w:hAnsi="Calibri" w:cs="Calibri"/>
          <w:b/>
          <w:bCs/>
          <w:sz w:val="28"/>
          <w:szCs w:val="28"/>
        </w:rPr>
        <w:t>Gradient Boosting Regressor</w:t>
      </w:r>
      <w:r w:rsidRPr="00C50A87">
        <w:rPr>
          <w:rFonts w:ascii="Calibri" w:hAnsi="Calibri" w:cs="Calibri"/>
          <w:sz w:val="28"/>
          <w:szCs w:val="28"/>
        </w:rPr>
        <w:t>: non richiede librerie esterne (come</w:t>
      </w:r>
      <w:r w:rsidRPr="00C50A87">
        <w:rPr>
          <w:rFonts w:ascii="Calibri" w:hAnsi="Calibri" w:cs="Calibri"/>
          <w:sz w:val="28"/>
          <w:szCs w:val="28"/>
        </w:rPr>
        <w:br/>
        <w:t>LightGBM) ma cattura relazioni non lineari meglio di un k-NN.</w:t>
      </w:r>
    </w:p>
    <w:p w14:paraId="02075383" w14:textId="7A185AF3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Normalizzazione del punteggio</w:t>
      </w:r>
      <w:r w:rsidRPr="00C50A87">
        <w:rPr>
          <w:rFonts w:ascii="Calibri" w:hAnsi="Calibri" w:cs="Calibri"/>
          <w:sz w:val="28"/>
          <w:szCs w:val="28"/>
        </w:rPr>
        <w:t xml:space="preserve"> – dopo la predizione (scala 1–5) il</w:t>
      </w:r>
      <w:r w:rsidRPr="00C50A87">
        <w:rPr>
          <w:rFonts w:ascii="Calibri" w:hAnsi="Calibri" w:cs="Calibri"/>
          <w:sz w:val="28"/>
          <w:szCs w:val="28"/>
        </w:rPr>
        <w:br/>
        <w:t>valore viene compresso in [0, 1], compatibile con la funzione</w:t>
      </w:r>
      <w:r w:rsidRPr="00C50A87">
        <w:rPr>
          <w:rFonts w:ascii="Calibri" w:hAnsi="Calibri" w:cs="Calibri"/>
          <w:sz w:val="28"/>
          <w:szCs w:val="28"/>
        </w:rPr>
        <w:br/>
        <w:t>obiettivo del CSP.</w:t>
      </w:r>
    </w:p>
    <w:p w14:paraId="0954B0B7" w14:textId="1CE85977" w:rsidR="00C50A87" w:rsidRPr="00C50A87" w:rsidRDefault="00C50A87" w:rsidP="00C50A87">
      <w:pPr>
        <w:rPr>
          <w:rFonts w:ascii="Calibri" w:hAnsi="Calibri" w:cs="Calibri"/>
          <w:b/>
          <w:bCs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Passaggi script</w:t>
      </w:r>
    </w:p>
    <w:p w14:paraId="110C247D" w14:textId="16FA4ED6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Lettura parametri</w:t>
      </w:r>
      <w:r w:rsidRPr="00C50A8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BAF1766" wp14:editId="27216B9D">
            <wp:extent cx="4696480" cy="409632"/>
            <wp:effectExtent l="0" t="0" r="8890" b="9525"/>
            <wp:docPr id="378292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9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517E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Ricostruzione feature</w:t>
      </w:r>
    </w:p>
    <w:p w14:paraId="07212C70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Carica poi_&lt;city&gt;.csv (il file grezzo).</w:t>
      </w:r>
    </w:p>
    <w:p w14:paraId="1EB27A1D" w14:textId="24D3A96A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Ricalcola x, y, open_sin, open_cos esattamente come fa la</w:t>
      </w:r>
      <w:r w:rsidRPr="00C50A87">
        <w:rPr>
          <w:rFonts w:ascii="Calibri" w:hAnsi="Calibri" w:cs="Calibri"/>
          <w:sz w:val="28"/>
          <w:szCs w:val="28"/>
        </w:rPr>
        <w:br/>
        <w:t>pipeline salvata, così la trasformazione è sempre riproducibile.</w:t>
      </w:r>
    </w:p>
    <w:p w14:paraId="40037191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Selezione dei POI da votare</w:t>
      </w:r>
    </w:p>
    <w:p w14:paraId="5F28A902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lastRenderedPageBreak/>
        <w:t xml:space="preserve">Utilizza un piccolo </w:t>
      </w:r>
      <w:r w:rsidRPr="00C50A87">
        <w:rPr>
          <w:rFonts w:ascii="Calibri" w:hAnsi="Calibri" w:cs="Calibri"/>
          <w:b/>
          <w:bCs/>
          <w:sz w:val="28"/>
          <w:szCs w:val="28"/>
        </w:rPr>
        <w:t>k-medoids</w:t>
      </w:r>
      <w:r w:rsidRPr="00C50A87">
        <w:rPr>
          <w:rFonts w:ascii="Calibri" w:hAnsi="Calibri" w:cs="Calibri"/>
          <w:sz w:val="28"/>
          <w:szCs w:val="28"/>
        </w:rPr>
        <w:t xml:space="preserve"> sullo spazio delle feature: si</w:t>
      </w:r>
      <w:r w:rsidRPr="00C50A87">
        <w:rPr>
          <w:rFonts w:ascii="Calibri" w:hAnsi="Calibri" w:cs="Calibri"/>
          <w:sz w:val="28"/>
          <w:szCs w:val="28"/>
        </w:rPr>
        <w:br/>
        <w:t>scelgono i punti “più rappresentativi”, evitando di far votare dieci</w:t>
      </w:r>
      <w:r w:rsidRPr="00C50A87">
        <w:rPr>
          <w:rFonts w:ascii="Calibri" w:hAnsi="Calibri" w:cs="Calibri"/>
          <w:sz w:val="28"/>
          <w:szCs w:val="28"/>
        </w:rPr>
        <w:br/>
        <w:t>musei tutti uguali.</w:t>
      </w:r>
    </w:p>
    <w:p w14:paraId="35E889B1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Questionario</w:t>
      </w:r>
    </w:p>
    <w:p w14:paraId="34F72E95" w14:textId="793CB4FB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 xml:space="preserve">Stampa una riga per volta: </w:t>
      </w:r>
      <w:r w:rsidRPr="00C50A87">
        <w:rPr>
          <w:rFonts w:ascii="Calibri" w:hAnsi="Calibri" w:cs="Calibri"/>
          <w:i/>
          <w:iCs/>
          <w:sz w:val="28"/>
          <w:szCs w:val="28"/>
        </w:rPr>
        <w:t>«Colosseo: [1-5]»</w:t>
      </w:r>
    </w:p>
    <w:p w14:paraId="09C2D775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Accetta solo input 1-5, garantendo dati puliti.</w:t>
      </w:r>
    </w:p>
    <w:p w14:paraId="12D0685E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Addestramento</w:t>
      </w:r>
    </w:p>
    <w:p w14:paraId="60408EDA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GradientBoostingRegressor</w:t>
      </w:r>
      <w:r w:rsidRPr="00C50A87">
        <w:rPr>
          <w:rFonts w:ascii="Calibri" w:hAnsi="Calibri" w:cs="Calibri"/>
          <w:sz w:val="28"/>
          <w:szCs w:val="28"/>
        </w:rPr>
        <w:t>, parametri default ma random_state=0</w:t>
      </w:r>
      <w:r w:rsidRPr="00C50A87">
        <w:rPr>
          <w:rFonts w:ascii="Calibri" w:hAnsi="Calibri" w:cs="Calibri"/>
          <w:sz w:val="28"/>
          <w:szCs w:val="28"/>
        </w:rPr>
        <w:br/>
        <w:t>per riproducibilità.</w:t>
      </w:r>
    </w:p>
    <w:p w14:paraId="27B51D95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Si allena sul mini-set votato e poi predice lo score per</w:t>
      </w:r>
      <w:r w:rsidRPr="00C50A87">
        <w:rPr>
          <w:rFonts w:ascii="Calibri" w:hAnsi="Calibri" w:cs="Calibri"/>
          <w:sz w:val="28"/>
          <w:szCs w:val="28"/>
        </w:rPr>
        <w:br/>
        <w:t>l’intero dataset.</w:t>
      </w:r>
    </w:p>
    <w:p w14:paraId="6A3CB58B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Normalizzazione e salvataggio</w:t>
      </w:r>
    </w:p>
    <w:p w14:paraId="6CB82387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Ogni POI ha ora un punteggio -- 0 significa “indifferente”, 1 “molto</w:t>
      </w:r>
      <w:r w:rsidRPr="00C50A87">
        <w:rPr>
          <w:rFonts w:ascii="Calibri" w:hAnsi="Calibri" w:cs="Calibri"/>
          <w:sz w:val="28"/>
          <w:szCs w:val="28"/>
        </w:rPr>
        <w:br/>
        <w:t>interessante”.</w:t>
      </w:r>
    </w:p>
    <w:p w14:paraId="33B30698" w14:textId="77777777" w:rsidR="00CA6C3A" w:rsidRPr="00CA6C3A" w:rsidRDefault="00CA6C3A" w:rsidP="00CA6C3A">
      <w:pPr>
        <w:rPr>
          <w:rFonts w:ascii="Calibri" w:hAnsi="Calibri" w:cs="Calibri"/>
          <w:b/>
          <w:bCs/>
          <w:sz w:val="28"/>
          <w:szCs w:val="28"/>
        </w:rPr>
      </w:pPr>
      <w:r w:rsidRPr="00CA6C3A">
        <w:rPr>
          <w:rFonts w:ascii="Calibri" w:hAnsi="Calibri" w:cs="Calibri"/>
          <w:b/>
          <w:bCs/>
          <w:sz w:val="28"/>
          <w:szCs w:val="28"/>
        </w:rPr>
        <w:t>Perché questo approccio</w:t>
      </w:r>
    </w:p>
    <w:p w14:paraId="7610B761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b/>
          <w:bCs/>
          <w:sz w:val="28"/>
          <w:szCs w:val="28"/>
        </w:rPr>
        <w:t>Solo 10 click</w:t>
      </w:r>
      <w:r w:rsidRPr="00CA6C3A">
        <w:rPr>
          <w:rFonts w:ascii="Calibri" w:hAnsi="Calibri" w:cs="Calibri"/>
          <w:sz w:val="28"/>
          <w:szCs w:val="28"/>
        </w:rPr>
        <w:t xml:space="preserve"> per l’utente, ma il modello generalizza su centinaia di</w:t>
      </w:r>
      <w:r w:rsidRPr="00CA6C3A">
        <w:rPr>
          <w:rFonts w:ascii="Calibri" w:hAnsi="Calibri" w:cs="Calibri"/>
          <w:sz w:val="28"/>
          <w:szCs w:val="28"/>
        </w:rPr>
        <w:br/>
        <w:t>POI grazie alle feature ricche.</w:t>
      </w:r>
    </w:p>
    <w:p w14:paraId="7A57ECFC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Il boostrap “k-medoids” garantisce diversità: niente domande ripetitive.</w:t>
      </w:r>
    </w:p>
    <w:p w14:paraId="1A2B7D5B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 xml:space="preserve">Il modello a gradiente è </w:t>
      </w:r>
      <w:r w:rsidRPr="00CA6C3A">
        <w:rPr>
          <w:rFonts w:ascii="Calibri" w:hAnsi="Calibri" w:cs="Calibri"/>
          <w:b/>
          <w:bCs/>
          <w:sz w:val="28"/>
          <w:szCs w:val="28"/>
        </w:rPr>
        <w:t>veloce</w:t>
      </w:r>
      <w:r w:rsidRPr="00CA6C3A">
        <w:rPr>
          <w:rFonts w:ascii="Calibri" w:hAnsi="Calibri" w:cs="Calibri"/>
          <w:sz w:val="28"/>
          <w:szCs w:val="28"/>
        </w:rPr>
        <w:t xml:space="preserve"> (pochi millisecondi) e non richiede</w:t>
      </w:r>
      <w:r w:rsidRPr="00CA6C3A">
        <w:rPr>
          <w:rFonts w:ascii="Calibri" w:hAnsi="Calibri" w:cs="Calibri"/>
          <w:sz w:val="28"/>
          <w:szCs w:val="28"/>
        </w:rPr>
        <w:br/>
        <w:t>GPU né librerie extra.</w:t>
      </w:r>
    </w:p>
    <w:p w14:paraId="1174BEA3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Lo score diventa una variabile quantitativa continua: il CSP può sommarla</w:t>
      </w:r>
      <w:r w:rsidRPr="00CA6C3A">
        <w:rPr>
          <w:rFonts w:ascii="Calibri" w:hAnsi="Calibri" w:cs="Calibri"/>
          <w:sz w:val="28"/>
          <w:szCs w:val="28"/>
        </w:rPr>
        <w:br/>
        <w:t>e massimizzarla senza pesi discreti o soglie arbitrarie.</w:t>
      </w:r>
    </w:p>
    <w:p w14:paraId="5E754DD0" w14:textId="77777777" w:rsidR="00653D6B" w:rsidRDefault="00653D6B" w:rsidP="00653D6B">
      <w:pPr>
        <w:rPr>
          <w:rFonts w:ascii="Calibri" w:hAnsi="Calibri" w:cs="Calibri"/>
          <w:sz w:val="28"/>
          <w:szCs w:val="28"/>
        </w:rPr>
      </w:pPr>
    </w:p>
    <w:p w14:paraId="4C712F43" w14:textId="38FA6363" w:rsidR="00C50A87" w:rsidRDefault="00CA6C3A" w:rsidP="00653D6B">
      <w:p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Con questi punteggi personalizzati il tour prodotto in seguito risulta</w:t>
      </w:r>
      <w:r w:rsidRPr="00CA6C3A">
        <w:rPr>
          <w:rFonts w:ascii="Calibri" w:hAnsi="Calibri" w:cs="Calibri"/>
          <w:sz w:val="28"/>
          <w:szCs w:val="28"/>
        </w:rPr>
        <w:br/>
        <w:t>adattato ai gusti dell’utente, pur rispettando i vincoli orari e di</w:t>
      </w:r>
      <w:r w:rsidRPr="00CA6C3A">
        <w:rPr>
          <w:rFonts w:ascii="Calibri" w:hAnsi="Calibri" w:cs="Calibri"/>
          <w:sz w:val="28"/>
          <w:szCs w:val="28"/>
        </w:rPr>
        <w:br/>
        <w:t>varietà impostati nelle altre fasi.</w:t>
      </w:r>
    </w:p>
    <w:p w14:paraId="7E1B0DE3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252A74FA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016C80F0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38852742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089EBF9B" w14:textId="77777777" w:rsidR="00CA6C3A" w:rsidRPr="00653D6B" w:rsidRDefault="00CA6C3A" w:rsidP="00653D6B">
      <w:pPr>
        <w:rPr>
          <w:rFonts w:ascii="Calibri" w:hAnsi="Calibri" w:cs="Calibri"/>
          <w:sz w:val="24"/>
          <w:szCs w:val="24"/>
        </w:rPr>
      </w:pPr>
    </w:p>
    <w:p w14:paraId="608A9BB9" w14:textId="77777777" w:rsidR="00C037E2" w:rsidRDefault="00C037E2" w:rsidP="00D32F50">
      <w:pPr>
        <w:rPr>
          <w:rFonts w:ascii="Calibri" w:hAnsi="Calibri" w:cs="Calibri"/>
          <w:sz w:val="24"/>
          <w:szCs w:val="24"/>
        </w:rPr>
      </w:pPr>
    </w:p>
    <w:p w14:paraId="52CB42DE" w14:textId="77777777" w:rsidR="007258C6" w:rsidRDefault="007258C6" w:rsidP="00D32F50">
      <w:pPr>
        <w:rPr>
          <w:rFonts w:ascii="Calibri" w:hAnsi="Calibri" w:cs="Calibri"/>
          <w:sz w:val="24"/>
          <w:szCs w:val="24"/>
        </w:rPr>
      </w:pPr>
    </w:p>
    <w:p w14:paraId="210197F7" w14:textId="387F8031" w:rsidR="007258C6" w:rsidRPr="007258C6" w:rsidRDefault="007258C6" w:rsidP="00D32F50">
      <w:pPr>
        <w:rPr>
          <w:rFonts w:ascii="Calibri" w:hAnsi="Calibri" w:cs="Calibri"/>
          <w:b/>
          <w:bCs/>
          <w:sz w:val="32"/>
          <w:szCs w:val="32"/>
        </w:rPr>
      </w:pPr>
      <w:r w:rsidRPr="007258C6">
        <w:rPr>
          <w:rFonts w:ascii="Calibri" w:hAnsi="Calibri" w:cs="Calibri"/>
          <w:b/>
          <w:bCs/>
          <w:sz w:val="32"/>
          <w:szCs w:val="32"/>
        </w:rPr>
        <w:t>8. GENERAZIONE DEL TOUR</w:t>
      </w:r>
    </w:p>
    <w:p w14:paraId="0D6B181E" w14:textId="77777777" w:rsidR="007258C6" w:rsidRPr="007258C6" w:rsidRDefault="007258C6" w:rsidP="007258C6">
      <w:pPr>
        <w:rPr>
          <w:rFonts w:ascii="Calibri" w:hAnsi="Calibri" w:cs="Calibri"/>
          <w:b/>
          <w:bCs/>
          <w:sz w:val="28"/>
          <w:szCs w:val="28"/>
        </w:rPr>
      </w:pPr>
      <w:r w:rsidRPr="007258C6">
        <w:rPr>
          <w:rFonts w:ascii="Calibri" w:hAnsi="Calibri" w:cs="Calibri"/>
          <w:b/>
          <w:bCs/>
          <w:sz w:val="28"/>
          <w:szCs w:val="28"/>
        </w:rPr>
        <w:t>8.1 Selezione dei POI – Solver CSP (solver_csp.py)</w:t>
      </w:r>
    </w:p>
    <w:p w14:paraId="6088E008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  <w:r w:rsidRPr="007258C6">
        <w:rPr>
          <w:rFonts w:ascii="Calibri" w:hAnsi="Calibri" w:cs="Calibri"/>
          <w:b/>
          <w:bCs/>
          <w:sz w:val="28"/>
          <w:szCs w:val="28"/>
        </w:rPr>
        <w:t>Idea di base</w:t>
      </w:r>
      <w:r w:rsidRPr="007258C6">
        <w:rPr>
          <w:rFonts w:ascii="Calibri" w:hAnsi="Calibri" w:cs="Calibri"/>
          <w:sz w:val="28"/>
          <w:szCs w:val="28"/>
        </w:rPr>
        <w:br/>
        <w:t>Trattiamo la giornata come 9 slot orari fissi (09-10, 10-11, … 17-18).</w:t>
      </w:r>
      <w:r w:rsidRPr="007258C6">
        <w:rPr>
          <w:rFonts w:ascii="Calibri" w:hAnsi="Calibri" w:cs="Calibri"/>
          <w:sz w:val="28"/>
          <w:szCs w:val="28"/>
        </w:rPr>
        <w:br/>
        <w:t>Per ogni slot scegliamo al più un POI, massimizzando la somma dei loro</w:t>
      </w:r>
      <w:r w:rsidRPr="007258C6">
        <w:rPr>
          <w:rFonts w:ascii="Calibri" w:hAnsi="Calibri" w:cs="Calibri"/>
          <w:sz w:val="28"/>
          <w:szCs w:val="28"/>
        </w:rPr>
        <w:br/>
        <w:t>punteggi personali score e rispettando vincoli di apertura.</w:t>
      </w:r>
    </w:p>
    <w:p w14:paraId="487ABC2B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</w:p>
    <w:p w14:paraId="43D36B7C" w14:textId="0EC6D385" w:rsidR="007258C6" w:rsidRDefault="007258C6" w:rsidP="00560147">
      <w:pPr>
        <w:rPr>
          <w:rFonts w:ascii="Calibri" w:hAnsi="Calibri" w:cs="Calibri"/>
          <w:b/>
          <w:bCs/>
          <w:sz w:val="32"/>
          <w:szCs w:val="32"/>
        </w:rPr>
      </w:pPr>
      <w:r w:rsidRPr="007258C6">
        <w:rPr>
          <w:rFonts w:ascii="Calibri" w:hAnsi="Calibri" w:cs="Calibri"/>
          <w:b/>
          <w:bCs/>
          <w:sz w:val="32"/>
          <w:szCs w:val="32"/>
        </w:rPr>
        <w:t>Vincoli implementati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218"/>
        <w:gridCol w:w="5410"/>
      </w:tblGrid>
      <w:tr w:rsidR="007258C6" w:rsidRPr="007258C6" w14:paraId="2A09B689" w14:textId="77777777" w:rsidTr="007258C6">
        <w:tc>
          <w:tcPr>
            <w:tcW w:w="0" w:type="auto"/>
            <w:hideMark/>
          </w:tcPr>
          <w:p w14:paraId="25C10BB1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Vincolo</w:t>
            </w:r>
          </w:p>
        </w:tc>
        <w:tc>
          <w:tcPr>
            <w:tcW w:w="0" w:type="auto"/>
            <w:hideMark/>
          </w:tcPr>
          <w:p w14:paraId="79EA3BEC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Perché serve</w:t>
            </w:r>
          </w:p>
        </w:tc>
      </w:tr>
      <w:tr w:rsidR="007258C6" w:rsidRPr="007258C6" w14:paraId="20280FAA" w14:textId="77777777" w:rsidTr="007258C6">
        <w:tc>
          <w:tcPr>
            <w:tcW w:w="0" w:type="auto"/>
            <w:hideMark/>
          </w:tcPr>
          <w:p w14:paraId="51AC6B87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Apertura / chiusura</w:t>
            </w:r>
          </w:p>
        </w:tc>
        <w:tc>
          <w:tcPr>
            <w:tcW w:w="0" w:type="auto"/>
            <w:hideMark/>
          </w:tcPr>
          <w:p w14:paraId="5EA5F800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un POI può comparire solo se è effettivamente aperto nell’ora assegnata.</w:t>
            </w:r>
          </w:p>
        </w:tc>
      </w:tr>
      <w:tr w:rsidR="007258C6" w:rsidRPr="007258C6" w14:paraId="34BE9D80" w14:textId="77777777" w:rsidTr="007258C6">
        <w:tc>
          <w:tcPr>
            <w:tcW w:w="0" w:type="auto"/>
            <w:hideMark/>
          </w:tcPr>
          <w:p w14:paraId="3BEDA34E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Un POI per slot</w:t>
            </w:r>
          </w:p>
        </w:tc>
        <w:tc>
          <w:tcPr>
            <w:tcW w:w="0" w:type="auto"/>
            <w:hideMark/>
          </w:tcPr>
          <w:p w14:paraId="269ECA2B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evitiamo sovrapposizioni; il visitatore è ad un solo luogo alla volta.</w:t>
            </w:r>
          </w:p>
        </w:tc>
      </w:tr>
      <w:tr w:rsidR="007258C6" w:rsidRPr="007258C6" w14:paraId="172E13B8" w14:textId="77777777" w:rsidTr="007258C6">
        <w:tc>
          <w:tcPr>
            <w:tcW w:w="0" w:type="auto"/>
            <w:hideMark/>
          </w:tcPr>
          <w:p w14:paraId="0FAD1517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Un solo slot per POI</w:t>
            </w:r>
          </w:p>
        </w:tc>
        <w:tc>
          <w:tcPr>
            <w:tcW w:w="0" w:type="auto"/>
            <w:hideMark/>
          </w:tcPr>
          <w:p w14:paraId="7E0EC1CF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niente visite duplicate.</w:t>
            </w:r>
          </w:p>
        </w:tc>
      </w:tr>
      <w:tr w:rsidR="007258C6" w:rsidRPr="007258C6" w14:paraId="6BB261C2" w14:textId="77777777" w:rsidTr="007258C6">
        <w:tc>
          <w:tcPr>
            <w:tcW w:w="0" w:type="auto"/>
            <w:hideMark/>
          </w:tcPr>
          <w:p w14:paraId="5DB73483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Varietà</w:t>
            </w:r>
            <w:r w:rsidRPr="007258C6">
              <w:rPr>
                <w:rFonts w:ascii="Calibri" w:hAnsi="Calibri" w:cs="Calibri"/>
                <w:sz w:val="28"/>
                <w:szCs w:val="28"/>
              </w:rPr>
              <w:t xml:space="preserve"> (max 2 POI dello stesso tipo in 3 slot consecutivi)</w:t>
            </w:r>
          </w:p>
        </w:tc>
        <w:tc>
          <w:tcPr>
            <w:tcW w:w="0" w:type="auto"/>
            <w:hideMark/>
          </w:tcPr>
          <w:p w14:paraId="5866680B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riduce le “maratone di musei” segnalate dal post-check.</w:t>
            </w:r>
          </w:p>
        </w:tc>
      </w:tr>
    </w:tbl>
    <w:p w14:paraId="21EAA199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</w:p>
    <w:p w14:paraId="4A39C2AA" w14:textId="10085458" w:rsidR="007258C6" w:rsidRPr="00560147" w:rsidRDefault="00560147" w:rsidP="007258C6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Il file è già coerente con orari e varietà, ma non ancora ordinato</w:t>
      </w:r>
      <w:r w:rsidRPr="00560147">
        <w:rPr>
          <w:rFonts w:ascii="Calibri" w:hAnsi="Calibri" w:cs="Calibri"/>
          <w:sz w:val="28"/>
          <w:szCs w:val="28"/>
        </w:rPr>
        <w:br/>
        <w:t>geograficamente.</w:t>
      </w:r>
    </w:p>
    <w:p w14:paraId="19BCB9A3" w14:textId="77777777" w:rsidR="00560147" w:rsidRPr="00560147" w:rsidRDefault="00560147" w:rsidP="00560147">
      <w:pPr>
        <w:rPr>
          <w:rFonts w:ascii="Calibri" w:hAnsi="Calibri" w:cs="Calibri"/>
          <w:b/>
          <w:bCs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8.2 Ordinamento del percorso – A* (astar_order.py)</w:t>
      </w:r>
    </w:p>
    <w:p w14:paraId="782A72C2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Punto di partenza</w:t>
      </w:r>
    </w:p>
    <w:p w14:paraId="0F8186CC" w14:textId="77777777" w:rsidR="00560147" w:rsidRPr="00560147" w:rsidRDefault="00560147">
      <w:pPr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tour_&lt;city&gt;.csv – i POI da visitare.</w:t>
      </w:r>
    </w:p>
    <w:p w14:paraId="771CFF92" w14:textId="018B4291" w:rsidR="00560147" w:rsidRPr="00560147" w:rsidRDefault="00560147">
      <w:pPr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distance_matrix_&lt;city&gt;. npy – tempi di cammino completi (nessun ∞</w:t>
      </w:r>
      <w:r w:rsidRPr="00560147">
        <w:rPr>
          <w:rFonts w:ascii="Calibri" w:hAnsi="Calibri" w:cs="Calibri"/>
          <w:sz w:val="28"/>
          <w:szCs w:val="28"/>
        </w:rPr>
        <w:br/>
        <w:t>grazie al fallback Haversine).</w:t>
      </w:r>
    </w:p>
    <w:p w14:paraId="2E857E79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Problema risolto</w:t>
      </w:r>
      <w:r w:rsidRPr="00560147">
        <w:rPr>
          <w:rFonts w:ascii="Calibri" w:hAnsi="Calibri" w:cs="Calibri"/>
          <w:sz w:val="28"/>
          <w:szCs w:val="28"/>
        </w:rPr>
        <w:br/>
        <w:t>Troviamo la permutazione dei POI che minimizza il tempo a piedi tra</w:t>
      </w:r>
      <w:r w:rsidRPr="00560147">
        <w:rPr>
          <w:rFonts w:ascii="Calibri" w:hAnsi="Calibri" w:cs="Calibri"/>
          <w:sz w:val="28"/>
          <w:szCs w:val="28"/>
        </w:rPr>
        <w:br/>
        <w:t xml:space="preserve">successivi (variante TSP </w:t>
      </w:r>
      <w:r w:rsidRPr="00560147">
        <w:rPr>
          <w:rFonts w:ascii="Calibri" w:hAnsi="Calibri" w:cs="Calibri"/>
          <w:b/>
          <w:bCs/>
          <w:sz w:val="28"/>
          <w:szCs w:val="28"/>
        </w:rPr>
        <w:t>senza</w:t>
      </w:r>
      <w:r w:rsidRPr="00560147">
        <w:rPr>
          <w:rFonts w:ascii="Calibri" w:hAnsi="Calibri" w:cs="Calibri"/>
          <w:sz w:val="28"/>
          <w:szCs w:val="28"/>
        </w:rPr>
        <w:t xml:space="preserve"> ritorno al punto di partenza).</w:t>
      </w:r>
    </w:p>
    <w:p w14:paraId="5251BA4D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lastRenderedPageBreak/>
        <w:t>Come funziona oggi</w:t>
      </w:r>
    </w:p>
    <w:p w14:paraId="24650DB7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Mappatura sicura</w:t>
      </w:r>
      <w:r w:rsidRPr="00560147">
        <w:rPr>
          <w:rFonts w:ascii="Calibri" w:hAnsi="Calibri" w:cs="Calibri"/>
          <w:sz w:val="28"/>
          <w:szCs w:val="28"/>
        </w:rPr>
        <w:t xml:space="preserve"> URI → riga/colonna, così ogni costo letto dalla</w:t>
      </w:r>
      <w:r w:rsidRPr="00560147">
        <w:rPr>
          <w:rFonts w:ascii="Calibri" w:hAnsi="Calibri" w:cs="Calibri"/>
          <w:sz w:val="28"/>
          <w:szCs w:val="28"/>
        </w:rPr>
        <w:br/>
        <w:t>matrice è corretto.</w:t>
      </w:r>
    </w:p>
    <w:p w14:paraId="53CBF4FA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Nodi isolati</w:t>
      </w:r>
      <w:r w:rsidRPr="00560147">
        <w:rPr>
          <w:rFonts w:ascii="Calibri" w:hAnsi="Calibri" w:cs="Calibri"/>
          <w:sz w:val="28"/>
          <w:szCs w:val="28"/>
        </w:rPr>
        <w:t>: se un POI ha solo archi stimati, viene scartato prima</w:t>
      </w:r>
      <w:r w:rsidRPr="00560147">
        <w:rPr>
          <w:rFonts w:ascii="Calibri" w:hAnsi="Calibri" w:cs="Calibri"/>
          <w:sz w:val="28"/>
          <w:szCs w:val="28"/>
        </w:rPr>
        <w:br/>
        <w:t>di avviare la ricerca; il grafo resta connesso.</w:t>
      </w:r>
    </w:p>
    <w:p w14:paraId="5282104F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Euristica A*</w:t>
      </w:r>
      <w:r w:rsidRPr="00560147">
        <w:rPr>
          <w:rFonts w:ascii="Calibri" w:hAnsi="Calibri" w:cs="Calibri"/>
          <w:sz w:val="28"/>
          <w:szCs w:val="28"/>
        </w:rPr>
        <w:t>: costo reale percorso + arco minimo in uscita</w:t>
      </w:r>
      <w:r w:rsidRPr="00560147">
        <w:rPr>
          <w:rFonts w:ascii="Calibri" w:hAnsi="Calibri" w:cs="Calibri"/>
          <w:sz w:val="28"/>
          <w:szCs w:val="28"/>
        </w:rPr>
        <w:br/>
        <w:t>(ammissibile, quindi l’algoritmo è ottimo entro lo spazio di ricerca).</w:t>
      </w:r>
    </w:p>
    <w:p w14:paraId="62B87958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Risultato salvato in data/route_&lt;city&gt;.csv, con cumulata del cammino:</w:t>
      </w:r>
    </w:p>
    <w:p w14:paraId="5328CA6A" w14:textId="118B9CE5" w:rsidR="007258C6" w:rsidRPr="00560147" w:rsidRDefault="00560147" w:rsidP="007258C6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Nell’esempio di Roma l’ordinamento finale percorre </w:t>
      </w:r>
      <w:r w:rsidRPr="00560147">
        <w:rPr>
          <w:rFonts w:ascii="Calibri" w:hAnsi="Calibri" w:cs="Calibri"/>
          <w:b/>
          <w:bCs/>
          <w:sz w:val="28"/>
          <w:szCs w:val="28"/>
        </w:rPr>
        <w:t>~30 min</w:t>
      </w:r>
      <w:r w:rsidRPr="00560147">
        <w:rPr>
          <w:rFonts w:ascii="Calibri" w:hAnsi="Calibri" w:cs="Calibri"/>
          <w:sz w:val="28"/>
          <w:szCs w:val="28"/>
        </w:rPr>
        <w:t xml:space="preserve"> totali,</w:t>
      </w:r>
      <w:r w:rsidRPr="00560147">
        <w:rPr>
          <w:rFonts w:ascii="Calibri" w:hAnsi="Calibri" w:cs="Calibri"/>
          <w:sz w:val="28"/>
          <w:szCs w:val="28"/>
        </w:rPr>
        <w:br/>
        <w:t>contro &gt; 5 h di un tour casuale.</w:t>
      </w:r>
    </w:p>
    <w:p w14:paraId="6DD59961" w14:textId="77777777" w:rsidR="00560147" w:rsidRPr="00560147" w:rsidRDefault="00560147" w:rsidP="00560147">
      <w:pPr>
        <w:rPr>
          <w:rFonts w:ascii="Calibri" w:hAnsi="Calibri" w:cs="Calibri"/>
          <w:b/>
          <w:bCs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8.3 Perché due passi (e non uno solo)</w:t>
      </w:r>
    </w:p>
    <w:p w14:paraId="366A13F4" w14:textId="77777777" w:rsidR="00560147" w:rsidRPr="00560147" w:rsidRDefault="00560147">
      <w:pPr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Il </w:t>
      </w:r>
      <w:r w:rsidRPr="00560147">
        <w:rPr>
          <w:rFonts w:ascii="Calibri" w:hAnsi="Calibri" w:cs="Calibri"/>
          <w:b/>
          <w:bCs/>
          <w:sz w:val="28"/>
          <w:szCs w:val="28"/>
        </w:rPr>
        <w:t>CSP</w:t>
      </w:r>
      <w:r w:rsidRPr="00560147">
        <w:rPr>
          <w:rFonts w:ascii="Calibri" w:hAnsi="Calibri" w:cs="Calibri"/>
          <w:sz w:val="28"/>
          <w:szCs w:val="28"/>
        </w:rPr>
        <w:t xml:space="preserve"> ragiona su </w:t>
      </w:r>
      <w:r w:rsidRPr="00560147">
        <w:rPr>
          <w:rFonts w:ascii="Calibri" w:hAnsi="Calibri" w:cs="Calibri"/>
          <w:b/>
          <w:bCs/>
          <w:sz w:val="28"/>
          <w:szCs w:val="28"/>
        </w:rPr>
        <w:t>vincoli logici</w:t>
      </w:r>
      <w:r w:rsidRPr="00560147">
        <w:rPr>
          <w:rFonts w:ascii="Calibri" w:hAnsi="Calibri" w:cs="Calibri"/>
          <w:sz w:val="28"/>
          <w:szCs w:val="28"/>
        </w:rPr>
        <w:t xml:space="preserve"> (orari, varietà, cluster) e punteggi;</w:t>
      </w:r>
      <w:r w:rsidRPr="00560147">
        <w:rPr>
          <w:rFonts w:ascii="Calibri" w:hAnsi="Calibri" w:cs="Calibri"/>
          <w:sz w:val="28"/>
          <w:szCs w:val="28"/>
        </w:rPr>
        <w:br/>
        <w:t>ignorare i tempi di cammino in questa fase mantiene il modello piccolo</w:t>
      </w:r>
      <w:r w:rsidRPr="00560147">
        <w:rPr>
          <w:rFonts w:ascii="Calibri" w:hAnsi="Calibri" w:cs="Calibri"/>
          <w:sz w:val="28"/>
          <w:szCs w:val="28"/>
        </w:rPr>
        <w:br/>
        <w:t>e la ricerca rapida.</w:t>
      </w:r>
    </w:p>
    <w:p w14:paraId="1E8C38E8" w14:textId="77777777" w:rsidR="00560147" w:rsidRPr="00560147" w:rsidRDefault="00560147">
      <w:pPr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L’</w:t>
      </w:r>
      <w:r w:rsidRPr="00560147">
        <w:rPr>
          <w:rFonts w:ascii="Calibri" w:hAnsi="Calibri" w:cs="Calibri"/>
          <w:b/>
          <w:bCs/>
          <w:sz w:val="28"/>
          <w:szCs w:val="28"/>
        </w:rPr>
        <w:t>A*</w:t>
      </w:r>
      <w:r w:rsidRPr="00560147">
        <w:rPr>
          <w:rFonts w:ascii="Calibri" w:hAnsi="Calibri" w:cs="Calibri"/>
          <w:sz w:val="28"/>
          <w:szCs w:val="28"/>
        </w:rPr>
        <w:t xml:space="preserve"> si concentra solo sull’ottimizzare il cammino </w:t>
      </w:r>
      <w:r w:rsidRPr="00560147">
        <w:rPr>
          <w:rFonts w:ascii="Calibri" w:hAnsi="Calibri" w:cs="Calibri"/>
          <w:b/>
          <w:bCs/>
          <w:sz w:val="28"/>
          <w:szCs w:val="28"/>
        </w:rPr>
        <w:t>dopo</w:t>
      </w:r>
      <w:r w:rsidRPr="00560147">
        <w:rPr>
          <w:rFonts w:ascii="Calibri" w:hAnsi="Calibri" w:cs="Calibri"/>
          <w:sz w:val="28"/>
          <w:szCs w:val="28"/>
        </w:rPr>
        <w:t xml:space="preserve"> che il</w:t>
      </w:r>
      <w:r w:rsidRPr="00560147">
        <w:rPr>
          <w:rFonts w:ascii="Calibri" w:hAnsi="Calibri" w:cs="Calibri"/>
          <w:sz w:val="28"/>
          <w:szCs w:val="28"/>
        </w:rPr>
        <w:br/>
        <w:t>set di POI è stato fissato: divide et impera, evitando un TSP con vincoli</w:t>
      </w:r>
      <w:r w:rsidRPr="00560147">
        <w:rPr>
          <w:rFonts w:ascii="Calibri" w:hAnsi="Calibri" w:cs="Calibri"/>
          <w:sz w:val="28"/>
          <w:szCs w:val="28"/>
        </w:rPr>
        <w:br/>
        <w:t>di tempo molto più complesso.</w:t>
      </w:r>
    </w:p>
    <w:p w14:paraId="046FD7C7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Insieme i due passi offrono un tour </w:t>
      </w:r>
      <w:r w:rsidRPr="00560147">
        <w:rPr>
          <w:rFonts w:ascii="Calibri" w:hAnsi="Calibri" w:cs="Calibri"/>
          <w:b/>
          <w:bCs/>
          <w:sz w:val="28"/>
          <w:szCs w:val="28"/>
        </w:rPr>
        <w:t>personalizzato, realistico e</w:t>
      </w:r>
      <w:r w:rsidRPr="00560147">
        <w:rPr>
          <w:rFonts w:ascii="Calibri" w:hAnsi="Calibri" w:cs="Calibri"/>
          <w:b/>
          <w:bCs/>
          <w:sz w:val="28"/>
          <w:szCs w:val="28"/>
        </w:rPr>
        <w:br/>
        <w:t>ragionevolmente vicino all’ottimo</w:t>
      </w:r>
      <w:r w:rsidRPr="00560147">
        <w:rPr>
          <w:rFonts w:ascii="Calibri" w:hAnsi="Calibri" w:cs="Calibri"/>
          <w:sz w:val="28"/>
          <w:szCs w:val="28"/>
        </w:rPr>
        <w:t xml:space="preserve"> senza tempi di calcolo proibitivi.</w:t>
      </w:r>
    </w:p>
    <w:p w14:paraId="59724D48" w14:textId="5CE488B9" w:rsidR="007258C6" w:rsidRDefault="007258C6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224BE0CE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4FBA82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6D7F911D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590F7D2A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6B7E9E04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31FA39F6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5C3C118C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7140A36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1B2D6B9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2FA30DE8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7113635" w14:textId="77777777" w:rsidR="00363C2E" w:rsidRPr="00F1348C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A3B9EA4" w14:textId="3C0601FC" w:rsidR="007258C6" w:rsidRPr="00F1348C" w:rsidRDefault="00F1348C" w:rsidP="007258C6">
      <w:pPr>
        <w:rPr>
          <w:rFonts w:ascii="Calibri" w:hAnsi="Calibri" w:cs="Calibri"/>
          <w:b/>
          <w:bCs/>
          <w:sz w:val="32"/>
          <w:szCs w:val="32"/>
        </w:rPr>
      </w:pPr>
      <w:r w:rsidRPr="00F1348C">
        <w:rPr>
          <w:rFonts w:ascii="Calibri" w:hAnsi="Calibri" w:cs="Calibri"/>
          <w:b/>
          <w:bCs/>
          <w:sz w:val="32"/>
          <w:szCs w:val="32"/>
        </w:rPr>
        <w:t>9. POST-CHECK EXPERTA</w:t>
      </w:r>
    </w:p>
    <w:p w14:paraId="70F188BA" w14:textId="7DB078A2" w:rsidR="007258C6" w:rsidRDefault="00363C2E" w:rsidP="007258C6">
      <w:pPr>
        <w:rPr>
          <w:rFonts w:ascii="Calibri" w:hAnsi="Calibri" w:cs="Calibri"/>
          <w:sz w:val="28"/>
          <w:szCs w:val="28"/>
        </w:rPr>
      </w:pPr>
      <w:r w:rsidRPr="00363C2E">
        <w:rPr>
          <w:rFonts w:ascii="Calibri" w:hAnsi="Calibri" w:cs="Calibri"/>
          <w:sz w:val="28"/>
          <w:szCs w:val="28"/>
        </w:rPr>
        <w:t>Dopo che il tour è stato scelto (CSP) e ordinato (A*), lo passiamo a un</w:t>
      </w:r>
      <w:r w:rsidRPr="00363C2E">
        <w:rPr>
          <w:rFonts w:ascii="Calibri" w:hAnsi="Calibri" w:cs="Calibri"/>
          <w:sz w:val="28"/>
          <w:szCs w:val="28"/>
        </w:rPr>
        <w:br/>
        <w:t xml:space="preserve">piccolo </w:t>
      </w:r>
      <w:r w:rsidRPr="00363C2E">
        <w:rPr>
          <w:rFonts w:ascii="Calibri" w:hAnsi="Calibri" w:cs="Calibri"/>
          <w:b/>
          <w:bCs/>
          <w:sz w:val="28"/>
          <w:szCs w:val="28"/>
        </w:rPr>
        <w:t>motore di regole</w:t>
      </w:r>
      <w:r w:rsidRPr="00363C2E">
        <w:rPr>
          <w:rFonts w:ascii="Calibri" w:hAnsi="Calibri" w:cs="Calibri"/>
          <w:sz w:val="28"/>
          <w:szCs w:val="28"/>
        </w:rPr>
        <w:t xml:space="preserve"> basato su </w:t>
      </w:r>
      <w:r w:rsidRPr="00363C2E">
        <w:rPr>
          <w:rFonts w:ascii="Calibri" w:hAnsi="Calibri" w:cs="Calibri"/>
          <w:i/>
          <w:iCs/>
          <w:sz w:val="28"/>
          <w:szCs w:val="28"/>
        </w:rPr>
        <w:t>Experta</w:t>
      </w:r>
      <w:r w:rsidRPr="00363C2E">
        <w:rPr>
          <w:rFonts w:ascii="Calibri" w:hAnsi="Calibri" w:cs="Calibri"/>
          <w:sz w:val="28"/>
          <w:szCs w:val="28"/>
        </w:rPr>
        <w:t>.</w:t>
      </w:r>
      <w:r w:rsidRPr="00363C2E">
        <w:rPr>
          <w:rFonts w:ascii="Calibri" w:hAnsi="Calibri" w:cs="Calibri"/>
          <w:sz w:val="28"/>
          <w:szCs w:val="28"/>
        </w:rPr>
        <w:br/>
        <w:t>Scopo: intercettare situazioni che non sono “hard constraint” per il solver</w:t>
      </w:r>
      <w:r w:rsidRPr="00363C2E">
        <w:rPr>
          <w:rFonts w:ascii="Calibri" w:hAnsi="Calibri" w:cs="Calibri"/>
          <w:sz w:val="28"/>
          <w:szCs w:val="28"/>
        </w:rPr>
        <w:br/>
        <w:t>ma che possono rendere l’itinerario poco gradevole.</w:t>
      </w:r>
    </w:p>
    <w:p w14:paraId="567E8064" w14:textId="1A558718" w:rsidR="00B5745F" w:rsidRPr="00B5745F" w:rsidRDefault="00B5745F" w:rsidP="007258C6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Regole attualmente implementat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082"/>
        <w:gridCol w:w="3835"/>
        <w:gridCol w:w="3711"/>
      </w:tblGrid>
      <w:tr w:rsidR="00B5745F" w:rsidRPr="00B5745F" w14:paraId="30EC9937" w14:textId="77777777" w:rsidTr="00B5745F">
        <w:tc>
          <w:tcPr>
            <w:tcW w:w="0" w:type="auto"/>
            <w:hideMark/>
          </w:tcPr>
          <w:p w14:paraId="6342D69D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  <w:hideMark/>
          </w:tcPr>
          <w:p w14:paraId="1630373B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egola</w:t>
            </w:r>
          </w:p>
        </w:tc>
        <w:tc>
          <w:tcPr>
            <w:tcW w:w="0" w:type="auto"/>
            <w:hideMark/>
          </w:tcPr>
          <w:p w14:paraId="52C37F04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Perché</w:t>
            </w:r>
          </w:p>
        </w:tc>
      </w:tr>
      <w:tr w:rsidR="00B5745F" w:rsidRPr="00B5745F" w14:paraId="3B53FE52" w14:textId="77777777" w:rsidTr="00B5745F">
        <w:tc>
          <w:tcPr>
            <w:tcW w:w="0" w:type="auto"/>
            <w:hideMark/>
          </w:tcPr>
          <w:p w14:paraId="7FBEA7DF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1 – Varietà tematica</w:t>
            </w:r>
          </w:p>
        </w:tc>
        <w:tc>
          <w:tcPr>
            <w:tcW w:w="0" w:type="auto"/>
            <w:hideMark/>
          </w:tcPr>
          <w:p w14:paraId="503B0E7F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 xml:space="preserve">Tre POI consecutivi dello stesso </w:t>
            </w:r>
            <w:r w:rsidRPr="00B5745F">
              <w:rPr>
                <w:rFonts w:ascii="Calibri" w:hAnsi="Calibri" w:cs="Calibri"/>
                <w:i/>
                <w:iCs/>
                <w:sz w:val="28"/>
                <w:szCs w:val="28"/>
              </w:rPr>
              <w:t>type</w:t>
            </w:r>
            <w:r w:rsidRPr="00B5745F">
              <w:rPr>
                <w:rFonts w:ascii="Calibri" w:hAnsi="Calibri" w:cs="Calibri"/>
                <w:sz w:val="28"/>
                <w:szCs w:val="28"/>
              </w:rPr>
              <w:t xml:space="preserve"> (es. tre musei di fila) → warning.</w:t>
            </w:r>
          </w:p>
        </w:tc>
        <w:tc>
          <w:tcPr>
            <w:tcW w:w="0" w:type="auto"/>
            <w:hideMark/>
          </w:tcPr>
          <w:p w14:paraId="04A7FAFA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Evita monotonia; segnala se il solver non è riuscito a spezzare la sequenza.</w:t>
            </w:r>
          </w:p>
        </w:tc>
      </w:tr>
      <w:tr w:rsidR="00B5745F" w:rsidRPr="00B5745F" w14:paraId="5CDE93B5" w14:textId="77777777" w:rsidTr="00B5745F">
        <w:tc>
          <w:tcPr>
            <w:tcW w:w="0" w:type="auto"/>
            <w:hideMark/>
          </w:tcPr>
          <w:p w14:paraId="20505DCB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2 – Cammino fuori scala</w:t>
            </w:r>
          </w:p>
        </w:tc>
        <w:tc>
          <w:tcPr>
            <w:tcW w:w="0" w:type="auto"/>
            <w:hideMark/>
          </w:tcPr>
          <w:p w14:paraId="462AEB98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Tratto &gt; 30 min fra due POI adiacenti → warning.</w:t>
            </w:r>
          </w:p>
        </w:tc>
        <w:tc>
          <w:tcPr>
            <w:tcW w:w="0" w:type="auto"/>
            <w:hideMark/>
          </w:tcPr>
          <w:p w14:paraId="779CFE8E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Ricorda di verificare spostamenti troppo lunghi che l’utente potrebbe non gradire.</w:t>
            </w:r>
          </w:p>
        </w:tc>
      </w:tr>
      <w:tr w:rsidR="00B5745F" w:rsidRPr="00B5745F" w14:paraId="1D8D6D2C" w14:textId="77777777" w:rsidTr="00B5745F">
        <w:tc>
          <w:tcPr>
            <w:tcW w:w="0" w:type="auto"/>
            <w:hideMark/>
          </w:tcPr>
          <w:p w14:paraId="61D565FC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3 – Orario archeologico</w:t>
            </w:r>
          </w:p>
        </w:tc>
        <w:tc>
          <w:tcPr>
            <w:tcW w:w="0" w:type="auto"/>
            <w:hideMark/>
          </w:tcPr>
          <w:p w14:paraId="52B66F94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Visita a un ArchaeologicalSite dopo le 16:00 → warning.</w:t>
            </w:r>
          </w:p>
        </w:tc>
        <w:tc>
          <w:tcPr>
            <w:tcW w:w="0" w:type="auto"/>
            <w:hideMark/>
          </w:tcPr>
          <w:p w14:paraId="3BE36459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 xml:space="preserve">Molti siti all’aperto chiudono </w:t>
            </w:r>
            <w:proofErr w:type="gramStart"/>
            <w:r w:rsidRPr="00B5745F">
              <w:rPr>
                <w:rFonts w:ascii="Calibri" w:hAnsi="Calibri" w:cs="Calibri"/>
                <w:sz w:val="28"/>
                <w:szCs w:val="28"/>
              </w:rPr>
              <w:t>presto;</w:t>
            </w:r>
            <w:proofErr w:type="gramEnd"/>
            <w:r w:rsidRPr="00B5745F">
              <w:rPr>
                <w:rFonts w:ascii="Calibri" w:hAnsi="Calibri" w:cs="Calibri"/>
                <w:sz w:val="28"/>
                <w:szCs w:val="28"/>
              </w:rPr>
              <w:t xml:space="preserve"> avviso in stile “meglio anticipare”.</w:t>
            </w:r>
          </w:p>
        </w:tc>
      </w:tr>
    </w:tbl>
    <w:p w14:paraId="7E800766" w14:textId="51AA3D61" w:rsidR="007258C6" w:rsidRPr="00560147" w:rsidRDefault="00B5745F" w:rsidP="007258C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</w:p>
    <w:p w14:paraId="4B5B4750" w14:textId="67DA86FD" w:rsidR="007258C6" w:rsidRPr="00560147" w:rsidRDefault="00B5745F" w:rsidP="007258C6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 xml:space="preserve">Tutti i warning sono </w:t>
      </w:r>
      <w:r w:rsidRPr="00B5745F">
        <w:rPr>
          <w:rFonts w:ascii="Calibri" w:hAnsi="Calibri" w:cs="Calibri"/>
          <w:b/>
          <w:bCs/>
          <w:sz w:val="28"/>
          <w:szCs w:val="28"/>
        </w:rPr>
        <w:t>non bloccanti</w:t>
      </w:r>
      <w:r w:rsidRPr="00B5745F">
        <w:rPr>
          <w:rFonts w:ascii="Calibri" w:hAnsi="Calibri" w:cs="Calibri"/>
          <w:sz w:val="28"/>
          <w:szCs w:val="28"/>
        </w:rPr>
        <w:t>: compaiono nel log e lasciano</w:t>
      </w:r>
      <w:r w:rsidRPr="00B5745F">
        <w:rPr>
          <w:rFonts w:ascii="Calibri" w:hAnsi="Calibri" w:cs="Calibri"/>
          <w:sz w:val="28"/>
          <w:szCs w:val="28"/>
        </w:rPr>
        <w:br/>
        <w:t>all’operatore (o all’utente) la scelta di accettare o di rigenerare il tour.</w:t>
      </w:r>
    </w:p>
    <w:p w14:paraId="21806728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Come funziona lo script postcheck_experta.py</w:t>
      </w:r>
    </w:p>
    <w:p w14:paraId="56021D75" w14:textId="77777777" w:rsidR="00B5745F" w:rsidRP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Legge</w:t>
      </w:r>
      <w:r w:rsidRPr="00B5745F">
        <w:rPr>
          <w:rFonts w:ascii="Calibri" w:hAnsi="Calibri" w:cs="Calibri"/>
          <w:sz w:val="28"/>
          <w:szCs w:val="28"/>
        </w:rPr>
        <w:t xml:space="preserve"> route_&lt;city&gt;.csv, cioè il percorso finale con gli slot orari, il</w:t>
      </w:r>
      <w:r w:rsidRPr="00B5745F">
        <w:rPr>
          <w:rFonts w:ascii="Calibri" w:hAnsi="Calibri" w:cs="Calibri"/>
          <w:sz w:val="28"/>
          <w:szCs w:val="28"/>
        </w:rPr>
        <w:br/>
        <w:t>tipo di luogo e la cumulata del cammino.</w:t>
      </w:r>
    </w:p>
    <w:p w14:paraId="2A30E6A0" w14:textId="77777777" w:rsidR="00B5745F" w:rsidRP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Trasforma ogni POI in un “fatto”</w:t>
      </w:r>
      <w:r w:rsidRPr="00B5745F">
        <w:rPr>
          <w:rFonts w:ascii="Calibri" w:hAnsi="Calibri" w:cs="Calibri"/>
          <w:sz w:val="28"/>
          <w:szCs w:val="28"/>
        </w:rPr>
        <w:t xml:space="preserve"> Experta (POIFact) che contiene:</w:t>
      </w:r>
      <w:r w:rsidRPr="00B5745F">
        <w:rPr>
          <w:rFonts w:ascii="Calibri" w:hAnsi="Calibri" w:cs="Calibri"/>
          <w:sz w:val="28"/>
          <w:szCs w:val="28"/>
        </w:rPr>
        <w:br/>
        <w:t>indice di slot, tipo, ora di inizio slot, minuti di cammino fino al</w:t>
      </w:r>
      <w:r w:rsidRPr="00B5745F">
        <w:rPr>
          <w:rFonts w:ascii="Calibri" w:hAnsi="Calibri" w:cs="Calibri"/>
          <w:sz w:val="28"/>
          <w:szCs w:val="28"/>
        </w:rPr>
        <w:br/>
        <w:t>successivo.</w:t>
      </w:r>
    </w:p>
    <w:p w14:paraId="310C48CA" w14:textId="7B09A3B9" w:rsid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Esegue la Knowledge Engine</w:t>
      </w:r>
      <w:r w:rsidRPr="00B5745F">
        <w:rPr>
          <w:rFonts w:ascii="Calibri" w:hAnsi="Calibri" w:cs="Calibri"/>
          <w:sz w:val="28"/>
          <w:szCs w:val="28"/>
        </w:rPr>
        <w:t>.</w:t>
      </w:r>
      <w:r w:rsidRPr="00B5745F">
        <w:rPr>
          <w:rFonts w:ascii="Calibri" w:hAnsi="Calibri" w:cs="Calibri"/>
          <w:sz w:val="28"/>
          <w:szCs w:val="28"/>
        </w:rPr>
        <w:br/>
        <w:t>Ogni regola è un metodo decorato con @Rule (</w:t>
      </w:r>
      <w:r w:rsidR="008F7CDB" w:rsidRPr="00B5745F">
        <w:rPr>
          <w:rFonts w:ascii="Calibri" w:hAnsi="Calibri" w:cs="Calibri"/>
          <w:sz w:val="28"/>
          <w:szCs w:val="28"/>
        </w:rPr>
        <w:t>…)</w:t>
      </w:r>
      <w:r w:rsidRPr="00B5745F">
        <w:rPr>
          <w:rFonts w:ascii="Calibri" w:hAnsi="Calibri" w:cs="Calibri"/>
          <w:sz w:val="28"/>
          <w:szCs w:val="28"/>
        </w:rPr>
        <w:t>; quando la condizione è</w:t>
      </w:r>
      <w:r w:rsidRPr="00B5745F">
        <w:rPr>
          <w:rFonts w:ascii="Calibri" w:hAnsi="Calibri" w:cs="Calibri"/>
          <w:sz w:val="28"/>
          <w:szCs w:val="28"/>
        </w:rPr>
        <w:br/>
        <w:t xml:space="preserve">soddisfatta, stampa un messaggio come: </w:t>
      </w:r>
      <w:r w:rsidRPr="00B5745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2007AC3" wp14:editId="19A70EF1">
            <wp:extent cx="6120130" cy="439420"/>
            <wp:effectExtent l="0" t="0" r="0" b="0"/>
            <wp:docPr id="1210074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4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A02" w14:textId="77777777" w:rsidR="00B5745F" w:rsidRPr="00B5745F" w:rsidRDefault="00B5745F">
      <w:pPr>
        <w:pStyle w:val="Paragrafoelenco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lastRenderedPageBreak/>
        <w:t>Stampa la chiusura</w:t>
      </w:r>
      <w:r w:rsidRPr="00B5745F">
        <w:rPr>
          <w:rFonts w:ascii="Calibri" w:hAnsi="Calibri" w:cs="Calibri"/>
          <w:sz w:val="28"/>
          <w:szCs w:val="28"/>
        </w:rPr>
        <w:t xml:space="preserve"> “Post-check completato”.</w:t>
      </w:r>
    </w:p>
    <w:p w14:paraId="02DEC897" w14:textId="77777777" w:rsidR="00B5745F" w:rsidRPr="00B5745F" w:rsidRDefault="00B5745F" w:rsidP="00B5745F">
      <w:pPr>
        <w:ind w:left="360"/>
        <w:rPr>
          <w:rFonts w:ascii="Calibri" w:hAnsi="Calibri" w:cs="Calibri"/>
          <w:sz w:val="28"/>
          <w:szCs w:val="28"/>
        </w:rPr>
      </w:pPr>
    </w:p>
    <w:p w14:paraId="7D62A083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Perché una fase «ad-visory»</w:t>
      </w:r>
    </w:p>
    <w:p w14:paraId="4BB4AFE3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Flessibilità</w:t>
      </w:r>
      <w:r w:rsidRPr="00B5745F">
        <w:rPr>
          <w:rFonts w:ascii="Calibri" w:hAnsi="Calibri" w:cs="Calibri"/>
          <w:sz w:val="28"/>
          <w:szCs w:val="28"/>
        </w:rPr>
        <w:t>: il docente o l’utente finale potrebbero voler accettare</w:t>
      </w:r>
      <w:r w:rsidRPr="00B5745F">
        <w:rPr>
          <w:rFonts w:ascii="Calibri" w:hAnsi="Calibri" w:cs="Calibri"/>
          <w:sz w:val="28"/>
          <w:szCs w:val="28"/>
        </w:rPr>
        <w:br/>
        <w:t>un tour tematico (3 musei di fila) se è parte di un evento speciale.</w:t>
      </w:r>
    </w:p>
    <w:p w14:paraId="6DCC7067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Estendibilità rapida</w:t>
      </w:r>
      <w:r w:rsidRPr="00B5745F">
        <w:rPr>
          <w:rFonts w:ascii="Calibri" w:hAnsi="Calibri" w:cs="Calibri"/>
          <w:sz w:val="28"/>
          <w:szCs w:val="28"/>
        </w:rPr>
        <w:t>: aggiungere una nuova regola è questione di poche</w:t>
      </w:r>
      <w:r w:rsidRPr="00B5745F">
        <w:rPr>
          <w:rFonts w:ascii="Calibri" w:hAnsi="Calibri" w:cs="Calibri"/>
          <w:sz w:val="28"/>
          <w:szCs w:val="28"/>
        </w:rPr>
        <w:br/>
        <w:t>righe, senza toccare CSP o A*.</w:t>
      </w:r>
    </w:p>
    <w:p w14:paraId="5701108F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Separazione delle responsabilità</w:t>
      </w:r>
      <w:r w:rsidRPr="00B5745F">
        <w:rPr>
          <w:rFonts w:ascii="Calibri" w:hAnsi="Calibri" w:cs="Calibri"/>
          <w:sz w:val="28"/>
          <w:szCs w:val="28"/>
        </w:rPr>
        <w:t>: il solver lavora con vincoli duri;</w:t>
      </w:r>
      <w:r w:rsidRPr="00B5745F">
        <w:rPr>
          <w:rFonts w:ascii="Calibri" w:hAnsi="Calibri" w:cs="Calibri"/>
          <w:sz w:val="28"/>
          <w:szCs w:val="28"/>
        </w:rPr>
        <w:br/>
        <w:t>Experta si focalizza su linee-guida di comfort e business.</w:t>
      </w:r>
    </w:p>
    <w:p w14:paraId="2CACAE75" w14:textId="66803115" w:rsidR="007258C6" w:rsidRPr="00560147" w:rsidRDefault="007258C6" w:rsidP="007258C6">
      <w:pPr>
        <w:rPr>
          <w:rFonts w:ascii="Calibri" w:hAnsi="Calibri" w:cs="Calibri"/>
          <w:sz w:val="28"/>
          <w:szCs w:val="28"/>
        </w:rPr>
      </w:pPr>
    </w:p>
    <w:p w14:paraId="29962C92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Aggiungere nuove regole</w:t>
      </w:r>
    </w:p>
    <w:p w14:paraId="01389FF4" w14:textId="77777777" w:rsidR="00B5745F" w:rsidRPr="00B5745F" w:rsidRDefault="00B5745F" w:rsidP="00B5745F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>Dentro la classe TourRules basta scrivere:</w:t>
      </w:r>
    </w:p>
    <w:p w14:paraId="4A6B785D" w14:textId="4863160D" w:rsidR="00560147" w:rsidRDefault="00B5745F" w:rsidP="007258C6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51D1C2" wp14:editId="08FCDF24">
            <wp:extent cx="6120130" cy="1298575"/>
            <wp:effectExtent l="0" t="0" r="0" b="0"/>
            <wp:docPr id="21437399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99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E82" w14:textId="77777777" w:rsidR="00B5745F" w:rsidRPr="00B5745F" w:rsidRDefault="00B5745F" w:rsidP="00B5745F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 xml:space="preserve">Con questa architettura il sistema rimane </w:t>
      </w:r>
      <w:r w:rsidRPr="00B5745F">
        <w:rPr>
          <w:rFonts w:ascii="Calibri" w:hAnsi="Calibri" w:cs="Calibri"/>
          <w:b/>
          <w:bCs/>
          <w:sz w:val="28"/>
          <w:szCs w:val="28"/>
        </w:rPr>
        <w:t>modulare</w:t>
      </w:r>
      <w:r w:rsidRPr="00B5745F">
        <w:rPr>
          <w:rFonts w:ascii="Calibri" w:hAnsi="Calibri" w:cs="Calibri"/>
          <w:sz w:val="28"/>
          <w:szCs w:val="28"/>
        </w:rPr>
        <w:t>:</w:t>
      </w:r>
      <w:r w:rsidRPr="00B5745F">
        <w:rPr>
          <w:rFonts w:ascii="Calibri" w:hAnsi="Calibri" w:cs="Calibri"/>
          <w:sz w:val="28"/>
          <w:szCs w:val="28"/>
        </w:rPr>
        <w:br/>
        <w:t>gli algoritmi operazionali producono un tour, le regole esperte verificano</w:t>
      </w:r>
      <w:r w:rsidRPr="00B5745F">
        <w:rPr>
          <w:rFonts w:ascii="Calibri" w:hAnsi="Calibri" w:cs="Calibri"/>
          <w:sz w:val="28"/>
          <w:szCs w:val="28"/>
        </w:rPr>
        <w:br/>
        <w:t>che sia anche “umano” e conforme alle politiche editoriali.</w:t>
      </w:r>
    </w:p>
    <w:p w14:paraId="3F4AD594" w14:textId="77777777" w:rsidR="00B5745F" w:rsidRDefault="00B5745F" w:rsidP="007258C6">
      <w:pPr>
        <w:rPr>
          <w:rFonts w:ascii="Calibri" w:hAnsi="Calibri" w:cs="Calibri"/>
          <w:sz w:val="28"/>
          <w:szCs w:val="28"/>
        </w:rPr>
      </w:pPr>
    </w:p>
    <w:p w14:paraId="39EBBD1A" w14:textId="77777777" w:rsid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734FF3E3" w14:textId="77777777" w:rsid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5341CDF8" w14:textId="77777777" w:rsidR="00560147" w:rsidRP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36DE40EF" w14:textId="77777777" w:rsidR="007258C6" w:rsidRDefault="007258C6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4C396EB9" w14:textId="77777777" w:rsidR="00611F38" w:rsidRDefault="00611F38" w:rsidP="008F7D5F">
      <w:pPr>
        <w:rPr>
          <w:rFonts w:ascii="Calibri" w:hAnsi="Calibri" w:cs="Calibri"/>
          <w:sz w:val="24"/>
          <w:szCs w:val="24"/>
        </w:rPr>
      </w:pPr>
    </w:p>
    <w:p w14:paraId="50D9F84C" w14:textId="77777777" w:rsidR="00611F38" w:rsidRPr="008F7D5F" w:rsidRDefault="00611F38" w:rsidP="008F7D5F">
      <w:pPr>
        <w:rPr>
          <w:rFonts w:ascii="Calibri" w:hAnsi="Calibri" w:cs="Calibri"/>
          <w:sz w:val="24"/>
          <w:szCs w:val="24"/>
        </w:rPr>
      </w:pPr>
    </w:p>
    <w:p w14:paraId="786B204C" w14:textId="77777777" w:rsidR="00F045B7" w:rsidRDefault="00F045B7" w:rsidP="00237E29">
      <w:pPr>
        <w:rPr>
          <w:rFonts w:ascii="Calibri" w:hAnsi="Calibri" w:cs="Calibri"/>
          <w:sz w:val="24"/>
          <w:szCs w:val="24"/>
        </w:rPr>
      </w:pPr>
    </w:p>
    <w:p w14:paraId="6B91285F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73399778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34FF3AD2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5B5ADC84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4426AE75" w14:textId="113E9413" w:rsidR="008C44C6" w:rsidRPr="008C44C6" w:rsidRDefault="008C44C6" w:rsidP="00237E29">
      <w:pPr>
        <w:rPr>
          <w:rFonts w:ascii="Calibri" w:hAnsi="Calibri" w:cs="Calibri"/>
          <w:b/>
          <w:bCs/>
          <w:sz w:val="32"/>
          <w:szCs w:val="32"/>
        </w:rPr>
      </w:pPr>
      <w:r w:rsidRPr="008C44C6">
        <w:rPr>
          <w:rFonts w:ascii="Calibri" w:hAnsi="Calibri" w:cs="Calibri"/>
          <w:b/>
          <w:bCs/>
          <w:sz w:val="32"/>
          <w:szCs w:val="32"/>
        </w:rPr>
        <w:t>10. VALUTAZIONE E BENCHMARK</w:t>
      </w:r>
    </w:p>
    <w:p w14:paraId="043439F3" w14:textId="12DDC484" w:rsidR="004C3503" w:rsidRPr="00B008D8" w:rsidRDefault="00517EC3" w:rsidP="00237E29">
      <w:pPr>
        <w:rPr>
          <w:rFonts w:ascii="Calibri" w:hAnsi="Calibri" w:cs="Calibri"/>
          <w:sz w:val="28"/>
          <w:szCs w:val="28"/>
        </w:rPr>
      </w:pPr>
      <w:r w:rsidRPr="00517EC3">
        <w:rPr>
          <w:rFonts w:ascii="Calibri" w:hAnsi="Calibri" w:cs="Calibri"/>
          <w:sz w:val="28"/>
          <w:szCs w:val="28"/>
        </w:rPr>
        <w:t xml:space="preserve">L’obiettivo è mostrare </w:t>
      </w:r>
      <w:r w:rsidRPr="00517EC3">
        <w:rPr>
          <w:rFonts w:ascii="Calibri" w:hAnsi="Calibri" w:cs="Calibri"/>
          <w:b/>
          <w:bCs/>
          <w:sz w:val="28"/>
          <w:szCs w:val="28"/>
        </w:rPr>
        <w:t>quanto</w:t>
      </w:r>
      <w:r w:rsidRPr="00517EC3">
        <w:rPr>
          <w:rFonts w:ascii="Calibri" w:hAnsi="Calibri" w:cs="Calibri"/>
          <w:sz w:val="28"/>
          <w:szCs w:val="28"/>
        </w:rPr>
        <w:t xml:space="preserve"> il nostro metodo (CSP + A*) batte le due</w:t>
      </w:r>
      <w:r w:rsidRPr="00517EC3">
        <w:rPr>
          <w:rFonts w:ascii="Calibri" w:hAnsi="Calibri" w:cs="Calibri"/>
          <w:sz w:val="28"/>
          <w:szCs w:val="28"/>
        </w:rPr>
        <w:br/>
      </w:r>
      <w:r w:rsidRPr="00B008D8">
        <w:rPr>
          <w:rFonts w:ascii="Calibri" w:hAnsi="Calibri" w:cs="Calibri"/>
          <w:sz w:val="28"/>
          <w:szCs w:val="28"/>
        </w:rPr>
        <w:t>scorciatoie più ovvie: scegliere a caso o scegliere solo in base al punteggio.</w:t>
      </w:r>
    </w:p>
    <w:p w14:paraId="793A1359" w14:textId="77777777" w:rsidR="00B008D8" w:rsidRPr="00B008D8" w:rsidRDefault="00B008D8" w:rsidP="00B008D8">
      <w:pPr>
        <w:rPr>
          <w:rFonts w:ascii="Calibri" w:hAnsi="Calibri" w:cs="Calibri"/>
          <w:b/>
          <w:bCs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he cosa fa oggi evaluate.py</w:t>
      </w:r>
    </w:p>
    <w:p w14:paraId="44052303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arica i tre ingredienti finali</w:t>
      </w:r>
    </w:p>
    <w:p w14:paraId="141CF04D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poi_&lt;city&gt;_scored.csv → punteggi 0-1 personalizzati</w:t>
      </w:r>
    </w:p>
    <w:p w14:paraId="353B7504" w14:textId="5C385D62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distance_matrix_&lt;city&gt;. npy → tempi di cammino completi, senza ∞</w:t>
      </w:r>
    </w:p>
    <w:p w14:paraId="4504F963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route_&lt;city&gt;.csv → tour finale ordinato</w:t>
      </w:r>
    </w:p>
    <w:p w14:paraId="6AE02A1F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ostruisce due baseline</w:t>
      </w:r>
    </w:p>
    <w:p w14:paraId="34BCDB54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Random</w:t>
      </w:r>
      <w:r w:rsidRPr="00B008D8">
        <w:rPr>
          <w:rFonts w:ascii="Calibri" w:hAnsi="Calibri" w:cs="Calibri"/>
          <w:sz w:val="28"/>
          <w:szCs w:val="28"/>
        </w:rPr>
        <w:t xml:space="preserve"> – prende lo stesso numero </w:t>
      </w:r>
      <w:r w:rsidRPr="00B008D8">
        <w:rPr>
          <w:rFonts w:ascii="Calibri" w:hAnsi="Calibri" w:cs="Calibri"/>
          <w:i/>
          <w:iCs/>
          <w:sz w:val="28"/>
          <w:szCs w:val="28"/>
        </w:rPr>
        <w:t>k</w:t>
      </w:r>
      <w:r w:rsidRPr="00B008D8">
        <w:rPr>
          <w:rFonts w:ascii="Calibri" w:hAnsi="Calibri" w:cs="Calibri"/>
          <w:sz w:val="28"/>
          <w:szCs w:val="28"/>
        </w:rPr>
        <w:t xml:space="preserve"> di POI ma li sceglie a</w:t>
      </w:r>
      <w:r w:rsidRPr="00B008D8">
        <w:rPr>
          <w:rFonts w:ascii="Calibri" w:hAnsi="Calibri" w:cs="Calibri"/>
          <w:sz w:val="28"/>
          <w:szCs w:val="28"/>
        </w:rPr>
        <w:br/>
        <w:t>caso e li collega nell’ordine estratto.</w:t>
      </w:r>
    </w:p>
    <w:p w14:paraId="4C36E6ED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GreedyScore</w:t>
      </w:r>
      <w:r w:rsidRPr="00B008D8">
        <w:rPr>
          <w:rFonts w:ascii="Calibri" w:hAnsi="Calibri" w:cs="Calibri"/>
          <w:sz w:val="28"/>
          <w:szCs w:val="28"/>
        </w:rPr>
        <w:t xml:space="preserve"> – per ogni slot prende il POI con lo score più alto,</w:t>
      </w:r>
      <w:r w:rsidRPr="00B008D8">
        <w:rPr>
          <w:rFonts w:ascii="Calibri" w:hAnsi="Calibri" w:cs="Calibri"/>
          <w:sz w:val="28"/>
          <w:szCs w:val="28"/>
        </w:rPr>
        <w:br/>
        <w:t>poi li collega con un nearest-neighbor veloce.</w:t>
      </w:r>
    </w:p>
    <w:p w14:paraId="714601E3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alcola per ognuno</w:t>
      </w:r>
    </w:p>
    <w:p w14:paraId="25C361F8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Score totale</w:t>
      </w:r>
      <w:r w:rsidRPr="00B008D8">
        <w:rPr>
          <w:rFonts w:ascii="Calibri" w:hAnsi="Calibri" w:cs="Calibri"/>
          <w:sz w:val="28"/>
          <w:szCs w:val="28"/>
        </w:rPr>
        <w:t xml:space="preserve"> (somma degli score)</w:t>
      </w:r>
    </w:p>
    <w:p w14:paraId="53922E5A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Tempo a piedi</w:t>
      </w:r>
      <w:r w:rsidRPr="00B008D8">
        <w:rPr>
          <w:rFonts w:ascii="Calibri" w:hAnsi="Calibri" w:cs="Calibri"/>
          <w:sz w:val="28"/>
          <w:szCs w:val="28"/>
        </w:rPr>
        <w:t xml:space="preserve"> (somma dei tempi di cammino lungo il percorso)</w:t>
      </w:r>
    </w:p>
    <w:p w14:paraId="2A090292" w14:textId="77777777" w:rsid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Stampa una tabella di confronto</w:t>
      </w:r>
      <w:r w:rsidRPr="00B008D8">
        <w:rPr>
          <w:rFonts w:ascii="Calibri" w:hAnsi="Calibri" w:cs="Calibri"/>
          <w:sz w:val="28"/>
          <w:szCs w:val="28"/>
        </w:rPr>
        <w:t xml:space="preserve"> e crea lo scatter</w:t>
      </w:r>
      <w:r w:rsidRPr="00B008D8">
        <w:rPr>
          <w:rFonts w:ascii="Calibri" w:hAnsi="Calibri" w:cs="Calibri"/>
          <w:sz w:val="28"/>
          <w:szCs w:val="28"/>
        </w:rPr>
        <w:br/>
        <w:t>“Tempo (min) vs Score” salvato come</w:t>
      </w:r>
      <w:r w:rsidRPr="00B008D8">
        <w:rPr>
          <w:rFonts w:ascii="Calibri" w:hAnsi="Calibri" w:cs="Calibri"/>
          <w:sz w:val="28"/>
          <w:szCs w:val="28"/>
        </w:rPr>
        <w:br/>
        <w:t>data/fig_quality_vs_time.png.</w:t>
      </w:r>
    </w:p>
    <w:p w14:paraId="1A5E4352" w14:textId="77777777" w:rsidR="00B008D8" w:rsidRDefault="00B008D8" w:rsidP="00B008D8">
      <w:pPr>
        <w:rPr>
          <w:rFonts w:ascii="Calibri" w:hAnsi="Calibri" w:cs="Calibri"/>
          <w:sz w:val="28"/>
          <w:szCs w:val="28"/>
        </w:rPr>
      </w:pPr>
    </w:p>
    <w:p w14:paraId="2FF8D4E1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6EC9A832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2E61BB24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3D6D7AEE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43CFD437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69EEBB9E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595CE05C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449AE37E" w14:textId="77777777" w:rsidR="00596CA8" w:rsidRPr="00B008D8" w:rsidRDefault="00596CA8" w:rsidP="00B008D8">
      <w:pPr>
        <w:rPr>
          <w:rFonts w:ascii="Calibri" w:hAnsi="Calibri" w:cs="Calibri"/>
          <w:sz w:val="28"/>
          <w:szCs w:val="28"/>
        </w:rPr>
      </w:pPr>
    </w:p>
    <w:p w14:paraId="274B5476" w14:textId="110B5758" w:rsidR="004C3503" w:rsidRPr="00B008D8" w:rsidRDefault="00B008D8" w:rsidP="00237E29">
      <w:pPr>
        <w:rPr>
          <w:rFonts w:ascii="Calibri" w:hAnsi="Calibri" w:cs="Calibri"/>
          <w:b/>
          <w:bCs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Esempio reale su Rom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92"/>
        <w:gridCol w:w="1511"/>
        <w:gridCol w:w="853"/>
      </w:tblGrid>
      <w:tr w:rsidR="00B008D8" w:rsidRPr="00B008D8" w14:paraId="016706F8" w14:textId="77777777" w:rsidTr="00B00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DF758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Metodo</w:t>
            </w:r>
          </w:p>
        </w:tc>
        <w:tc>
          <w:tcPr>
            <w:tcW w:w="0" w:type="auto"/>
            <w:hideMark/>
          </w:tcPr>
          <w:p w14:paraId="4C56C9E7" w14:textId="77777777" w:rsidR="00B008D8" w:rsidRPr="00B008D8" w:rsidRDefault="00B008D8" w:rsidP="00B00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Tempo min</w:t>
            </w:r>
          </w:p>
        </w:tc>
        <w:tc>
          <w:tcPr>
            <w:tcW w:w="0" w:type="auto"/>
            <w:hideMark/>
          </w:tcPr>
          <w:p w14:paraId="388C8214" w14:textId="77777777" w:rsidR="00B008D8" w:rsidRPr="00B008D8" w:rsidRDefault="00B008D8" w:rsidP="00B00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Score</w:t>
            </w:r>
          </w:p>
        </w:tc>
      </w:tr>
      <w:tr w:rsidR="00B008D8" w:rsidRPr="00B008D8" w14:paraId="06FA472E" w14:textId="77777777" w:rsidTr="00B00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3196E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Random</w:t>
            </w:r>
          </w:p>
        </w:tc>
        <w:tc>
          <w:tcPr>
            <w:tcW w:w="0" w:type="auto"/>
            <w:hideMark/>
          </w:tcPr>
          <w:p w14:paraId="087379CA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325</w:t>
            </w:r>
          </w:p>
        </w:tc>
        <w:tc>
          <w:tcPr>
            <w:tcW w:w="0" w:type="auto"/>
            <w:hideMark/>
          </w:tcPr>
          <w:p w14:paraId="5113FDBE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7.7</w:t>
            </w:r>
          </w:p>
        </w:tc>
      </w:tr>
      <w:tr w:rsidR="00B008D8" w:rsidRPr="00B008D8" w14:paraId="0BB421D8" w14:textId="77777777" w:rsidTr="00B0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96B6E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GreedyScore</w:t>
            </w:r>
          </w:p>
        </w:tc>
        <w:tc>
          <w:tcPr>
            <w:tcW w:w="0" w:type="auto"/>
            <w:hideMark/>
          </w:tcPr>
          <w:p w14:paraId="14EB2BE3" w14:textId="77777777" w:rsidR="00B008D8" w:rsidRPr="00B008D8" w:rsidRDefault="00B008D8" w:rsidP="00B00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14:paraId="1CFF5D89" w14:textId="77777777" w:rsidR="00B008D8" w:rsidRPr="00B008D8" w:rsidRDefault="00B008D8" w:rsidP="00B00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9.0</w:t>
            </w:r>
          </w:p>
        </w:tc>
      </w:tr>
      <w:tr w:rsidR="00B008D8" w:rsidRPr="00B008D8" w14:paraId="658D6DF5" w14:textId="77777777" w:rsidTr="00B00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3237A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CSP + A*</w:t>
            </w:r>
          </w:p>
        </w:tc>
        <w:tc>
          <w:tcPr>
            <w:tcW w:w="0" w:type="auto"/>
            <w:hideMark/>
          </w:tcPr>
          <w:p w14:paraId="79F4C826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69</w:t>
            </w:r>
          </w:p>
        </w:tc>
        <w:tc>
          <w:tcPr>
            <w:tcW w:w="0" w:type="auto"/>
            <w:hideMark/>
          </w:tcPr>
          <w:p w14:paraId="3EAF48EC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9.0</w:t>
            </w:r>
          </w:p>
        </w:tc>
      </w:tr>
    </w:tbl>
    <w:p w14:paraId="1DCF6D80" w14:textId="77777777" w:rsidR="004C3503" w:rsidRPr="00B008D8" w:rsidRDefault="004C3503" w:rsidP="00237E29">
      <w:pPr>
        <w:rPr>
          <w:rFonts w:ascii="Calibri" w:hAnsi="Calibri" w:cs="Calibri"/>
          <w:sz w:val="28"/>
          <w:szCs w:val="28"/>
        </w:rPr>
      </w:pPr>
    </w:p>
    <w:p w14:paraId="77EB6167" w14:textId="1583E1AE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Random</w:t>
      </w:r>
      <w:r w:rsidRPr="00596CA8">
        <w:rPr>
          <w:rFonts w:ascii="Calibri" w:hAnsi="Calibri" w:cs="Calibri"/>
          <w:sz w:val="28"/>
          <w:szCs w:val="28"/>
        </w:rPr>
        <w:t xml:space="preserve"> è il punto in basso a destra: cammini cinque ore per un</w:t>
      </w:r>
      <w:r w:rsidRPr="00596CA8">
        <w:rPr>
          <w:rFonts w:ascii="Calibri" w:hAnsi="Calibri" w:cs="Calibri"/>
          <w:sz w:val="28"/>
          <w:szCs w:val="28"/>
        </w:rPr>
        <w:br/>
        <w:t>punteggio mediocre – puro rumore.</w:t>
      </w:r>
    </w:p>
    <w:p w14:paraId="1C04B64A" w14:textId="47C32DC0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GreedyScore</w:t>
      </w:r>
      <w:r w:rsidRPr="00596CA8">
        <w:rPr>
          <w:rFonts w:ascii="Calibri" w:hAnsi="Calibri" w:cs="Calibri"/>
          <w:sz w:val="28"/>
          <w:szCs w:val="28"/>
        </w:rPr>
        <w:t xml:space="preserve"> massimizza il gradimento ma ignora la logistica, quindi</w:t>
      </w:r>
      <w:r w:rsidRPr="00596CA8">
        <w:rPr>
          <w:rFonts w:ascii="Calibri" w:hAnsi="Calibri" w:cs="Calibri"/>
          <w:sz w:val="28"/>
          <w:szCs w:val="28"/>
        </w:rPr>
        <w:br/>
        <w:t xml:space="preserve">ottiene il miglior punteggio con un tempo sorprendentemente basso </w:t>
      </w:r>
      <w:r w:rsidRPr="00596CA8">
        <w:rPr>
          <w:rFonts w:ascii="Calibri" w:hAnsi="Calibri" w:cs="Calibri"/>
          <w:b/>
          <w:bCs/>
          <w:sz w:val="28"/>
          <w:szCs w:val="28"/>
        </w:rPr>
        <w:t>solo</w:t>
      </w:r>
      <w:r w:rsidRPr="00596CA8">
        <w:rPr>
          <w:rFonts w:ascii="Calibri" w:hAnsi="Calibri" w:cs="Calibri"/>
          <w:b/>
          <w:bCs/>
          <w:sz w:val="28"/>
          <w:szCs w:val="28"/>
        </w:rPr>
        <w:br/>
        <w:t>perché</w:t>
      </w:r>
      <w:r w:rsidRPr="00596CA8">
        <w:rPr>
          <w:rFonts w:ascii="Calibri" w:hAnsi="Calibri" w:cs="Calibri"/>
          <w:sz w:val="28"/>
          <w:szCs w:val="28"/>
        </w:rPr>
        <w:t xml:space="preserve"> i POI di maggior score, in questo dataset, sono fortuitamente</w:t>
      </w:r>
      <w:r w:rsidRPr="00596CA8">
        <w:rPr>
          <w:rFonts w:ascii="Calibri" w:hAnsi="Calibri" w:cs="Calibri"/>
          <w:sz w:val="28"/>
          <w:szCs w:val="28"/>
        </w:rPr>
        <w:br/>
        <w:t>vicini; in generale può esplodere.</w:t>
      </w:r>
    </w:p>
    <w:p w14:paraId="7BD1F0BF" w14:textId="3CBB4342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CSP + A*</w:t>
      </w:r>
      <w:r w:rsidRPr="00596CA8">
        <w:rPr>
          <w:rFonts w:ascii="Calibri" w:hAnsi="Calibri" w:cs="Calibri"/>
          <w:sz w:val="28"/>
          <w:szCs w:val="28"/>
        </w:rPr>
        <w:t xml:space="preserve"> mantiene lo stesso punteggio di Greedy ma accetta una</w:t>
      </w:r>
      <w:r w:rsidRPr="00596CA8">
        <w:rPr>
          <w:rFonts w:ascii="Calibri" w:hAnsi="Calibri" w:cs="Calibri"/>
          <w:sz w:val="28"/>
          <w:szCs w:val="28"/>
        </w:rPr>
        <w:br/>
        <w:t>mezz’ora in più di cammino per rispettare orari, varietà e cluster:</w:t>
      </w:r>
      <w:r w:rsidRPr="00596CA8">
        <w:rPr>
          <w:rFonts w:ascii="Calibri" w:hAnsi="Calibri" w:cs="Calibri"/>
          <w:sz w:val="28"/>
          <w:szCs w:val="28"/>
        </w:rPr>
        <w:br/>
        <w:t>equilibrio qualità/comfort che manca alle baseline.</w:t>
      </w:r>
    </w:p>
    <w:p w14:paraId="542868FE" w14:textId="77777777" w:rsidR="00596CA8" w:rsidRPr="00596CA8" w:rsidRDefault="00596CA8" w:rsidP="00596CA8">
      <w:pPr>
        <w:rPr>
          <w:rFonts w:ascii="Calibri" w:hAnsi="Calibri" w:cs="Calibri"/>
          <w:b/>
          <w:bCs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Perché questa valutazione è robusta</w:t>
      </w:r>
    </w:p>
    <w:p w14:paraId="2D50AE38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 xml:space="preserve">Usa </w:t>
      </w:r>
      <w:r w:rsidRPr="00596CA8">
        <w:rPr>
          <w:rFonts w:ascii="Calibri" w:hAnsi="Calibri" w:cs="Calibri"/>
          <w:b/>
          <w:bCs/>
          <w:sz w:val="28"/>
          <w:szCs w:val="28"/>
        </w:rPr>
        <w:t>gli stessi file di produzione</w:t>
      </w:r>
      <w:r w:rsidRPr="00596CA8">
        <w:rPr>
          <w:rFonts w:ascii="Calibri" w:hAnsi="Calibri" w:cs="Calibri"/>
          <w:sz w:val="28"/>
          <w:szCs w:val="28"/>
        </w:rPr>
        <w:t xml:space="preserve"> (score, matrice, tour) – zero</w:t>
      </w:r>
      <w:r w:rsidRPr="00596CA8">
        <w:rPr>
          <w:rFonts w:ascii="Calibri" w:hAnsi="Calibri" w:cs="Calibri"/>
          <w:sz w:val="28"/>
          <w:szCs w:val="28"/>
        </w:rPr>
        <w:br/>
        <w:t>incongruenze.</w:t>
      </w:r>
    </w:p>
    <w:p w14:paraId="0B385AEF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 xml:space="preserve">La baseline Greedy è </w:t>
      </w:r>
      <w:r w:rsidRPr="00596CA8">
        <w:rPr>
          <w:rFonts w:ascii="Calibri" w:hAnsi="Calibri" w:cs="Calibri"/>
          <w:b/>
          <w:bCs/>
          <w:sz w:val="28"/>
          <w:szCs w:val="28"/>
        </w:rPr>
        <w:t>deterministica</w:t>
      </w:r>
      <w:r w:rsidRPr="00596CA8">
        <w:rPr>
          <w:rFonts w:ascii="Calibri" w:hAnsi="Calibri" w:cs="Calibri"/>
          <w:sz w:val="28"/>
          <w:szCs w:val="28"/>
        </w:rPr>
        <w:t>: dà sempre lo stesso risultato,</w:t>
      </w:r>
      <w:r w:rsidRPr="00596CA8">
        <w:rPr>
          <w:rFonts w:ascii="Calibri" w:hAnsi="Calibri" w:cs="Calibri"/>
          <w:sz w:val="28"/>
          <w:szCs w:val="28"/>
        </w:rPr>
        <w:br/>
        <w:t>perfetto per un confronto chiaro.</w:t>
      </w:r>
    </w:p>
    <w:p w14:paraId="0C054C55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>Il grafico colloca i tre punti sullo stesso piano; la distanza visiva</w:t>
      </w:r>
      <w:r w:rsidRPr="00596CA8">
        <w:rPr>
          <w:rFonts w:ascii="Calibri" w:hAnsi="Calibri" w:cs="Calibri"/>
          <w:sz w:val="28"/>
          <w:szCs w:val="28"/>
        </w:rPr>
        <w:br/>
        <w:t>basta a mostrare il salto di performance.</w:t>
      </w:r>
    </w:p>
    <w:p w14:paraId="34E42EF2" w14:textId="77777777" w:rsidR="00596CA8" w:rsidRDefault="00596CA8" w:rsidP="00237E29">
      <w:pPr>
        <w:rPr>
          <w:rFonts w:ascii="Calibri" w:hAnsi="Calibri" w:cs="Calibri"/>
          <w:sz w:val="28"/>
          <w:szCs w:val="28"/>
        </w:rPr>
      </w:pPr>
    </w:p>
    <w:p w14:paraId="24558D08" w14:textId="09FECB9C" w:rsidR="004C3503" w:rsidRDefault="0067044A" w:rsidP="00237E29">
      <w:pPr>
        <w:rPr>
          <w:rFonts w:ascii="Calibri" w:hAnsi="Calibri" w:cs="Calibri"/>
          <w:b/>
          <w:bCs/>
          <w:sz w:val="28"/>
          <w:szCs w:val="28"/>
        </w:rPr>
      </w:pPr>
      <w:r w:rsidRPr="00596CA8"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323CA9C5" wp14:editId="15F4072F">
            <wp:simplePos x="0" y="0"/>
            <wp:positionH relativeFrom="column">
              <wp:posOffset>3271189</wp:posOffset>
            </wp:positionH>
            <wp:positionV relativeFrom="paragraph">
              <wp:posOffset>100576</wp:posOffset>
            </wp:positionV>
            <wp:extent cx="3569572" cy="2313296"/>
            <wp:effectExtent l="0" t="0" r="0" b="0"/>
            <wp:wrapSquare wrapText="bothSides"/>
            <wp:docPr id="1945104491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4491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572" cy="231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A8" w:rsidRPr="00596CA8">
        <w:rPr>
          <w:rFonts w:ascii="Calibri" w:hAnsi="Calibri" w:cs="Calibri"/>
          <w:b/>
          <w:bCs/>
          <w:sz w:val="28"/>
          <w:szCs w:val="28"/>
        </w:rPr>
        <w:t>Grafico Qualità vs Tempo – Rome</w:t>
      </w:r>
    </w:p>
    <w:p w14:paraId="02F8C8B4" w14:textId="07B01ABF" w:rsidR="00596CA8" w:rsidRDefault="0067044A" w:rsidP="00237E29">
      <w:pPr>
        <w:rPr>
          <w:rFonts w:ascii="Calibri" w:hAnsi="Calibri" w:cs="Calibri"/>
          <w:sz w:val="28"/>
          <w:szCs w:val="28"/>
        </w:rPr>
      </w:pPr>
      <w:r w:rsidRPr="0067044A">
        <w:rPr>
          <w:rFonts w:ascii="Calibri" w:hAnsi="Calibri" w:cs="Calibri"/>
          <w:b/>
          <w:bCs/>
          <w:sz w:val="28"/>
          <w:szCs w:val="28"/>
        </w:rPr>
        <w:t>CSP + A*</w:t>
      </w:r>
      <w:r w:rsidRPr="0067044A">
        <w:rPr>
          <w:rFonts w:ascii="Calibri" w:hAnsi="Calibri" w:cs="Calibri"/>
          <w:sz w:val="28"/>
          <w:szCs w:val="28"/>
        </w:rPr>
        <w:t xml:space="preserve"> riesce a mantenere il punteggio massimo di gradimento concedendosi solo mezz’ora in più di cammino rispetto all’ideale Greedy, ma garantisce un itinerario realistico e vario.</w:t>
      </w:r>
      <w:r w:rsidRPr="0067044A">
        <w:rPr>
          <w:rFonts w:ascii="Calibri" w:hAnsi="Calibri" w:cs="Calibri"/>
          <w:sz w:val="28"/>
          <w:szCs w:val="28"/>
        </w:rPr>
        <w:br/>
        <w:t>È una soluzione di compromesso molto migliore rispetto al caso Random e più affidabile di Greedy in situazioni cittadine meno “fortunate”.</w:t>
      </w:r>
    </w:p>
    <w:p w14:paraId="0199519E" w14:textId="458FEC03" w:rsidR="0067044A" w:rsidRPr="00596CA8" w:rsidRDefault="0067044A" w:rsidP="00237E29">
      <w:pPr>
        <w:rPr>
          <w:rFonts w:ascii="Calibri" w:hAnsi="Calibri" w:cs="Calibri"/>
          <w:sz w:val="28"/>
          <w:szCs w:val="28"/>
        </w:rPr>
      </w:pPr>
      <w:r w:rsidRPr="0067044A">
        <w:rPr>
          <w:rFonts w:ascii="Calibri" w:hAnsi="Calibri" w:cs="Calibri"/>
          <w:sz w:val="28"/>
          <w:szCs w:val="28"/>
        </w:rPr>
        <w:t xml:space="preserve">Se servisse ancora ridurre i 70 min basterà ri-ottimizzare qualche vincolo (es. allentare leggermente la varietà o accorciare la fascia oraria), ma già così il tour è un buon equilibrio fra </w:t>
      </w:r>
      <w:r w:rsidRPr="0067044A">
        <w:rPr>
          <w:rFonts w:ascii="Calibri" w:hAnsi="Calibri" w:cs="Calibri"/>
          <w:b/>
          <w:bCs/>
          <w:sz w:val="28"/>
          <w:szCs w:val="28"/>
        </w:rPr>
        <w:t>qualità</w:t>
      </w:r>
      <w:r w:rsidRPr="0067044A">
        <w:rPr>
          <w:rFonts w:ascii="Calibri" w:hAnsi="Calibri" w:cs="Calibri"/>
          <w:sz w:val="28"/>
          <w:szCs w:val="28"/>
        </w:rPr>
        <w:t xml:space="preserve"> e </w:t>
      </w:r>
      <w:r w:rsidRPr="0067044A">
        <w:rPr>
          <w:rFonts w:ascii="Calibri" w:hAnsi="Calibri" w:cs="Calibri"/>
          <w:b/>
          <w:bCs/>
          <w:sz w:val="28"/>
          <w:szCs w:val="28"/>
        </w:rPr>
        <w:t>comfort fisico</w:t>
      </w:r>
      <w:r w:rsidRPr="0067044A">
        <w:rPr>
          <w:rFonts w:ascii="Calibri" w:hAnsi="Calibri" w:cs="Calibri"/>
          <w:sz w:val="28"/>
          <w:szCs w:val="28"/>
        </w:rPr>
        <w:t>.</w:t>
      </w:r>
    </w:p>
    <w:sectPr w:rsidR="0067044A" w:rsidRPr="00596C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FE0A" w14:textId="77777777" w:rsidR="00E35843" w:rsidRDefault="00E35843" w:rsidP="00292DA5">
      <w:pPr>
        <w:spacing w:after="0" w:line="240" w:lineRule="auto"/>
      </w:pPr>
      <w:r>
        <w:separator/>
      </w:r>
    </w:p>
  </w:endnote>
  <w:endnote w:type="continuationSeparator" w:id="0">
    <w:p w14:paraId="1C48D188" w14:textId="77777777" w:rsidR="00E35843" w:rsidRDefault="00E35843" w:rsidP="0029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6EED9" w14:textId="77777777" w:rsidR="00E35843" w:rsidRDefault="00E35843" w:rsidP="00292DA5">
      <w:pPr>
        <w:spacing w:after="0" w:line="240" w:lineRule="auto"/>
      </w:pPr>
      <w:r>
        <w:separator/>
      </w:r>
    </w:p>
  </w:footnote>
  <w:footnote w:type="continuationSeparator" w:id="0">
    <w:p w14:paraId="517E5DE9" w14:textId="77777777" w:rsidR="00E35843" w:rsidRDefault="00E35843" w:rsidP="0029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2FD"/>
    <w:multiLevelType w:val="multilevel"/>
    <w:tmpl w:val="1086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23528"/>
    <w:multiLevelType w:val="multilevel"/>
    <w:tmpl w:val="F0F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4D36"/>
    <w:multiLevelType w:val="multilevel"/>
    <w:tmpl w:val="A35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52EBA"/>
    <w:multiLevelType w:val="multilevel"/>
    <w:tmpl w:val="9E3C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129F6"/>
    <w:multiLevelType w:val="multilevel"/>
    <w:tmpl w:val="D68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434B5"/>
    <w:multiLevelType w:val="multilevel"/>
    <w:tmpl w:val="573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4A5493"/>
    <w:multiLevelType w:val="multilevel"/>
    <w:tmpl w:val="8BC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B7C18"/>
    <w:multiLevelType w:val="multilevel"/>
    <w:tmpl w:val="03E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3127"/>
    <w:multiLevelType w:val="multilevel"/>
    <w:tmpl w:val="E67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13994"/>
    <w:multiLevelType w:val="multilevel"/>
    <w:tmpl w:val="4CF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14F9"/>
    <w:multiLevelType w:val="multilevel"/>
    <w:tmpl w:val="6DFC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71A10"/>
    <w:multiLevelType w:val="multilevel"/>
    <w:tmpl w:val="13EA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7080B"/>
    <w:multiLevelType w:val="multilevel"/>
    <w:tmpl w:val="5C7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50477"/>
    <w:multiLevelType w:val="multilevel"/>
    <w:tmpl w:val="02D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E3F42"/>
    <w:multiLevelType w:val="multilevel"/>
    <w:tmpl w:val="2D08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244DE"/>
    <w:multiLevelType w:val="multilevel"/>
    <w:tmpl w:val="862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F7459"/>
    <w:multiLevelType w:val="multilevel"/>
    <w:tmpl w:val="B57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41BC4"/>
    <w:multiLevelType w:val="multilevel"/>
    <w:tmpl w:val="C0BA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87A9A"/>
    <w:multiLevelType w:val="multilevel"/>
    <w:tmpl w:val="4BA8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67D36"/>
    <w:multiLevelType w:val="multilevel"/>
    <w:tmpl w:val="B84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40EAA"/>
    <w:multiLevelType w:val="multilevel"/>
    <w:tmpl w:val="6DB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603E4"/>
    <w:multiLevelType w:val="multilevel"/>
    <w:tmpl w:val="F036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A4E8F"/>
    <w:multiLevelType w:val="multilevel"/>
    <w:tmpl w:val="06D2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13FB9"/>
    <w:multiLevelType w:val="multilevel"/>
    <w:tmpl w:val="CA26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364296">
    <w:abstractNumId w:val="5"/>
  </w:num>
  <w:num w:numId="2" w16cid:durableId="823205226">
    <w:abstractNumId w:val="8"/>
  </w:num>
  <w:num w:numId="3" w16cid:durableId="1111896421">
    <w:abstractNumId w:val="17"/>
  </w:num>
  <w:num w:numId="4" w16cid:durableId="874075607">
    <w:abstractNumId w:val="10"/>
  </w:num>
  <w:num w:numId="5" w16cid:durableId="720982933">
    <w:abstractNumId w:val="3"/>
  </w:num>
  <w:num w:numId="6" w16cid:durableId="1051149078">
    <w:abstractNumId w:val="20"/>
  </w:num>
  <w:num w:numId="7" w16cid:durableId="1864785502">
    <w:abstractNumId w:val="6"/>
  </w:num>
  <w:num w:numId="8" w16cid:durableId="1105660763">
    <w:abstractNumId w:val="15"/>
  </w:num>
  <w:num w:numId="9" w16cid:durableId="1846747525">
    <w:abstractNumId w:val="14"/>
  </w:num>
  <w:num w:numId="10" w16cid:durableId="1310554074">
    <w:abstractNumId w:val="23"/>
  </w:num>
  <w:num w:numId="11" w16cid:durableId="1960064496">
    <w:abstractNumId w:val="4"/>
  </w:num>
  <w:num w:numId="12" w16cid:durableId="56705655">
    <w:abstractNumId w:val="18"/>
  </w:num>
  <w:num w:numId="13" w16cid:durableId="1662586133">
    <w:abstractNumId w:val="13"/>
  </w:num>
  <w:num w:numId="14" w16cid:durableId="930550718">
    <w:abstractNumId w:val="0"/>
  </w:num>
  <w:num w:numId="15" w16cid:durableId="172646828">
    <w:abstractNumId w:val="22"/>
  </w:num>
  <w:num w:numId="16" w16cid:durableId="375546625">
    <w:abstractNumId w:val="12"/>
  </w:num>
  <w:num w:numId="17" w16cid:durableId="2125805018">
    <w:abstractNumId w:val="1"/>
  </w:num>
  <w:num w:numId="18" w16cid:durableId="2100368270">
    <w:abstractNumId w:val="7"/>
  </w:num>
  <w:num w:numId="19" w16cid:durableId="512184630">
    <w:abstractNumId w:val="16"/>
  </w:num>
  <w:num w:numId="20" w16cid:durableId="981345863">
    <w:abstractNumId w:val="19"/>
  </w:num>
  <w:num w:numId="21" w16cid:durableId="1947885865">
    <w:abstractNumId w:val="21"/>
  </w:num>
  <w:num w:numId="22" w16cid:durableId="657542230">
    <w:abstractNumId w:val="2"/>
  </w:num>
  <w:num w:numId="23" w16cid:durableId="1190337810">
    <w:abstractNumId w:val="11"/>
  </w:num>
  <w:num w:numId="24" w16cid:durableId="88263901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47"/>
    <w:rsid w:val="000027E6"/>
    <w:rsid w:val="000349E0"/>
    <w:rsid w:val="000648F8"/>
    <w:rsid w:val="00066838"/>
    <w:rsid w:val="000B4F0F"/>
    <w:rsid w:val="000D5475"/>
    <w:rsid w:val="00116979"/>
    <w:rsid w:val="00123D97"/>
    <w:rsid w:val="00132845"/>
    <w:rsid w:val="00156855"/>
    <w:rsid w:val="00160DEF"/>
    <w:rsid w:val="00161D3B"/>
    <w:rsid w:val="00170960"/>
    <w:rsid w:val="00177F3B"/>
    <w:rsid w:val="0018496F"/>
    <w:rsid w:val="001A4B26"/>
    <w:rsid w:val="001B2A5B"/>
    <w:rsid w:val="001C21FF"/>
    <w:rsid w:val="001F580D"/>
    <w:rsid w:val="0021606B"/>
    <w:rsid w:val="00216F9A"/>
    <w:rsid w:val="00230EF6"/>
    <w:rsid w:val="00237E29"/>
    <w:rsid w:val="00240039"/>
    <w:rsid w:val="00292673"/>
    <w:rsid w:val="00292DA5"/>
    <w:rsid w:val="00295F41"/>
    <w:rsid w:val="002B6D07"/>
    <w:rsid w:val="002C4C4D"/>
    <w:rsid w:val="002D4D7E"/>
    <w:rsid w:val="002E2F94"/>
    <w:rsid w:val="002F1D53"/>
    <w:rsid w:val="00302046"/>
    <w:rsid w:val="003022C2"/>
    <w:rsid w:val="00302EA6"/>
    <w:rsid w:val="00303151"/>
    <w:rsid w:val="00303944"/>
    <w:rsid w:val="0032046D"/>
    <w:rsid w:val="00324DC5"/>
    <w:rsid w:val="003301EE"/>
    <w:rsid w:val="00356F29"/>
    <w:rsid w:val="00363C2E"/>
    <w:rsid w:val="003779F8"/>
    <w:rsid w:val="0039510A"/>
    <w:rsid w:val="003A2C04"/>
    <w:rsid w:val="003A31B6"/>
    <w:rsid w:val="0041346F"/>
    <w:rsid w:val="00415436"/>
    <w:rsid w:val="004175A6"/>
    <w:rsid w:val="004204AB"/>
    <w:rsid w:val="00423947"/>
    <w:rsid w:val="0043089F"/>
    <w:rsid w:val="00434D5E"/>
    <w:rsid w:val="00456E9B"/>
    <w:rsid w:val="004944FB"/>
    <w:rsid w:val="004A33C5"/>
    <w:rsid w:val="004A3A3B"/>
    <w:rsid w:val="004B3359"/>
    <w:rsid w:val="004C0205"/>
    <w:rsid w:val="004C1B7F"/>
    <w:rsid w:val="004C3503"/>
    <w:rsid w:val="004C77A4"/>
    <w:rsid w:val="004D16DA"/>
    <w:rsid w:val="004D721F"/>
    <w:rsid w:val="004E0E74"/>
    <w:rsid w:val="004E5294"/>
    <w:rsid w:val="004E6300"/>
    <w:rsid w:val="004F227F"/>
    <w:rsid w:val="004F4FD9"/>
    <w:rsid w:val="00504771"/>
    <w:rsid w:val="00504A46"/>
    <w:rsid w:val="00512892"/>
    <w:rsid w:val="0051783B"/>
    <w:rsid w:val="00517E05"/>
    <w:rsid w:val="00517EC3"/>
    <w:rsid w:val="005325EC"/>
    <w:rsid w:val="00533EC2"/>
    <w:rsid w:val="0053693C"/>
    <w:rsid w:val="0053771B"/>
    <w:rsid w:val="00545383"/>
    <w:rsid w:val="00560147"/>
    <w:rsid w:val="005635F2"/>
    <w:rsid w:val="005910ED"/>
    <w:rsid w:val="00596CA8"/>
    <w:rsid w:val="005D0B46"/>
    <w:rsid w:val="005E0E08"/>
    <w:rsid w:val="005F00EA"/>
    <w:rsid w:val="00611F38"/>
    <w:rsid w:val="0061584D"/>
    <w:rsid w:val="00620064"/>
    <w:rsid w:val="00624B88"/>
    <w:rsid w:val="006354A8"/>
    <w:rsid w:val="00653D6B"/>
    <w:rsid w:val="00653FE3"/>
    <w:rsid w:val="0065564F"/>
    <w:rsid w:val="0067044A"/>
    <w:rsid w:val="0067388F"/>
    <w:rsid w:val="00696D18"/>
    <w:rsid w:val="006A3669"/>
    <w:rsid w:val="006A6308"/>
    <w:rsid w:val="006B679F"/>
    <w:rsid w:val="006D385B"/>
    <w:rsid w:val="006D7C30"/>
    <w:rsid w:val="006E0204"/>
    <w:rsid w:val="006E5E82"/>
    <w:rsid w:val="006F122D"/>
    <w:rsid w:val="00703C30"/>
    <w:rsid w:val="007045DA"/>
    <w:rsid w:val="0070494D"/>
    <w:rsid w:val="007258C6"/>
    <w:rsid w:val="007466A4"/>
    <w:rsid w:val="00765077"/>
    <w:rsid w:val="00772149"/>
    <w:rsid w:val="00782F23"/>
    <w:rsid w:val="007E3DC6"/>
    <w:rsid w:val="007E6C40"/>
    <w:rsid w:val="008231A7"/>
    <w:rsid w:val="0083579F"/>
    <w:rsid w:val="0083597B"/>
    <w:rsid w:val="00844454"/>
    <w:rsid w:val="00856720"/>
    <w:rsid w:val="0086541C"/>
    <w:rsid w:val="00882C50"/>
    <w:rsid w:val="00886ADC"/>
    <w:rsid w:val="00896F89"/>
    <w:rsid w:val="00897565"/>
    <w:rsid w:val="008A7D3A"/>
    <w:rsid w:val="008B427B"/>
    <w:rsid w:val="008C44C6"/>
    <w:rsid w:val="008C4F97"/>
    <w:rsid w:val="008D3CBE"/>
    <w:rsid w:val="008D6464"/>
    <w:rsid w:val="008F7CDB"/>
    <w:rsid w:val="008F7D5F"/>
    <w:rsid w:val="00903D14"/>
    <w:rsid w:val="00930068"/>
    <w:rsid w:val="00934253"/>
    <w:rsid w:val="0095278C"/>
    <w:rsid w:val="00971F82"/>
    <w:rsid w:val="00981EA9"/>
    <w:rsid w:val="00995AED"/>
    <w:rsid w:val="009A726D"/>
    <w:rsid w:val="009D12DC"/>
    <w:rsid w:val="009D6373"/>
    <w:rsid w:val="009E0542"/>
    <w:rsid w:val="009E2671"/>
    <w:rsid w:val="009F14E8"/>
    <w:rsid w:val="00A10DCA"/>
    <w:rsid w:val="00A14161"/>
    <w:rsid w:val="00A14E44"/>
    <w:rsid w:val="00A22110"/>
    <w:rsid w:val="00A237EB"/>
    <w:rsid w:val="00A33CBE"/>
    <w:rsid w:val="00A47951"/>
    <w:rsid w:val="00A631C8"/>
    <w:rsid w:val="00A82103"/>
    <w:rsid w:val="00A9059D"/>
    <w:rsid w:val="00AB61EB"/>
    <w:rsid w:val="00AC456F"/>
    <w:rsid w:val="00AD2A88"/>
    <w:rsid w:val="00AD4ECC"/>
    <w:rsid w:val="00AD6FEF"/>
    <w:rsid w:val="00B008D8"/>
    <w:rsid w:val="00B04AE6"/>
    <w:rsid w:val="00B40A70"/>
    <w:rsid w:val="00B5745F"/>
    <w:rsid w:val="00B633A2"/>
    <w:rsid w:val="00B7579B"/>
    <w:rsid w:val="00BA0AB4"/>
    <w:rsid w:val="00C037E2"/>
    <w:rsid w:val="00C05044"/>
    <w:rsid w:val="00C32058"/>
    <w:rsid w:val="00C43006"/>
    <w:rsid w:val="00C50A87"/>
    <w:rsid w:val="00C56A43"/>
    <w:rsid w:val="00C57D24"/>
    <w:rsid w:val="00C7471C"/>
    <w:rsid w:val="00C803B5"/>
    <w:rsid w:val="00CA6C3A"/>
    <w:rsid w:val="00CB0B98"/>
    <w:rsid w:val="00CB3AE9"/>
    <w:rsid w:val="00CB4CF1"/>
    <w:rsid w:val="00CC3583"/>
    <w:rsid w:val="00D000A2"/>
    <w:rsid w:val="00D13F89"/>
    <w:rsid w:val="00D169FA"/>
    <w:rsid w:val="00D17934"/>
    <w:rsid w:val="00D31C60"/>
    <w:rsid w:val="00D31EDC"/>
    <w:rsid w:val="00D32F50"/>
    <w:rsid w:val="00D372E1"/>
    <w:rsid w:val="00D4169E"/>
    <w:rsid w:val="00D51802"/>
    <w:rsid w:val="00D53056"/>
    <w:rsid w:val="00D7540F"/>
    <w:rsid w:val="00D91D4E"/>
    <w:rsid w:val="00DC4758"/>
    <w:rsid w:val="00DD7A33"/>
    <w:rsid w:val="00DE399F"/>
    <w:rsid w:val="00DF2D01"/>
    <w:rsid w:val="00DF35E0"/>
    <w:rsid w:val="00E27F75"/>
    <w:rsid w:val="00E30D41"/>
    <w:rsid w:val="00E332AF"/>
    <w:rsid w:val="00E34F87"/>
    <w:rsid w:val="00E35843"/>
    <w:rsid w:val="00E44617"/>
    <w:rsid w:val="00E51D84"/>
    <w:rsid w:val="00E739BA"/>
    <w:rsid w:val="00E95923"/>
    <w:rsid w:val="00E96F25"/>
    <w:rsid w:val="00EB3FB8"/>
    <w:rsid w:val="00ED697A"/>
    <w:rsid w:val="00EF0C8F"/>
    <w:rsid w:val="00EF3AE6"/>
    <w:rsid w:val="00F045B7"/>
    <w:rsid w:val="00F11287"/>
    <w:rsid w:val="00F1348C"/>
    <w:rsid w:val="00F17CB1"/>
    <w:rsid w:val="00F25C34"/>
    <w:rsid w:val="00F433B8"/>
    <w:rsid w:val="00F44F33"/>
    <w:rsid w:val="00F65129"/>
    <w:rsid w:val="00F72454"/>
    <w:rsid w:val="00F735CC"/>
    <w:rsid w:val="00F77879"/>
    <w:rsid w:val="00F82810"/>
    <w:rsid w:val="00F83F1F"/>
    <w:rsid w:val="00FB09F0"/>
    <w:rsid w:val="00FD7BC8"/>
    <w:rsid w:val="00FE1945"/>
    <w:rsid w:val="00FE475C"/>
    <w:rsid w:val="00FE77A1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4BC1"/>
  <w15:chartTrackingRefBased/>
  <w15:docId w15:val="{8CAD418D-F424-4DA4-93C3-27CB65E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3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3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3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3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3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3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239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9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9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9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9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9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2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39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239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239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3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39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2394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C21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21FF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A22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diceHTML">
    <w:name w:val="HTML Code"/>
    <w:basedOn w:val="Carpredefinitoparagrafo"/>
    <w:uiPriority w:val="99"/>
    <w:semiHidden/>
    <w:unhideWhenUsed/>
    <w:rsid w:val="00E739BA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6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6507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2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DA5"/>
  </w:style>
  <w:style w:type="paragraph" w:styleId="Pidipagina">
    <w:name w:val="footer"/>
    <w:basedOn w:val="Normale"/>
    <w:link w:val="PidipaginaCarattere"/>
    <w:uiPriority w:val="99"/>
    <w:unhideWhenUsed/>
    <w:rsid w:val="00292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DA5"/>
  </w:style>
  <w:style w:type="table" w:styleId="Tabellasemplice-1">
    <w:name w:val="Plain Table 1"/>
    <w:basedOn w:val="Tabellanormale"/>
    <w:uiPriority w:val="41"/>
    <w:rsid w:val="00B008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ingaro8@studenti.uniba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F6C-B6BA-4ACE-9DF2-B0165EB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20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ARO STEFANO</dc:creator>
  <cp:keywords/>
  <dc:description/>
  <cp:lastModifiedBy>ZINGARO STEFANO</cp:lastModifiedBy>
  <cp:revision>199</cp:revision>
  <dcterms:created xsi:type="dcterms:W3CDTF">2025-05-28T20:38:00Z</dcterms:created>
  <dcterms:modified xsi:type="dcterms:W3CDTF">2025-06-21T19:21:00Z</dcterms:modified>
</cp:coreProperties>
</file>